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8113" w14:textId="6FA95887" w:rsidR="003E6533" w:rsidRPr="00E87489" w:rsidRDefault="003E6533" w:rsidP="00E87489">
      <w:pPr>
        <w:rPr>
          <w:rFonts w:ascii="Arial" w:eastAsia="Arial" w:hAnsi="Arial" w:cs="Arial"/>
          <w:lang w:eastAsia="en-GB"/>
        </w:rPr>
      </w:pPr>
      <w:r w:rsidRPr="00E87489">
        <w:rPr>
          <w:rFonts w:ascii="Arial" w:eastAsia="Arial" w:hAnsi="Arial" w:cs="Arial"/>
          <w:lang w:eastAsia="en-GB"/>
        </w:rPr>
        <w:t xml:space="preserve">MINUTES OF THE SHERIFFHALES PARISH COUNCIL </w:t>
      </w:r>
      <w:r w:rsidR="00B42367">
        <w:rPr>
          <w:rFonts w:ascii="Arial" w:eastAsia="Arial" w:hAnsi="Arial" w:cs="Arial"/>
          <w:lang w:eastAsia="en-GB"/>
        </w:rPr>
        <w:t>M</w:t>
      </w:r>
      <w:r w:rsidRPr="00E87489">
        <w:rPr>
          <w:rFonts w:ascii="Arial" w:eastAsia="Arial" w:hAnsi="Arial" w:cs="Arial"/>
          <w:lang w:eastAsia="en-GB"/>
        </w:rPr>
        <w:t xml:space="preserve">EETING HELD ON THE </w:t>
      </w:r>
      <w:proofErr w:type="gramStart"/>
      <w:r w:rsidR="00E0699A">
        <w:rPr>
          <w:rFonts w:ascii="Arial" w:eastAsia="Arial" w:hAnsi="Arial" w:cs="Arial"/>
          <w:lang w:eastAsia="en-GB"/>
        </w:rPr>
        <w:t>7</w:t>
      </w:r>
      <w:r w:rsidR="00E0699A" w:rsidRPr="00E0699A">
        <w:rPr>
          <w:rFonts w:ascii="Arial" w:eastAsia="Arial" w:hAnsi="Arial" w:cs="Arial"/>
          <w:vertAlign w:val="superscript"/>
          <w:lang w:eastAsia="en-GB"/>
        </w:rPr>
        <w:t>th</w:t>
      </w:r>
      <w:proofErr w:type="gramEnd"/>
      <w:r w:rsidR="00E0699A">
        <w:rPr>
          <w:rFonts w:ascii="Arial" w:eastAsia="Arial" w:hAnsi="Arial" w:cs="Arial"/>
          <w:lang w:eastAsia="en-GB"/>
        </w:rPr>
        <w:t xml:space="preserve"> SEPTEMBER </w:t>
      </w:r>
      <w:r w:rsidR="003B2E7A">
        <w:rPr>
          <w:rFonts w:ascii="Arial" w:eastAsia="Arial" w:hAnsi="Arial" w:cs="Arial"/>
          <w:lang w:eastAsia="en-GB"/>
        </w:rPr>
        <w:t>20</w:t>
      </w:r>
      <w:r w:rsidR="006C3E8E">
        <w:rPr>
          <w:rFonts w:ascii="Arial" w:eastAsia="Arial" w:hAnsi="Arial" w:cs="Arial"/>
          <w:lang w:eastAsia="en-GB"/>
        </w:rPr>
        <w:t>21</w:t>
      </w:r>
      <w:r w:rsidRPr="00E87489">
        <w:rPr>
          <w:rFonts w:ascii="Arial" w:eastAsia="Arial" w:hAnsi="Arial" w:cs="Arial"/>
          <w:lang w:eastAsia="en-GB"/>
        </w:rPr>
        <w:t xml:space="preserve"> </w:t>
      </w:r>
      <w:r w:rsidR="00945D58">
        <w:rPr>
          <w:rFonts w:ascii="Arial" w:eastAsia="Arial" w:hAnsi="Arial" w:cs="Arial"/>
          <w:lang w:eastAsia="en-GB"/>
        </w:rPr>
        <w:t xml:space="preserve">AT SHERIFFHALES VILLAGE HALL </w:t>
      </w:r>
    </w:p>
    <w:p w14:paraId="1FFB754B" w14:textId="77777777" w:rsidR="003E6533" w:rsidRPr="00E87489" w:rsidRDefault="008239DA" w:rsidP="00E87489">
      <w:pPr>
        <w:rPr>
          <w:rFonts w:ascii="Arial" w:hAnsi="Arial" w:cs="Arial"/>
          <w:lang w:eastAsia="en-GB"/>
        </w:rPr>
      </w:pPr>
      <w:r w:rsidRPr="00E874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93945" wp14:editId="35C6F1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57150"/>
                <wp:effectExtent l="0" t="25400" r="25400" b="31750"/>
                <wp:wrapNone/>
                <wp:docPr id="1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6172200" cy="571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09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0;width:486pt;height:4.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" filled="t" strokeweight="4.5pt">
                <v:stroke linestyle="thinThick" joinstyle="miter"/>
                <o:lock v:ext="edit" shapetype="f"/>
                <w10:wrap anchorx="margin"/>
              </v:shape>
            </w:pict>
          </mc:Fallback>
        </mc:AlternateContent>
      </w:r>
    </w:p>
    <w:p w14:paraId="0CCF8B5A" w14:textId="6FF6F3FB" w:rsidR="009D7CEB" w:rsidRDefault="009D7CEB" w:rsidP="009D7CEB">
      <w:pPr>
        <w:rPr>
          <w:rFonts w:ascii="Arial" w:eastAsia="Arial" w:hAnsi="Arial" w:cs="Arial"/>
          <w:lang w:eastAsia="en-GB"/>
        </w:rPr>
      </w:pPr>
      <w:r w:rsidRPr="00E87489">
        <w:rPr>
          <w:rFonts w:ascii="Arial" w:eastAsia="Arial" w:hAnsi="Arial" w:cs="Arial"/>
          <w:lang w:eastAsia="en-GB"/>
        </w:rPr>
        <w:t xml:space="preserve">Present:    Councillors: </w:t>
      </w:r>
      <w:r w:rsidR="00A048B4">
        <w:rPr>
          <w:rFonts w:ascii="Arial" w:eastAsia="Arial" w:hAnsi="Arial" w:cs="Arial"/>
          <w:lang w:eastAsia="en-GB"/>
        </w:rPr>
        <w:t xml:space="preserve">Dr Alan </w:t>
      </w:r>
      <w:proofErr w:type="spellStart"/>
      <w:r w:rsidR="00A048B4">
        <w:rPr>
          <w:rFonts w:ascii="Arial" w:eastAsia="Arial" w:hAnsi="Arial" w:cs="Arial"/>
          <w:lang w:eastAsia="en-GB"/>
        </w:rPr>
        <w:t>Macwhannell</w:t>
      </w:r>
      <w:proofErr w:type="spellEnd"/>
      <w:r w:rsidR="00A048B4">
        <w:rPr>
          <w:rFonts w:ascii="Arial" w:eastAsia="Arial" w:hAnsi="Arial" w:cs="Arial"/>
          <w:lang w:eastAsia="en-GB"/>
        </w:rPr>
        <w:t xml:space="preserve">, </w:t>
      </w:r>
      <w:r w:rsidR="00860D8E">
        <w:rPr>
          <w:rFonts w:ascii="Arial" w:eastAsia="Arial" w:hAnsi="Arial" w:cs="Arial"/>
          <w:lang w:eastAsia="en-GB"/>
        </w:rPr>
        <w:t xml:space="preserve">Mr </w:t>
      </w:r>
      <w:r w:rsidR="00005A5A">
        <w:rPr>
          <w:rFonts w:ascii="Arial" w:eastAsia="Arial" w:hAnsi="Arial" w:cs="Arial"/>
          <w:lang w:eastAsia="en-GB"/>
        </w:rPr>
        <w:t>G Tonkinson;</w:t>
      </w:r>
      <w:r w:rsidRPr="00E87489">
        <w:rPr>
          <w:rFonts w:ascii="Arial" w:eastAsia="Arial" w:hAnsi="Arial" w:cs="Arial"/>
          <w:lang w:eastAsia="en-GB"/>
        </w:rPr>
        <w:t xml:space="preserve"> </w:t>
      </w:r>
      <w:r w:rsidR="00860D8E">
        <w:rPr>
          <w:rFonts w:ascii="Arial" w:eastAsia="Arial" w:hAnsi="Arial" w:cs="Arial"/>
          <w:lang w:eastAsia="en-GB"/>
        </w:rPr>
        <w:t xml:space="preserve">Mr </w:t>
      </w:r>
      <w:r w:rsidR="00234905">
        <w:rPr>
          <w:rFonts w:ascii="Arial" w:eastAsia="Arial" w:hAnsi="Arial" w:cs="Arial"/>
          <w:lang w:eastAsia="en-GB"/>
        </w:rPr>
        <w:t>J Horne</w:t>
      </w:r>
      <w:r w:rsidR="003B2E7A">
        <w:rPr>
          <w:rFonts w:ascii="Arial" w:eastAsia="Arial" w:hAnsi="Arial" w:cs="Arial"/>
          <w:lang w:eastAsia="en-GB"/>
        </w:rPr>
        <w:t>, M</w:t>
      </w:r>
      <w:r w:rsidR="00860D8E">
        <w:rPr>
          <w:rFonts w:ascii="Arial" w:eastAsia="Arial" w:hAnsi="Arial" w:cs="Arial"/>
          <w:lang w:eastAsia="en-GB"/>
        </w:rPr>
        <w:t xml:space="preserve">r </w:t>
      </w:r>
      <w:r w:rsidRPr="00E87489">
        <w:rPr>
          <w:rFonts w:ascii="Arial" w:eastAsia="Arial" w:hAnsi="Arial" w:cs="Arial"/>
          <w:lang w:eastAsia="en-GB"/>
        </w:rPr>
        <w:t>A Edwards</w:t>
      </w:r>
      <w:r w:rsidR="00A048B4">
        <w:rPr>
          <w:rFonts w:ascii="Arial" w:eastAsia="Arial" w:hAnsi="Arial" w:cs="Arial"/>
          <w:lang w:eastAsia="en-GB"/>
        </w:rPr>
        <w:t xml:space="preserve">, </w:t>
      </w:r>
      <w:r w:rsidR="00C23E02">
        <w:rPr>
          <w:rFonts w:ascii="Arial" w:eastAsia="Arial" w:hAnsi="Arial" w:cs="Arial"/>
          <w:lang w:eastAsia="en-GB"/>
        </w:rPr>
        <w:t xml:space="preserve">Mr D Himsworth </w:t>
      </w:r>
      <w:r w:rsidR="003B2E7A">
        <w:rPr>
          <w:rFonts w:ascii="Arial" w:eastAsia="Arial" w:hAnsi="Arial" w:cs="Arial"/>
          <w:lang w:eastAsia="en-GB"/>
        </w:rPr>
        <w:t>and Mr N Pulker</w:t>
      </w:r>
      <w:r w:rsidRPr="00E87489">
        <w:rPr>
          <w:rFonts w:ascii="Arial" w:eastAsia="Arial" w:hAnsi="Arial" w:cs="Arial"/>
          <w:lang w:eastAsia="en-GB"/>
        </w:rPr>
        <w:t>.</w:t>
      </w:r>
    </w:p>
    <w:p w14:paraId="1121ABA7" w14:textId="77777777" w:rsidR="009D7CEB" w:rsidRPr="00E87489" w:rsidRDefault="009D7CEB" w:rsidP="009D7CEB">
      <w:pPr>
        <w:rPr>
          <w:rFonts w:ascii="Arial" w:eastAsia="Arial" w:hAnsi="Arial" w:cs="Arial"/>
          <w:lang w:eastAsia="en-GB"/>
        </w:rPr>
      </w:pPr>
    </w:p>
    <w:p w14:paraId="53C2E2BC" w14:textId="5C964366" w:rsidR="006418DC" w:rsidRDefault="009D7CEB" w:rsidP="009D7CEB">
      <w:pPr>
        <w:rPr>
          <w:rFonts w:ascii="Arial" w:eastAsia="Arial" w:hAnsi="Arial" w:cs="Arial"/>
          <w:lang w:eastAsia="en-GB"/>
        </w:rPr>
      </w:pPr>
      <w:r w:rsidRPr="00E87489">
        <w:rPr>
          <w:rFonts w:ascii="Arial" w:eastAsia="Arial" w:hAnsi="Arial" w:cs="Arial"/>
          <w:lang w:eastAsia="en-GB"/>
        </w:rPr>
        <w:t>In attendance Clerk to the Council – M</w:t>
      </w:r>
      <w:r w:rsidR="007B2F8D">
        <w:rPr>
          <w:rFonts w:ascii="Arial" w:eastAsia="Arial" w:hAnsi="Arial" w:cs="Arial"/>
          <w:lang w:eastAsia="en-GB"/>
        </w:rPr>
        <w:t xml:space="preserve">s </w:t>
      </w:r>
      <w:r w:rsidRPr="00E87489">
        <w:rPr>
          <w:rFonts w:ascii="Arial" w:eastAsia="Arial" w:hAnsi="Arial" w:cs="Arial"/>
          <w:lang w:eastAsia="en-GB"/>
        </w:rPr>
        <w:t xml:space="preserve">Jennifer </w:t>
      </w:r>
      <w:r w:rsidR="000C0158">
        <w:rPr>
          <w:rFonts w:ascii="Arial" w:eastAsia="Arial" w:hAnsi="Arial" w:cs="Arial"/>
          <w:lang w:eastAsia="en-GB"/>
        </w:rPr>
        <w:t>Cree</w:t>
      </w:r>
      <w:r w:rsidR="00B0507D">
        <w:rPr>
          <w:rFonts w:ascii="Arial" w:eastAsia="Arial" w:hAnsi="Arial" w:cs="Arial"/>
          <w:lang w:eastAsia="en-GB"/>
        </w:rPr>
        <w:t xml:space="preserve"> and Councillor K Turley</w:t>
      </w:r>
    </w:p>
    <w:p w14:paraId="7681218E" w14:textId="312FB1BF" w:rsidR="009D7CEB" w:rsidRDefault="009D7CEB" w:rsidP="009D7CEB">
      <w:pPr>
        <w:tabs>
          <w:tab w:val="left" w:pos="993"/>
        </w:tabs>
        <w:rPr>
          <w:rFonts w:ascii="Arial" w:hAnsi="Arial" w:cs="Arial"/>
          <w:spacing w:val="20"/>
        </w:rPr>
      </w:pPr>
    </w:p>
    <w:p w14:paraId="7B7AACB5" w14:textId="67CE684B" w:rsidR="00E0699A" w:rsidRDefault="00E0699A" w:rsidP="00E0699A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Pr="00BA57E3">
        <w:rPr>
          <w:rFonts w:ascii="Arial" w:hAnsi="Arial" w:cs="Arial"/>
        </w:rPr>
        <w:t xml:space="preserve">/21. </w:t>
      </w:r>
      <w:r w:rsidRPr="00BA57E3">
        <w:rPr>
          <w:rFonts w:ascii="Arial" w:hAnsi="Arial" w:cs="Arial"/>
        </w:rPr>
        <w:tab/>
        <w:t xml:space="preserve">  Apologies for Absence.</w:t>
      </w:r>
    </w:p>
    <w:p w14:paraId="108FB7DF" w14:textId="77777777" w:rsidR="00E0699A" w:rsidRDefault="00E0699A" w:rsidP="00E0699A">
      <w:pPr>
        <w:rPr>
          <w:rFonts w:ascii="Arial" w:eastAsia="Arial" w:hAnsi="Arial" w:cs="Arial"/>
          <w:lang w:eastAsia="en-GB"/>
        </w:rPr>
      </w:pPr>
    </w:p>
    <w:p w14:paraId="3947E81A" w14:textId="1CCB4A3E" w:rsidR="00E0699A" w:rsidRDefault="00E0699A" w:rsidP="00E0699A">
      <w:pPr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Councillor</w:t>
      </w:r>
      <w:r w:rsidR="000D4F03">
        <w:rPr>
          <w:rFonts w:ascii="Arial" w:eastAsia="Arial" w:hAnsi="Arial" w:cs="Arial"/>
          <w:lang w:eastAsia="en-GB"/>
        </w:rPr>
        <w:t>s</w:t>
      </w:r>
      <w:r>
        <w:rPr>
          <w:rFonts w:ascii="Arial" w:eastAsia="Arial" w:hAnsi="Arial" w:cs="Arial"/>
          <w:lang w:eastAsia="en-GB"/>
        </w:rPr>
        <w:t xml:space="preserve"> Miss M Gardner </w:t>
      </w:r>
      <w:r w:rsidR="000D4F03">
        <w:rPr>
          <w:rFonts w:ascii="Arial" w:eastAsia="Arial" w:hAnsi="Arial" w:cs="Arial"/>
          <w:lang w:eastAsia="en-GB"/>
        </w:rPr>
        <w:t xml:space="preserve">and Mr </w:t>
      </w:r>
      <w:r w:rsidR="000D4F03" w:rsidRPr="00E87489">
        <w:rPr>
          <w:rFonts w:ascii="Arial" w:eastAsia="Arial" w:hAnsi="Arial" w:cs="Arial"/>
          <w:lang w:eastAsia="en-GB"/>
        </w:rPr>
        <w:t>N Edwards (Vice Chairman)</w:t>
      </w:r>
      <w:r w:rsidR="000D4F03">
        <w:rPr>
          <w:rFonts w:ascii="Arial" w:eastAsia="Arial" w:hAnsi="Arial" w:cs="Arial"/>
          <w:lang w:eastAsia="en-GB"/>
        </w:rPr>
        <w:t xml:space="preserve"> </w:t>
      </w:r>
      <w:r>
        <w:rPr>
          <w:rFonts w:ascii="Arial" w:eastAsia="Arial" w:hAnsi="Arial" w:cs="Arial"/>
          <w:lang w:eastAsia="en-GB"/>
        </w:rPr>
        <w:t xml:space="preserve">sent </w:t>
      </w:r>
      <w:r w:rsidR="000D4F03">
        <w:rPr>
          <w:rFonts w:ascii="Arial" w:eastAsia="Arial" w:hAnsi="Arial" w:cs="Arial"/>
          <w:lang w:eastAsia="en-GB"/>
        </w:rPr>
        <w:t>their</w:t>
      </w:r>
      <w:r>
        <w:rPr>
          <w:rFonts w:ascii="Arial" w:eastAsia="Arial" w:hAnsi="Arial" w:cs="Arial"/>
          <w:lang w:eastAsia="en-GB"/>
        </w:rPr>
        <w:t xml:space="preserve"> apolog</w:t>
      </w:r>
      <w:r w:rsidR="000D4F03">
        <w:rPr>
          <w:rFonts w:ascii="Arial" w:eastAsia="Arial" w:hAnsi="Arial" w:cs="Arial"/>
          <w:lang w:eastAsia="en-GB"/>
        </w:rPr>
        <w:t>ies</w:t>
      </w:r>
      <w:r>
        <w:rPr>
          <w:rFonts w:ascii="Arial" w:eastAsia="Arial" w:hAnsi="Arial" w:cs="Arial"/>
          <w:lang w:eastAsia="en-GB"/>
        </w:rPr>
        <w:t xml:space="preserve"> for the meeting.</w:t>
      </w:r>
    </w:p>
    <w:p w14:paraId="50827ED1" w14:textId="77777777" w:rsidR="00E0699A" w:rsidRPr="00BA57E3" w:rsidRDefault="00E0699A" w:rsidP="00E0699A">
      <w:pPr>
        <w:tabs>
          <w:tab w:val="left" w:pos="993"/>
        </w:tabs>
        <w:rPr>
          <w:rFonts w:ascii="Arial" w:hAnsi="Arial" w:cs="Arial"/>
        </w:rPr>
      </w:pPr>
    </w:p>
    <w:p w14:paraId="2C4087BA" w14:textId="748DAA45" w:rsidR="00E0699A" w:rsidRDefault="00E0699A" w:rsidP="00E0699A">
      <w:pPr>
        <w:tabs>
          <w:tab w:val="left" w:pos="567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Pr="00BA57E3">
        <w:rPr>
          <w:rFonts w:ascii="Arial" w:hAnsi="Arial" w:cs="Arial"/>
        </w:rPr>
        <w:t>/21.</w:t>
      </w:r>
      <w:r w:rsidRPr="00BA57E3">
        <w:rPr>
          <w:rFonts w:ascii="Arial" w:hAnsi="Arial" w:cs="Arial"/>
        </w:rPr>
        <w:tab/>
        <w:t xml:space="preserve">  Declaration of Councillors’ Pecuniary Interests.</w:t>
      </w:r>
    </w:p>
    <w:p w14:paraId="79CA051C" w14:textId="563300AD" w:rsidR="00E0699A" w:rsidRDefault="00E0699A" w:rsidP="00E0699A">
      <w:pPr>
        <w:tabs>
          <w:tab w:val="left" w:pos="567"/>
          <w:tab w:val="left" w:pos="993"/>
        </w:tabs>
        <w:rPr>
          <w:rFonts w:ascii="Arial" w:hAnsi="Arial" w:cs="Arial"/>
        </w:rPr>
      </w:pPr>
    </w:p>
    <w:p w14:paraId="76DC516C" w14:textId="77777777" w:rsidR="00AA5E3C" w:rsidRDefault="00AA5E3C" w:rsidP="00E0699A">
      <w:pPr>
        <w:tabs>
          <w:tab w:val="left" w:pos="567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uncillors N Pulker and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Edwards declared a pecuniary interests in relation to the Solar Farm.</w:t>
      </w:r>
    </w:p>
    <w:p w14:paraId="1F7A6F38" w14:textId="77777777" w:rsidR="00E0699A" w:rsidRPr="00BA57E3" w:rsidRDefault="00E0699A" w:rsidP="00E0699A">
      <w:pPr>
        <w:tabs>
          <w:tab w:val="left" w:pos="567"/>
          <w:tab w:val="left" w:pos="993"/>
        </w:tabs>
        <w:rPr>
          <w:rFonts w:ascii="Arial" w:hAnsi="Arial" w:cs="Arial"/>
        </w:rPr>
      </w:pPr>
    </w:p>
    <w:p w14:paraId="42A3BAAB" w14:textId="6DA6FB46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Pr="00BA57E3">
        <w:rPr>
          <w:rFonts w:ascii="Arial" w:hAnsi="Arial" w:cs="Arial"/>
        </w:rPr>
        <w:t>/21.</w:t>
      </w:r>
      <w:r w:rsidRPr="00BA57E3">
        <w:rPr>
          <w:rFonts w:ascii="Arial" w:hAnsi="Arial" w:cs="Arial"/>
        </w:rPr>
        <w:tab/>
        <w:t xml:space="preserve">To Agree and adopt the Minutes of the Parish Council meeting held on </w:t>
      </w:r>
      <w:r>
        <w:rPr>
          <w:rFonts w:ascii="Arial" w:hAnsi="Arial" w:cs="Arial"/>
        </w:rPr>
        <w:t>13</w:t>
      </w:r>
      <w:r w:rsidRPr="000F40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 w:rsidRPr="00BA57E3">
        <w:rPr>
          <w:rFonts w:ascii="Arial" w:hAnsi="Arial" w:cs="Arial"/>
        </w:rPr>
        <w:t xml:space="preserve"> 2021.</w:t>
      </w:r>
    </w:p>
    <w:p w14:paraId="5A108DA3" w14:textId="77777777" w:rsidR="00E0699A" w:rsidRDefault="00E0699A" w:rsidP="00E0699A">
      <w:pPr>
        <w:rPr>
          <w:rFonts w:ascii="Arial" w:hAnsi="Arial" w:cs="Arial"/>
        </w:rPr>
      </w:pPr>
    </w:p>
    <w:p w14:paraId="2D244B94" w14:textId="64743B37" w:rsidR="00E0699A" w:rsidRDefault="00E0699A" w:rsidP="00E0699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87489">
        <w:rPr>
          <w:rFonts w:ascii="Arial" w:hAnsi="Arial" w:cs="Arial"/>
        </w:rPr>
        <w:t xml:space="preserve">he minutes were accepted as a true and accurate record of </w:t>
      </w:r>
      <w:r>
        <w:rPr>
          <w:rFonts w:ascii="Arial" w:hAnsi="Arial" w:cs="Arial"/>
        </w:rPr>
        <w:t>the meeting.</w:t>
      </w:r>
    </w:p>
    <w:p w14:paraId="3A02910F" w14:textId="77777777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</w:rPr>
      </w:pPr>
    </w:p>
    <w:p w14:paraId="1E3D12A2" w14:textId="77777777" w:rsidR="00E0699A" w:rsidRPr="00BA57E3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103</w:t>
      </w:r>
      <w:r w:rsidRPr="00BA57E3">
        <w:rPr>
          <w:rFonts w:ascii="Arial" w:hAnsi="Arial" w:cs="Arial"/>
          <w:color w:val="323130"/>
          <w:shd w:val="clear" w:color="auto" w:fill="FFFFFF"/>
        </w:rPr>
        <w:t>/21.</w:t>
      </w:r>
      <w:r w:rsidRPr="00BA57E3">
        <w:rPr>
          <w:rFonts w:ascii="Arial" w:hAnsi="Arial" w:cs="Arial"/>
          <w:color w:val="323130"/>
          <w:shd w:val="clear" w:color="auto" w:fill="FFFFFF"/>
        </w:rPr>
        <w:tab/>
        <w:t>Public participation</w:t>
      </w:r>
    </w:p>
    <w:p w14:paraId="09CDB07C" w14:textId="77777777" w:rsidR="00AA5E3C" w:rsidRDefault="00AA5E3C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</w:rPr>
      </w:pPr>
    </w:p>
    <w:p w14:paraId="4D0A5A2D" w14:textId="49E5A3E7" w:rsidR="00E0699A" w:rsidRDefault="00AA5E3C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No members of the public present wished to speak.</w:t>
      </w:r>
    </w:p>
    <w:p w14:paraId="1C7D6CB9" w14:textId="77777777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</w:rPr>
      </w:pPr>
    </w:p>
    <w:p w14:paraId="28008288" w14:textId="4EFC784C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323130"/>
        </w:rPr>
        <w:t>104</w:t>
      </w:r>
      <w:r w:rsidRPr="00BA57E3">
        <w:rPr>
          <w:rFonts w:ascii="Arial" w:hAnsi="Arial" w:cs="Arial"/>
          <w:color w:val="323130"/>
        </w:rPr>
        <w:t>/21.</w:t>
      </w:r>
      <w:r w:rsidRPr="00BA57E3">
        <w:rPr>
          <w:rFonts w:ascii="Arial" w:hAnsi="Arial" w:cs="Arial"/>
          <w:color w:val="323130"/>
        </w:rPr>
        <w:tab/>
      </w:r>
      <w:r>
        <w:rPr>
          <w:rFonts w:ascii="Arial" w:hAnsi="Arial" w:cs="Arial"/>
          <w:color w:val="222222"/>
          <w:shd w:val="clear" w:color="auto" w:fill="FFFFFF"/>
        </w:rPr>
        <w:t>To receive an update on the arrangements for a Parish Wide celebration September 2021</w:t>
      </w:r>
    </w:p>
    <w:p w14:paraId="469FE1A9" w14:textId="77777777" w:rsidR="00B873EE" w:rsidRPr="00BA57E3" w:rsidRDefault="00B873EE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5BC7044D" w14:textId="77777777" w:rsidR="00B873EE" w:rsidRDefault="00AA5E3C" w:rsidP="00200FE7">
      <w:pPr>
        <w:tabs>
          <w:tab w:val="left" w:pos="567"/>
        </w:tabs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 xml:space="preserve">Mrs P Hodgetts has been working with the Chairman to organise the </w:t>
      </w:r>
      <w:r w:rsidR="00B873EE">
        <w:rPr>
          <w:rFonts w:ascii="Arial" w:hAnsi="Arial" w:cs="Arial"/>
          <w:color w:val="323130"/>
          <w:shd w:val="clear" w:color="auto" w:fill="FFFFFF"/>
        </w:rPr>
        <w:t xml:space="preserve">above Parish </w:t>
      </w:r>
      <w:r>
        <w:rPr>
          <w:rFonts w:ascii="Arial" w:hAnsi="Arial" w:cs="Arial"/>
          <w:color w:val="323130"/>
          <w:shd w:val="clear" w:color="auto" w:fill="FFFFFF"/>
        </w:rPr>
        <w:t xml:space="preserve">event, we have </w:t>
      </w:r>
      <w:r w:rsidR="00B873EE">
        <w:rPr>
          <w:rFonts w:ascii="Arial" w:hAnsi="Arial" w:cs="Arial"/>
          <w:color w:val="323130"/>
          <w:shd w:val="clear" w:color="auto" w:fill="FFFFFF"/>
        </w:rPr>
        <w:t xml:space="preserve">investigated the costs for hiring </w:t>
      </w:r>
      <w:r>
        <w:rPr>
          <w:rFonts w:ascii="Arial" w:hAnsi="Arial" w:cs="Arial"/>
          <w:color w:val="323130"/>
          <w:shd w:val="clear" w:color="auto" w:fill="FFFFFF"/>
        </w:rPr>
        <w:t>of toilets</w:t>
      </w:r>
      <w:r w:rsidR="00B873EE">
        <w:rPr>
          <w:rFonts w:ascii="Arial" w:hAnsi="Arial" w:cs="Arial"/>
          <w:color w:val="323130"/>
          <w:shd w:val="clear" w:color="auto" w:fill="FFFFFF"/>
        </w:rPr>
        <w:t xml:space="preserve"> for the afternoon, but this is no </w:t>
      </w:r>
      <w:r>
        <w:rPr>
          <w:rFonts w:ascii="Arial" w:hAnsi="Arial" w:cs="Arial"/>
          <w:color w:val="323130"/>
          <w:shd w:val="clear" w:color="auto" w:fill="FFFFFF"/>
        </w:rPr>
        <w:t>longer required</w:t>
      </w:r>
      <w:r w:rsidR="00B873EE">
        <w:rPr>
          <w:rFonts w:ascii="Arial" w:hAnsi="Arial" w:cs="Arial"/>
          <w:color w:val="323130"/>
          <w:shd w:val="clear" w:color="auto" w:fill="FFFFFF"/>
        </w:rPr>
        <w:t xml:space="preserve"> as they will be using the Village Hall facilities</w:t>
      </w:r>
      <w:r>
        <w:rPr>
          <w:rFonts w:ascii="Arial" w:hAnsi="Arial" w:cs="Arial"/>
          <w:color w:val="323130"/>
          <w:shd w:val="clear" w:color="auto" w:fill="FFFFFF"/>
        </w:rPr>
        <w:t xml:space="preserve">.  The Parish </w:t>
      </w:r>
      <w:r w:rsidR="00B873EE">
        <w:rPr>
          <w:rFonts w:ascii="Arial" w:hAnsi="Arial" w:cs="Arial"/>
          <w:color w:val="323130"/>
          <w:shd w:val="clear" w:color="auto" w:fill="FFFFFF"/>
        </w:rPr>
        <w:t xml:space="preserve">Council discussed purchasing 2 x gazebos for the event, as initially the weather forecast had not been favourable, however members agreed not to purchase </w:t>
      </w:r>
      <w:r>
        <w:rPr>
          <w:rFonts w:ascii="Arial" w:hAnsi="Arial" w:cs="Arial"/>
          <w:color w:val="323130"/>
          <w:shd w:val="clear" w:color="auto" w:fill="FFFFFF"/>
        </w:rPr>
        <w:t>any gazebos</w:t>
      </w:r>
      <w:r w:rsidR="00B873EE">
        <w:rPr>
          <w:rFonts w:ascii="Arial" w:hAnsi="Arial" w:cs="Arial"/>
          <w:color w:val="323130"/>
          <w:shd w:val="clear" w:color="auto" w:fill="FFFFFF"/>
        </w:rPr>
        <w:t xml:space="preserve"> at this time and if any were required to look at borrowing them from the Community or a neighbouring Council like Shifnal.</w:t>
      </w:r>
    </w:p>
    <w:p w14:paraId="7728FBFD" w14:textId="7A581031" w:rsidR="00AA5E3C" w:rsidRDefault="00AA5E3C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1F722E99" w14:textId="6B6C0BC3" w:rsidR="00AA5E3C" w:rsidRDefault="00AA5E3C" w:rsidP="00200FE7">
      <w:pPr>
        <w:tabs>
          <w:tab w:val="left" w:pos="142"/>
        </w:tabs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 xml:space="preserve">The </w:t>
      </w:r>
      <w:r w:rsidR="00B873EE">
        <w:rPr>
          <w:rFonts w:ascii="Arial" w:hAnsi="Arial" w:cs="Arial"/>
          <w:color w:val="323130"/>
          <w:shd w:val="clear" w:color="auto" w:fill="FFFFFF"/>
        </w:rPr>
        <w:t>T</w:t>
      </w:r>
      <w:r>
        <w:rPr>
          <w:rFonts w:ascii="Arial" w:hAnsi="Arial" w:cs="Arial"/>
          <w:color w:val="323130"/>
          <w:shd w:val="clear" w:color="auto" w:fill="FFFFFF"/>
        </w:rPr>
        <w:t xml:space="preserve">ractor </w:t>
      </w:r>
      <w:r w:rsidR="00B873EE">
        <w:rPr>
          <w:rFonts w:ascii="Arial" w:hAnsi="Arial" w:cs="Arial"/>
          <w:color w:val="323130"/>
          <w:shd w:val="clear" w:color="auto" w:fill="FFFFFF"/>
        </w:rPr>
        <w:t>R</w:t>
      </w:r>
      <w:r>
        <w:rPr>
          <w:rFonts w:ascii="Arial" w:hAnsi="Arial" w:cs="Arial"/>
          <w:color w:val="323130"/>
          <w:shd w:val="clear" w:color="auto" w:fill="FFFFFF"/>
        </w:rPr>
        <w:t>ally is organised for the</w:t>
      </w:r>
      <w:r w:rsidR="00200FE7">
        <w:rPr>
          <w:rFonts w:ascii="Arial" w:hAnsi="Arial" w:cs="Arial"/>
          <w:color w:val="323130"/>
          <w:shd w:val="clear" w:color="auto" w:fill="FFFFFF"/>
        </w:rPr>
        <w:t xml:space="preserve">12th September, </w:t>
      </w:r>
      <w:r>
        <w:rPr>
          <w:rFonts w:ascii="Arial" w:hAnsi="Arial" w:cs="Arial"/>
          <w:color w:val="323130"/>
          <w:shd w:val="clear" w:color="auto" w:fill="FFFFFF"/>
        </w:rPr>
        <w:t xml:space="preserve">the tractors will be leaving at 9.45 and return early afternoon.  There are </w:t>
      </w:r>
      <w:proofErr w:type="gramStart"/>
      <w:r>
        <w:rPr>
          <w:rFonts w:ascii="Arial" w:hAnsi="Arial" w:cs="Arial"/>
          <w:color w:val="323130"/>
          <w:shd w:val="clear" w:color="auto" w:fill="FFFFFF"/>
        </w:rPr>
        <w:t>a 100 drive</w:t>
      </w:r>
      <w:r w:rsidR="00B873EE">
        <w:rPr>
          <w:rFonts w:ascii="Arial" w:hAnsi="Arial" w:cs="Arial"/>
          <w:color w:val="323130"/>
          <w:shd w:val="clear" w:color="auto" w:fill="FFFFFF"/>
        </w:rPr>
        <w:t>r</w:t>
      </w:r>
      <w:r>
        <w:rPr>
          <w:rFonts w:ascii="Arial" w:hAnsi="Arial" w:cs="Arial"/>
          <w:color w:val="323130"/>
          <w:shd w:val="clear" w:color="auto" w:fill="FFFFFF"/>
        </w:rPr>
        <w:t>s</w:t>
      </w:r>
      <w:proofErr w:type="gramEnd"/>
      <w:r>
        <w:rPr>
          <w:rFonts w:ascii="Arial" w:hAnsi="Arial" w:cs="Arial"/>
          <w:color w:val="323130"/>
          <w:shd w:val="clear" w:color="auto" w:fill="FFFFFF"/>
        </w:rPr>
        <w:t xml:space="preserve"> booked already.  The raffle draw is 1.30pm.</w:t>
      </w:r>
    </w:p>
    <w:p w14:paraId="73E52171" w14:textId="3840F2C6" w:rsidR="00200FE7" w:rsidRDefault="00200FE7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2EAE602F" w14:textId="0F58D247" w:rsidR="00200FE7" w:rsidRDefault="00200FE7" w:rsidP="00200FE7">
      <w:pPr>
        <w:tabs>
          <w:tab w:val="left" w:pos="567"/>
        </w:tabs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 xml:space="preserve">The Civic Service is provisionally booked for the </w:t>
      </w:r>
      <w:proofErr w:type="gramStart"/>
      <w:r>
        <w:rPr>
          <w:rFonts w:ascii="Arial" w:hAnsi="Arial" w:cs="Arial"/>
          <w:color w:val="323130"/>
          <w:shd w:val="clear" w:color="auto" w:fill="FFFFFF"/>
        </w:rPr>
        <w:t>19</w:t>
      </w:r>
      <w:r w:rsidRPr="00200FE7">
        <w:rPr>
          <w:rFonts w:ascii="Arial" w:hAnsi="Arial" w:cs="Arial"/>
          <w:color w:val="323130"/>
          <w:shd w:val="clear" w:color="auto" w:fill="FFFFFF"/>
          <w:vertAlign w:val="superscript"/>
        </w:rPr>
        <w:t>th</w:t>
      </w:r>
      <w:proofErr w:type="gramEnd"/>
      <w:r>
        <w:rPr>
          <w:rFonts w:ascii="Arial" w:hAnsi="Arial" w:cs="Arial"/>
          <w:color w:val="323130"/>
          <w:shd w:val="clear" w:color="auto" w:fill="FFFFFF"/>
        </w:rPr>
        <w:t xml:space="preserve"> September, 5 members are able to attend. The date is to be conformed and it may be in October.</w:t>
      </w:r>
      <w:r w:rsidR="00B873EE">
        <w:rPr>
          <w:rFonts w:ascii="Arial" w:hAnsi="Arial" w:cs="Arial"/>
          <w:color w:val="323130"/>
          <w:shd w:val="clear" w:color="auto" w:fill="FFFFFF"/>
        </w:rPr>
        <w:t xml:space="preserve"> This was noted.</w:t>
      </w:r>
    </w:p>
    <w:p w14:paraId="79B5FED3" w14:textId="77777777" w:rsidR="009350AD" w:rsidRDefault="009350AD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369C5F4B" w14:textId="55FDE335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105</w:t>
      </w:r>
      <w:r w:rsidRPr="00BA57E3">
        <w:rPr>
          <w:rFonts w:ascii="Arial" w:hAnsi="Arial" w:cs="Arial"/>
          <w:color w:val="323130"/>
          <w:shd w:val="clear" w:color="auto" w:fill="FFFFFF"/>
        </w:rPr>
        <w:t>/21.</w:t>
      </w:r>
      <w:r w:rsidRPr="00BA57E3"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Regular Unitary Councillor Feedback and Question time Session</w:t>
      </w:r>
    </w:p>
    <w:p w14:paraId="08023A27" w14:textId="5555A346" w:rsidR="009350AD" w:rsidRDefault="009350AD" w:rsidP="00E0699A">
      <w:pPr>
        <w:tabs>
          <w:tab w:val="left" w:pos="567"/>
        </w:tabs>
        <w:ind w:left="1134" w:hanging="1134"/>
        <w:rPr>
          <w:rFonts w:ascii="Arial" w:hAnsi="Arial" w:cs="Arial"/>
          <w:color w:val="222222"/>
          <w:shd w:val="clear" w:color="auto" w:fill="FFFFFF"/>
        </w:rPr>
      </w:pPr>
    </w:p>
    <w:p w14:paraId="51658C2C" w14:textId="61B1228B" w:rsidR="00200FE7" w:rsidRDefault="00200FE7" w:rsidP="00E0699A">
      <w:pPr>
        <w:tabs>
          <w:tab w:val="left" w:pos="567"/>
        </w:tabs>
        <w:ind w:left="1134" w:hanging="113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ouncillor K Turley reported on the following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tems:-</w:t>
      </w:r>
      <w:proofErr w:type="gramEnd"/>
    </w:p>
    <w:p w14:paraId="49201FAF" w14:textId="443FFB77" w:rsidR="00200FE7" w:rsidRPr="00200FE7" w:rsidRDefault="00200FE7" w:rsidP="00200FE7">
      <w:pPr>
        <w:pStyle w:val="ListParagraph"/>
        <w:numPr>
          <w:ilvl w:val="0"/>
          <w:numId w:val="24"/>
        </w:numPr>
        <w:tabs>
          <w:tab w:val="left" w:pos="567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GB"/>
        </w:rPr>
        <w:t>Public rights of way no feedback has been received</w:t>
      </w:r>
      <w:r w:rsidR="00B873EE">
        <w:rPr>
          <w:rFonts w:cs="Arial"/>
          <w:color w:val="222222"/>
          <w:shd w:val="clear" w:color="auto" w:fill="FFFFFF"/>
          <w:lang w:val="en-GB"/>
        </w:rPr>
        <w:t xml:space="preserve"> from Shropshire Council</w:t>
      </w:r>
      <w:r>
        <w:rPr>
          <w:rFonts w:cs="Arial"/>
          <w:color w:val="222222"/>
          <w:shd w:val="clear" w:color="auto" w:fill="FFFFFF"/>
          <w:lang w:val="en-GB"/>
        </w:rPr>
        <w:t>.</w:t>
      </w:r>
    </w:p>
    <w:p w14:paraId="38BB1759" w14:textId="388E4E8B" w:rsidR="00200FE7" w:rsidRPr="00200FE7" w:rsidRDefault="00B873EE" w:rsidP="00200FE7">
      <w:pPr>
        <w:pStyle w:val="ListParagraph"/>
        <w:numPr>
          <w:ilvl w:val="0"/>
          <w:numId w:val="24"/>
        </w:numPr>
        <w:tabs>
          <w:tab w:val="left" w:pos="567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GB"/>
        </w:rPr>
        <w:t>A m</w:t>
      </w:r>
      <w:r w:rsidR="00200FE7">
        <w:rPr>
          <w:rFonts w:cs="Arial"/>
          <w:color w:val="222222"/>
          <w:shd w:val="clear" w:color="auto" w:fill="FFFFFF"/>
          <w:lang w:val="en-GB"/>
        </w:rPr>
        <w:t xml:space="preserve">eeting with Graham Downs </w:t>
      </w:r>
      <w:r>
        <w:rPr>
          <w:rFonts w:cs="Arial"/>
          <w:color w:val="222222"/>
          <w:shd w:val="clear" w:color="auto" w:fill="FFFFFF"/>
          <w:lang w:val="en-GB"/>
        </w:rPr>
        <w:t xml:space="preserve">is being organised </w:t>
      </w:r>
      <w:r w:rsidR="00200FE7">
        <w:rPr>
          <w:rFonts w:cs="Arial"/>
          <w:color w:val="222222"/>
          <w:shd w:val="clear" w:color="auto" w:fill="FFFFFF"/>
          <w:lang w:val="en-GB"/>
        </w:rPr>
        <w:t xml:space="preserve">with Gemma Lawley and the </w:t>
      </w:r>
      <w:r w:rsidR="0044266C">
        <w:rPr>
          <w:rFonts w:cs="Arial"/>
          <w:color w:val="222222"/>
          <w:shd w:val="clear" w:color="auto" w:fill="FFFFFF"/>
          <w:lang w:val="en-GB"/>
        </w:rPr>
        <w:t xml:space="preserve">Parish </w:t>
      </w:r>
      <w:r w:rsidR="00200FE7">
        <w:rPr>
          <w:rFonts w:cs="Arial"/>
          <w:color w:val="222222"/>
          <w:shd w:val="clear" w:color="auto" w:fill="FFFFFF"/>
          <w:lang w:val="en-GB"/>
        </w:rPr>
        <w:t>Council to discuss Woodcote corner</w:t>
      </w:r>
    </w:p>
    <w:p w14:paraId="0B74FC5C" w14:textId="6040BBB2" w:rsidR="00200FE7" w:rsidRPr="00200FE7" w:rsidRDefault="00200FE7" w:rsidP="00200FE7">
      <w:pPr>
        <w:pStyle w:val="ListParagraph"/>
        <w:numPr>
          <w:ilvl w:val="0"/>
          <w:numId w:val="24"/>
        </w:numPr>
        <w:tabs>
          <w:tab w:val="left" w:pos="567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GB"/>
        </w:rPr>
        <w:t>Pothole filling – more should be happening.</w:t>
      </w:r>
    </w:p>
    <w:p w14:paraId="2E6D7A13" w14:textId="699A6EA4" w:rsidR="00200FE7" w:rsidRPr="00200FE7" w:rsidRDefault="00200FE7" w:rsidP="00200FE7">
      <w:pPr>
        <w:pStyle w:val="ListParagraph"/>
        <w:numPr>
          <w:ilvl w:val="0"/>
          <w:numId w:val="24"/>
        </w:numPr>
        <w:tabs>
          <w:tab w:val="left" w:pos="567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GB"/>
        </w:rPr>
        <w:t xml:space="preserve">Draft Shropshire Local Plan has been approved and has been sent forward to the </w:t>
      </w:r>
      <w:r w:rsidR="0044266C">
        <w:rPr>
          <w:rFonts w:cs="Arial"/>
          <w:color w:val="222222"/>
          <w:shd w:val="clear" w:color="auto" w:fill="FFFFFF"/>
          <w:lang w:val="en-GB"/>
        </w:rPr>
        <w:t>S</w:t>
      </w:r>
      <w:r>
        <w:rPr>
          <w:rFonts w:cs="Arial"/>
          <w:color w:val="222222"/>
          <w:shd w:val="clear" w:color="auto" w:fill="FFFFFF"/>
          <w:lang w:val="en-GB"/>
        </w:rPr>
        <w:t xml:space="preserve">ecretary of </w:t>
      </w:r>
      <w:r w:rsidR="0044266C">
        <w:rPr>
          <w:rFonts w:cs="Arial"/>
          <w:color w:val="222222"/>
          <w:shd w:val="clear" w:color="auto" w:fill="FFFFFF"/>
          <w:lang w:val="en-GB"/>
        </w:rPr>
        <w:t>S</w:t>
      </w:r>
      <w:r>
        <w:rPr>
          <w:rFonts w:cs="Arial"/>
          <w:color w:val="222222"/>
          <w:shd w:val="clear" w:color="auto" w:fill="FFFFFF"/>
          <w:lang w:val="en-GB"/>
        </w:rPr>
        <w:t>tate. It will be in the public domain shortly.</w:t>
      </w:r>
    </w:p>
    <w:p w14:paraId="2008A7DC" w14:textId="68805CFD" w:rsidR="00200FE7" w:rsidRPr="00200FE7" w:rsidRDefault="00200FE7" w:rsidP="00200FE7">
      <w:pPr>
        <w:pStyle w:val="ListParagraph"/>
        <w:numPr>
          <w:ilvl w:val="0"/>
          <w:numId w:val="24"/>
        </w:numPr>
        <w:tabs>
          <w:tab w:val="left" w:pos="567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GB"/>
        </w:rPr>
        <w:t xml:space="preserve">A new planning application has been received for Bloomsbury Nurseries for a </w:t>
      </w:r>
      <w:proofErr w:type="gramStart"/>
      <w:r>
        <w:rPr>
          <w:rFonts w:cs="Arial"/>
          <w:color w:val="222222"/>
          <w:shd w:val="clear" w:color="auto" w:fill="FFFFFF"/>
          <w:lang w:val="en-GB"/>
        </w:rPr>
        <w:t>tea room</w:t>
      </w:r>
      <w:proofErr w:type="gramEnd"/>
      <w:r>
        <w:rPr>
          <w:rFonts w:cs="Arial"/>
          <w:color w:val="222222"/>
          <w:shd w:val="clear" w:color="auto" w:fill="FFFFFF"/>
          <w:lang w:val="en-GB"/>
        </w:rPr>
        <w:t>.</w:t>
      </w:r>
    </w:p>
    <w:p w14:paraId="329A612A" w14:textId="2FB8AF51" w:rsidR="004F723C" w:rsidRPr="004F723C" w:rsidRDefault="00200FE7" w:rsidP="00200FE7">
      <w:pPr>
        <w:pStyle w:val="ListParagraph"/>
        <w:numPr>
          <w:ilvl w:val="0"/>
          <w:numId w:val="24"/>
        </w:numPr>
        <w:tabs>
          <w:tab w:val="left" w:pos="567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GB"/>
        </w:rPr>
        <w:lastRenderedPageBreak/>
        <w:t xml:space="preserve">No further information has been </w:t>
      </w:r>
      <w:r w:rsidR="0044266C">
        <w:rPr>
          <w:rFonts w:cs="Arial"/>
          <w:color w:val="222222"/>
          <w:shd w:val="clear" w:color="auto" w:fill="FFFFFF"/>
          <w:lang w:val="en-GB"/>
        </w:rPr>
        <w:t xml:space="preserve">received for the Enforcement action </w:t>
      </w:r>
      <w:r>
        <w:rPr>
          <w:rFonts w:cs="Arial"/>
          <w:color w:val="222222"/>
          <w:shd w:val="clear" w:color="auto" w:fill="FFFFFF"/>
          <w:lang w:val="en-GB"/>
        </w:rPr>
        <w:t xml:space="preserve">for the company </w:t>
      </w:r>
      <w:r w:rsidR="004F723C">
        <w:rPr>
          <w:rFonts w:cs="Arial"/>
          <w:color w:val="222222"/>
          <w:shd w:val="clear" w:color="auto" w:fill="FFFFFF"/>
          <w:lang w:val="en-GB"/>
        </w:rPr>
        <w:t xml:space="preserve">on the </w:t>
      </w:r>
      <w:proofErr w:type="spellStart"/>
      <w:r w:rsidR="004F723C">
        <w:rPr>
          <w:rFonts w:cs="Arial"/>
          <w:color w:val="222222"/>
          <w:shd w:val="clear" w:color="auto" w:fill="FFFFFF"/>
          <w:lang w:val="en-GB"/>
        </w:rPr>
        <w:t>A</w:t>
      </w:r>
      <w:r>
        <w:rPr>
          <w:rFonts w:cs="Arial"/>
          <w:color w:val="222222"/>
          <w:shd w:val="clear" w:color="auto" w:fill="FFFFFF"/>
          <w:lang w:val="en-GB"/>
        </w:rPr>
        <w:t>5</w:t>
      </w:r>
      <w:proofErr w:type="spellEnd"/>
      <w:r w:rsidR="004F723C">
        <w:rPr>
          <w:rFonts w:cs="Arial"/>
          <w:color w:val="222222"/>
          <w:shd w:val="clear" w:color="auto" w:fill="FFFFFF"/>
          <w:lang w:val="en-GB"/>
        </w:rPr>
        <w:t xml:space="preserve"> </w:t>
      </w:r>
    </w:p>
    <w:p w14:paraId="1F7C5657" w14:textId="5B2A950F" w:rsidR="00200FE7" w:rsidRDefault="004F723C" w:rsidP="004F723C">
      <w:pPr>
        <w:tabs>
          <w:tab w:val="left" w:pos="567"/>
        </w:tabs>
        <w:ind w:left="360"/>
        <w:rPr>
          <w:rFonts w:ascii="Arial" w:hAnsi="Arial" w:cs="Arial"/>
          <w:color w:val="222222"/>
          <w:shd w:val="clear" w:color="auto" w:fill="FFFFFF"/>
        </w:rPr>
      </w:pPr>
      <w:r w:rsidRPr="004F723C">
        <w:rPr>
          <w:rFonts w:ascii="Arial" w:hAnsi="Arial" w:cs="Arial"/>
          <w:b/>
          <w:bCs/>
          <w:color w:val="222222"/>
          <w:shd w:val="clear" w:color="auto" w:fill="FFFFFF"/>
        </w:rPr>
        <w:t>Action:</w:t>
      </w:r>
      <w:r w:rsidRPr="004F723C">
        <w:rPr>
          <w:rFonts w:ascii="Arial" w:hAnsi="Arial" w:cs="Arial"/>
          <w:color w:val="222222"/>
          <w:shd w:val="clear" w:color="auto" w:fill="FFFFFF"/>
        </w:rPr>
        <w:t xml:space="preserve"> Clerk to request an update on this application.</w:t>
      </w:r>
    </w:p>
    <w:p w14:paraId="0BA54A1A" w14:textId="77777777" w:rsidR="0044266C" w:rsidRPr="004F723C" w:rsidRDefault="0044266C" w:rsidP="004F723C">
      <w:pPr>
        <w:tabs>
          <w:tab w:val="left" w:pos="567"/>
        </w:tabs>
        <w:ind w:left="360"/>
        <w:rPr>
          <w:rFonts w:ascii="Arial" w:hAnsi="Arial" w:cs="Arial"/>
          <w:color w:val="222222"/>
          <w:shd w:val="clear" w:color="auto" w:fill="FFFFFF"/>
        </w:rPr>
      </w:pPr>
    </w:p>
    <w:p w14:paraId="28008974" w14:textId="7E0A1092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106</w:t>
      </w:r>
      <w:r w:rsidRPr="00BA57E3">
        <w:rPr>
          <w:rFonts w:ascii="Arial" w:hAnsi="Arial" w:cs="Arial"/>
          <w:color w:val="323130"/>
          <w:shd w:val="clear" w:color="auto" w:fill="FFFFFF"/>
        </w:rPr>
        <w:t>/21.</w:t>
      </w:r>
      <w:r w:rsidRPr="00BA57E3"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To note and agree further actions relating to New Seating within Parish </w:t>
      </w:r>
    </w:p>
    <w:p w14:paraId="632ABF2D" w14:textId="79F51136" w:rsidR="009350AD" w:rsidRDefault="009350AD" w:rsidP="00E0699A">
      <w:pPr>
        <w:tabs>
          <w:tab w:val="left" w:pos="567"/>
        </w:tabs>
        <w:ind w:left="1134" w:hanging="1134"/>
        <w:rPr>
          <w:rFonts w:ascii="Arial" w:hAnsi="Arial" w:cs="Arial"/>
          <w:color w:val="222222"/>
          <w:shd w:val="clear" w:color="auto" w:fill="FFFFFF"/>
        </w:rPr>
      </w:pPr>
    </w:p>
    <w:p w14:paraId="2129AD4F" w14:textId="7A76C38B" w:rsidR="004F723C" w:rsidRDefault="004F723C" w:rsidP="004F723C">
      <w:pPr>
        <w:tabs>
          <w:tab w:val="left" w:pos="567"/>
        </w:tabs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 xml:space="preserve">The Parish forwarded a list of requested several sites for locations of benches within the Parish.  The </w:t>
      </w:r>
      <w:r w:rsidR="00B873EE">
        <w:rPr>
          <w:rFonts w:ascii="Arial" w:hAnsi="Arial" w:cs="Arial"/>
          <w:color w:val="323130"/>
          <w:shd w:val="clear" w:color="auto" w:fill="FFFFFF"/>
        </w:rPr>
        <w:t>O</w:t>
      </w:r>
      <w:r>
        <w:rPr>
          <w:rFonts w:ascii="Arial" w:hAnsi="Arial" w:cs="Arial"/>
          <w:color w:val="323130"/>
          <w:shd w:val="clear" w:color="auto" w:fill="FFFFFF"/>
        </w:rPr>
        <w:t>fficer dealing with the application has been off work, and other staff have not dealt with the application / sites</w:t>
      </w:r>
      <w:r w:rsidR="0044266C">
        <w:rPr>
          <w:rFonts w:ascii="Arial" w:hAnsi="Arial" w:cs="Arial"/>
          <w:color w:val="323130"/>
          <w:shd w:val="clear" w:color="auto" w:fill="FFFFFF"/>
        </w:rPr>
        <w:t xml:space="preserve"> in their absence</w:t>
      </w:r>
      <w:r>
        <w:rPr>
          <w:rFonts w:ascii="Arial" w:hAnsi="Arial" w:cs="Arial"/>
          <w:color w:val="323130"/>
          <w:shd w:val="clear" w:color="auto" w:fill="FFFFFF"/>
        </w:rPr>
        <w:t xml:space="preserve">.  She has now returned </w:t>
      </w:r>
      <w:r w:rsidR="0044266C">
        <w:rPr>
          <w:rFonts w:ascii="Arial" w:hAnsi="Arial" w:cs="Arial"/>
          <w:color w:val="323130"/>
          <w:shd w:val="clear" w:color="auto" w:fill="FFFFFF"/>
        </w:rPr>
        <w:t xml:space="preserve">and picked up the request and </w:t>
      </w:r>
      <w:r>
        <w:rPr>
          <w:rFonts w:ascii="Arial" w:hAnsi="Arial" w:cs="Arial"/>
          <w:color w:val="323130"/>
          <w:shd w:val="clear" w:color="auto" w:fill="FFFFFF"/>
        </w:rPr>
        <w:t>of the 4 or 5 locations only 1 location is the responsibility of Street Scene the rest are Highways.  All of the sites are acceptable, the Chairman is progressing this matter further.</w:t>
      </w:r>
    </w:p>
    <w:p w14:paraId="79672175" w14:textId="50E356E7" w:rsidR="004F723C" w:rsidRDefault="004F723C" w:rsidP="009350AD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 w:rsidRPr="004F723C">
        <w:rPr>
          <w:rFonts w:ascii="Arial" w:hAnsi="Arial" w:cs="Arial"/>
          <w:b/>
          <w:bCs/>
          <w:color w:val="323130"/>
          <w:shd w:val="clear" w:color="auto" w:fill="FFFFFF"/>
        </w:rPr>
        <w:t>Action:</w:t>
      </w:r>
      <w:r>
        <w:rPr>
          <w:rFonts w:ascii="Arial" w:hAnsi="Arial" w:cs="Arial"/>
          <w:color w:val="323130"/>
          <w:shd w:val="clear" w:color="auto" w:fill="FFFFFF"/>
        </w:rPr>
        <w:t xml:space="preserve"> Chairman to progress</w:t>
      </w:r>
    </w:p>
    <w:p w14:paraId="133F1D60" w14:textId="77777777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37A5EC60" w14:textId="724DD16A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107</w:t>
      </w:r>
      <w:r w:rsidRPr="00BA57E3">
        <w:rPr>
          <w:rFonts w:ascii="Arial" w:hAnsi="Arial" w:cs="Arial"/>
          <w:color w:val="323130"/>
          <w:shd w:val="clear" w:color="auto" w:fill="FFFFFF"/>
        </w:rPr>
        <w:t>/21.</w:t>
      </w:r>
      <w:r w:rsidRPr="00BA57E3"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>To discuss and make a decision Grant Application for the Village Shop</w:t>
      </w:r>
    </w:p>
    <w:p w14:paraId="2E67BF27" w14:textId="5D1D0785" w:rsidR="009350AD" w:rsidRDefault="009350AD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17E1ED16" w14:textId="48FED92F" w:rsidR="009350AD" w:rsidRDefault="009350AD" w:rsidP="009350AD">
      <w:pPr>
        <w:tabs>
          <w:tab w:val="left" w:pos="567"/>
        </w:tabs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 xml:space="preserve">The Clerk has </w:t>
      </w:r>
      <w:r w:rsidR="0044266C">
        <w:rPr>
          <w:rFonts w:ascii="Arial" w:hAnsi="Arial" w:cs="Arial"/>
          <w:color w:val="323130"/>
          <w:shd w:val="clear" w:color="auto" w:fill="FFFFFF"/>
        </w:rPr>
        <w:t xml:space="preserve">written and </w:t>
      </w:r>
      <w:r>
        <w:rPr>
          <w:rFonts w:ascii="Arial" w:hAnsi="Arial" w:cs="Arial"/>
          <w:color w:val="323130"/>
          <w:shd w:val="clear" w:color="auto" w:fill="FFFFFF"/>
        </w:rPr>
        <w:t>emailed the applicant 3 times since the last meeting requesting a meeting with the agreed Parish Councillors to find out more information</w:t>
      </w:r>
      <w:r w:rsidR="0044266C">
        <w:rPr>
          <w:rFonts w:ascii="Arial" w:hAnsi="Arial" w:cs="Arial"/>
          <w:color w:val="323130"/>
          <w:shd w:val="clear" w:color="auto" w:fill="FFFFFF"/>
        </w:rPr>
        <w:t xml:space="preserve"> on </w:t>
      </w:r>
      <w:proofErr w:type="gramStart"/>
      <w:r w:rsidR="0044266C">
        <w:rPr>
          <w:rFonts w:ascii="Arial" w:hAnsi="Arial" w:cs="Arial"/>
          <w:color w:val="323130"/>
          <w:shd w:val="clear" w:color="auto" w:fill="FFFFFF"/>
        </w:rPr>
        <w:t xml:space="preserve">this </w:t>
      </w:r>
      <w:r>
        <w:rPr>
          <w:rFonts w:ascii="Arial" w:hAnsi="Arial" w:cs="Arial"/>
          <w:color w:val="323130"/>
          <w:shd w:val="clear" w:color="auto" w:fill="FFFFFF"/>
        </w:rPr>
        <w:t>,</w:t>
      </w:r>
      <w:proofErr w:type="gramEnd"/>
      <w:r>
        <w:rPr>
          <w:rFonts w:ascii="Arial" w:hAnsi="Arial" w:cs="Arial"/>
          <w:color w:val="323130"/>
          <w:shd w:val="clear" w:color="auto" w:fill="FFFFFF"/>
        </w:rPr>
        <w:t xml:space="preserve"> and the response received to the last email was to request a meeting with </w:t>
      </w:r>
      <w:r w:rsidR="0044266C">
        <w:rPr>
          <w:rFonts w:ascii="Arial" w:hAnsi="Arial" w:cs="Arial"/>
          <w:color w:val="323130"/>
          <w:shd w:val="clear" w:color="auto" w:fill="FFFFFF"/>
        </w:rPr>
        <w:t>Miss</w:t>
      </w:r>
      <w:r>
        <w:rPr>
          <w:rFonts w:ascii="Arial" w:hAnsi="Arial" w:cs="Arial"/>
          <w:color w:val="323130"/>
          <w:shd w:val="clear" w:color="auto" w:fill="FFFFFF"/>
        </w:rPr>
        <w:t xml:space="preserve"> Bonsall and her parents.  The Clerk replied to this email stating that due to GDPR the grant application can only be discussed with the person that has submitted the form.</w:t>
      </w:r>
      <w:r w:rsidR="004F723C">
        <w:rPr>
          <w:rFonts w:ascii="Arial" w:hAnsi="Arial" w:cs="Arial"/>
          <w:color w:val="323130"/>
          <w:shd w:val="clear" w:color="auto" w:fill="FFFFFF"/>
        </w:rPr>
        <w:t xml:space="preserve"> The original applicant has withdrawn from the Village Shop and Miss Bonsall has taken over</w:t>
      </w:r>
      <w:r w:rsidR="0044266C">
        <w:rPr>
          <w:rFonts w:ascii="Arial" w:hAnsi="Arial" w:cs="Arial"/>
          <w:color w:val="323130"/>
          <w:shd w:val="clear" w:color="auto" w:fill="FFFFFF"/>
        </w:rPr>
        <w:t>.</w:t>
      </w:r>
      <w:r w:rsidR="004F723C">
        <w:rPr>
          <w:rFonts w:ascii="Arial" w:hAnsi="Arial" w:cs="Arial"/>
          <w:color w:val="323130"/>
          <w:shd w:val="clear" w:color="auto" w:fill="FFFFFF"/>
        </w:rPr>
        <w:t xml:space="preserve"> The Clerk has written to Miss Bonsall and asked for her to resubmit a grant application as we need an application in the correct name.  A meeting has been requested several times and Miss Bonsall has come back this week to suggest a meeting at very short notice</w:t>
      </w:r>
      <w:r w:rsidR="0044266C">
        <w:rPr>
          <w:rFonts w:ascii="Arial" w:hAnsi="Arial" w:cs="Arial"/>
          <w:color w:val="323130"/>
          <w:shd w:val="clear" w:color="auto" w:fill="FFFFFF"/>
        </w:rPr>
        <w:t xml:space="preserve"> which was not feasible to attend.</w:t>
      </w:r>
    </w:p>
    <w:p w14:paraId="541FC6BD" w14:textId="6218170D" w:rsidR="00B818BB" w:rsidRDefault="00B818BB" w:rsidP="009350AD">
      <w:pPr>
        <w:tabs>
          <w:tab w:val="left" w:pos="567"/>
        </w:tabs>
        <w:rPr>
          <w:rFonts w:ascii="Arial" w:hAnsi="Arial" w:cs="Arial"/>
          <w:color w:val="323130"/>
          <w:shd w:val="clear" w:color="auto" w:fill="FFFFFF"/>
        </w:rPr>
      </w:pPr>
    </w:p>
    <w:p w14:paraId="5139381F" w14:textId="10CC6BBD" w:rsidR="00B818BB" w:rsidRDefault="00B818BB" w:rsidP="009350AD">
      <w:pPr>
        <w:tabs>
          <w:tab w:val="left" w:pos="567"/>
        </w:tabs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 xml:space="preserve">It was proposed by Councillor J Horne and seconded by Councillor </w:t>
      </w:r>
      <w:proofErr w:type="gramStart"/>
      <w:r>
        <w:rPr>
          <w:rFonts w:ascii="Arial" w:hAnsi="Arial" w:cs="Arial"/>
          <w:color w:val="323130"/>
          <w:shd w:val="clear" w:color="auto" w:fill="FFFFFF"/>
        </w:rPr>
        <w:t>A</w:t>
      </w:r>
      <w:proofErr w:type="gramEnd"/>
      <w:r>
        <w:rPr>
          <w:rFonts w:ascii="Arial" w:hAnsi="Arial" w:cs="Arial"/>
          <w:color w:val="323130"/>
          <w:shd w:val="clear" w:color="auto" w:fill="FFFFFF"/>
        </w:rPr>
        <w:t xml:space="preserve"> Edwards that until a new grant application has been received this item will be deferred. On a vote this carried.</w:t>
      </w:r>
    </w:p>
    <w:p w14:paraId="506E59E7" w14:textId="77777777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7369F26B" w14:textId="17281121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108/21.</w:t>
      </w:r>
      <w:r>
        <w:rPr>
          <w:rFonts w:ascii="Arial" w:hAnsi="Arial" w:cs="Arial"/>
          <w:color w:val="323130"/>
          <w:shd w:val="clear" w:color="auto" w:fill="FFFFFF"/>
        </w:rPr>
        <w:tab/>
        <w:t>To discuss supplying smart water packs to residents of the Parish</w:t>
      </w:r>
    </w:p>
    <w:p w14:paraId="7725D023" w14:textId="00AED4EA" w:rsidR="009350AD" w:rsidRDefault="009350AD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304C0F1B" w14:textId="13F9A995" w:rsidR="009350AD" w:rsidRDefault="009350AD" w:rsidP="009350AD">
      <w:pPr>
        <w:tabs>
          <w:tab w:val="left" w:pos="567"/>
        </w:tabs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The Smartwater packs have been ordered and the 25% grant applied for from the Police Commissioner.</w:t>
      </w:r>
      <w:r w:rsidR="00B818BB">
        <w:rPr>
          <w:rFonts w:ascii="Arial" w:hAnsi="Arial" w:cs="Arial"/>
          <w:color w:val="323130"/>
          <w:shd w:val="clear" w:color="auto" w:fill="FFFFFF"/>
        </w:rPr>
        <w:t xml:space="preserve"> Delivery has been confirmed and due at any time.</w:t>
      </w:r>
      <w:r w:rsidR="0044266C">
        <w:rPr>
          <w:rFonts w:ascii="Arial" w:hAnsi="Arial" w:cs="Arial"/>
          <w:color w:val="323130"/>
          <w:shd w:val="clear" w:color="auto" w:fill="FFFFFF"/>
        </w:rPr>
        <w:t xml:space="preserve"> This was noted.</w:t>
      </w:r>
    </w:p>
    <w:p w14:paraId="0CDDFAFB" w14:textId="77777777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4285E104" w14:textId="5C317982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109/21.</w:t>
      </w:r>
      <w:r>
        <w:rPr>
          <w:rFonts w:ascii="Arial" w:hAnsi="Arial" w:cs="Arial"/>
          <w:color w:val="323130"/>
          <w:shd w:val="clear" w:color="auto" w:fill="FFFFFF"/>
        </w:rPr>
        <w:tab/>
        <w:t>To discuss updating the Defib and also request for a further defib with the Parish</w:t>
      </w:r>
    </w:p>
    <w:p w14:paraId="710F63C3" w14:textId="7673337C" w:rsidR="009350AD" w:rsidRDefault="009350AD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7DBB33CA" w14:textId="77777777" w:rsidR="00B818BB" w:rsidRDefault="009350AD" w:rsidP="009350AD">
      <w:pPr>
        <w:pStyle w:val="BodyTextIndent3"/>
        <w:ind w:left="0" w:firstLine="0"/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</w:rPr>
        <w:t xml:space="preserve">The Defib has been updated with the required parts, as per the correspondence reported to the last meeting.  </w:t>
      </w:r>
    </w:p>
    <w:p w14:paraId="5C8B0CF7" w14:textId="77777777" w:rsidR="00B818BB" w:rsidRDefault="00B818BB" w:rsidP="009350AD">
      <w:pPr>
        <w:pStyle w:val="BodyTextIndent3"/>
        <w:ind w:left="0" w:firstLine="0"/>
        <w:rPr>
          <w:rFonts w:cs="Arial"/>
          <w:color w:val="323130"/>
          <w:shd w:val="clear" w:color="auto" w:fill="FFFFFF"/>
        </w:rPr>
      </w:pPr>
    </w:p>
    <w:p w14:paraId="470676E7" w14:textId="4AD74812" w:rsidR="009350AD" w:rsidRDefault="009350AD" w:rsidP="00355584">
      <w:pPr>
        <w:pStyle w:val="BodyTextIndent3"/>
        <w:ind w:left="0" w:firstLine="0"/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</w:rPr>
        <w:t>A further request has been submitted for  a defib on a farm in the Parish that employs many summer workers.  The cost for a new defib is circa £1000.</w:t>
      </w:r>
      <w:r w:rsidR="00355584">
        <w:rPr>
          <w:rFonts w:cs="Arial"/>
          <w:color w:val="323130"/>
          <w:shd w:val="clear" w:color="auto" w:fill="FFFFFF"/>
          <w:lang w:val="en-GB"/>
        </w:rPr>
        <w:t xml:space="preserve">  It was proposed by Councillor N Pulker and seconded by Councillor J Horne that the Parish could not support an application from a commercial organisation as the defib should be in an external cabinet and it is thought </w:t>
      </w:r>
      <w:r w:rsidR="0044266C">
        <w:rPr>
          <w:rFonts w:cs="Arial"/>
          <w:color w:val="323130"/>
          <w:shd w:val="clear" w:color="auto" w:fill="FFFFFF"/>
          <w:lang w:val="en-GB"/>
        </w:rPr>
        <w:t xml:space="preserve">that the location is </w:t>
      </w:r>
      <w:r w:rsidR="00355584">
        <w:rPr>
          <w:rFonts w:cs="Arial"/>
          <w:color w:val="323130"/>
          <w:shd w:val="clear" w:color="auto" w:fill="FFFFFF"/>
          <w:lang w:val="en-GB"/>
        </w:rPr>
        <w:t>not within the Parish Boundary.  On a vote this was carried.</w:t>
      </w:r>
    </w:p>
    <w:p w14:paraId="7462537F" w14:textId="77777777" w:rsidR="00E0699A" w:rsidRDefault="00E0699A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</w:p>
    <w:p w14:paraId="251630E5" w14:textId="5E0C61BE" w:rsidR="00E0699A" w:rsidRDefault="00E0699A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</w:rPr>
        <w:t>110/21.</w:t>
      </w:r>
      <w:r>
        <w:rPr>
          <w:rFonts w:cs="Arial"/>
          <w:color w:val="323130"/>
          <w:shd w:val="clear" w:color="auto" w:fill="FFFFFF"/>
        </w:rPr>
        <w:tab/>
        <w:t xml:space="preserve">To discuss the </w:t>
      </w:r>
      <w:r w:rsidRPr="00BA57E3">
        <w:rPr>
          <w:rFonts w:cs="Arial"/>
          <w:color w:val="323130"/>
          <w:shd w:val="clear" w:color="auto" w:fill="FFFFFF"/>
        </w:rPr>
        <w:t>Contract for Playing Field maintenance</w:t>
      </w:r>
      <w:r>
        <w:rPr>
          <w:rFonts w:cs="Arial"/>
          <w:color w:val="323130"/>
          <w:shd w:val="clear" w:color="auto" w:fill="FFFFFF"/>
        </w:rPr>
        <w:t xml:space="preserve"> 2022/23</w:t>
      </w:r>
    </w:p>
    <w:p w14:paraId="1C0EB075" w14:textId="6CD2E7B3" w:rsidR="009350AD" w:rsidRDefault="009350AD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</w:p>
    <w:p w14:paraId="73054301" w14:textId="6EA41147" w:rsidR="009350AD" w:rsidRDefault="009350AD" w:rsidP="009350AD">
      <w:pPr>
        <w:pStyle w:val="BodyTextIndent3"/>
        <w:ind w:left="1134" w:hanging="1134"/>
        <w:rPr>
          <w:rFonts w:cs="Arial"/>
          <w:color w:val="323130"/>
          <w:shd w:val="clear" w:color="auto" w:fill="FFFFFF"/>
          <w:lang w:val="en-GB"/>
        </w:rPr>
      </w:pPr>
      <w:r>
        <w:rPr>
          <w:rFonts w:cs="Arial"/>
          <w:color w:val="323130"/>
          <w:shd w:val="clear" w:color="auto" w:fill="FFFFFF"/>
        </w:rPr>
        <w:t>The playing field contract ends this season.</w:t>
      </w:r>
      <w:r w:rsidR="00355584">
        <w:rPr>
          <w:rFonts w:cs="Arial"/>
          <w:color w:val="323130"/>
          <w:shd w:val="clear" w:color="auto" w:fill="FFFFFF"/>
          <w:lang w:val="en-GB"/>
        </w:rPr>
        <w:t xml:space="preserve"> It was proposed by Councillor </w:t>
      </w:r>
      <w:r w:rsidR="00185D81">
        <w:rPr>
          <w:rFonts w:cs="Arial"/>
          <w:color w:val="323130"/>
          <w:shd w:val="clear" w:color="auto" w:fill="FFFFFF"/>
          <w:lang w:val="en-GB"/>
        </w:rPr>
        <w:t xml:space="preserve">G Tonkinson </w:t>
      </w:r>
      <w:r w:rsidR="00355584">
        <w:rPr>
          <w:rFonts w:cs="Arial"/>
          <w:color w:val="323130"/>
          <w:shd w:val="clear" w:color="auto" w:fill="FFFFFF"/>
          <w:lang w:val="en-GB"/>
        </w:rPr>
        <w:t xml:space="preserve">and seconded by Councillor </w:t>
      </w:r>
      <w:r w:rsidR="00185D81">
        <w:rPr>
          <w:rFonts w:cs="Arial"/>
          <w:color w:val="323130"/>
          <w:shd w:val="clear" w:color="auto" w:fill="FFFFFF"/>
          <w:lang w:val="en-GB"/>
        </w:rPr>
        <w:t xml:space="preserve">N Pulker </w:t>
      </w:r>
      <w:r w:rsidR="0044266C">
        <w:rPr>
          <w:rFonts w:cs="Arial"/>
          <w:color w:val="323130"/>
          <w:shd w:val="clear" w:color="auto" w:fill="FFFFFF"/>
          <w:lang w:val="en-GB"/>
        </w:rPr>
        <w:t xml:space="preserve">to prepare a new tender document to be approved by the members with all amendments / additions included and go out to tender, </w:t>
      </w:r>
      <w:r w:rsidR="00185D81">
        <w:rPr>
          <w:rFonts w:cs="Arial"/>
          <w:color w:val="323130"/>
          <w:shd w:val="clear" w:color="auto" w:fill="FFFFFF"/>
          <w:lang w:val="en-GB"/>
        </w:rPr>
        <w:t>on a vote 4 for and 2 abstentions.</w:t>
      </w:r>
    </w:p>
    <w:p w14:paraId="203E3B95" w14:textId="28EC26FB" w:rsidR="00185D81" w:rsidRPr="00355584" w:rsidRDefault="00185D81" w:rsidP="009350AD">
      <w:pPr>
        <w:pStyle w:val="BodyTextIndent3"/>
        <w:ind w:left="1134" w:hanging="1134"/>
        <w:rPr>
          <w:rFonts w:cs="Arial"/>
          <w:color w:val="323130"/>
          <w:shd w:val="clear" w:color="auto" w:fill="FFFFFF"/>
          <w:lang w:val="en-GB"/>
        </w:rPr>
      </w:pPr>
      <w:r w:rsidRPr="00185D81">
        <w:rPr>
          <w:rFonts w:cs="Arial"/>
          <w:b/>
          <w:bCs/>
          <w:color w:val="323130"/>
          <w:shd w:val="clear" w:color="auto" w:fill="FFFFFF"/>
          <w:lang w:val="en-GB"/>
        </w:rPr>
        <w:t>Action:</w:t>
      </w:r>
      <w:r>
        <w:rPr>
          <w:rFonts w:cs="Arial"/>
          <w:color w:val="323130"/>
          <w:shd w:val="clear" w:color="auto" w:fill="FFFFFF"/>
          <w:lang w:val="en-GB"/>
        </w:rPr>
        <w:t xml:space="preserve"> Clerk to prepare a tender.</w:t>
      </w:r>
    </w:p>
    <w:p w14:paraId="260298D5" w14:textId="77777777" w:rsidR="009350AD" w:rsidRDefault="009350AD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</w:p>
    <w:p w14:paraId="1C2D70F1" w14:textId="0CBEB8D2" w:rsidR="00E0699A" w:rsidRDefault="00185D81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  <w:lang w:val="en-GB"/>
        </w:rPr>
      </w:pPr>
      <w:r>
        <w:rPr>
          <w:rFonts w:cs="Arial"/>
          <w:color w:val="323130"/>
          <w:shd w:val="clear" w:color="auto" w:fill="FFFFFF"/>
          <w:lang w:val="en-GB"/>
        </w:rPr>
        <w:t xml:space="preserve">There is an annual </w:t>
      </w:r>
      <w:r w:rsidR="00B873EE">
        <w:rPr>
          <w:rFonts w:cs="Arial"/>
          <w:color w:val="323130"/>
          <w:shd w:val="clear" w:color="auto" w:fill="FFFFFF"/>
          <w:lang w:val="en-GB"/>
        </w:rPr>
        <w:t>Arboricultural</w:t>
      </w:r>
      <w:r>
        <w:rPr>
          <w:rFonts w:cs="Arial"/>
          <w:color w:val="323130"/>
          <w:shd w:val="clear" w:color="auto" w:fill="FFFFFF"/>
          <w:lang w:val="en-GB"/>
        </w:rPr>
        <w:t xml:space="preserve"> </w:t>
      </w:r>
      <w:proofErr w:type="gramStart"/>
      <w:r>
        <w:rPr>
          <w:rFonts w:cs="Arial"/>
          <w:color w:val="323130"/>
          <w:shd w:val="clear" w:color="auto" w:fill="FFFFFF"/>
          <w:lang w:val="en-GB"/>
        </w:rPr>
        <w:t>inspection</w:t>
      </w:r>
      <w:proofErr w:type="gramEnd"/>
      <w:r>
        <w:rPr>
          <w:rFonts w:cs="Arial"/>
          <w:color w:val="323130"/>
          <w:shd w:val="clear" w:color="auto" w:fill="FFFFFF"/>
          <w:lang w:val="en-GB"/>
        </w:rPr>
        <w:t xml:space="preserve"> and it is ok for this year as previously noted.</w:t>
      </w:r>
    </w:p>
    <w:p w14:paraId="5F5E7DE2" w14:textId="4CADFB1F" w:rsidR="00E0699A" w:rsidRDefault="00E0699A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</w:rPr>
        <w:lastRenderedPageBreak/>
        <w:t>111/21.</w:t>
      </w:r>
      <w:r>
        <w:rPr>
          <w:rFonts w:cs="Arial"/>
          <w:color w:val="323130"/>
          <w:shd w:val="clear" w:color="auto" w:fill="FFFFFF"/>
        </w:rPr>
        <w:tab/>
      </w:r>
      <w:r w:rsidRPr="00BA57E3">
        <w:rPr>
          <w:rFonts w:cs="Arial"/>
          <w:color w:val="323130"/>
          <w:shd w:val="clear" w:color="auto" w:fill="FFFFFF"/>
        </w:rPr>
        <w:t>Playing Field Safety Inspection June 2021</w:t>
      </w:r>
      <w:r>
        <w:rPr>
          <w:rFonts w:cs="Arial"/>
          <w:color w:val="323130"/>
          <w:shd w:val="clear" w:color="auto" w:fill="FFFFFF"/>
        </w:rPr>
        <w:t xml:space="preserve"> report / actions</w:t>
      </w:r>
    </w:p>
    <w:p w14:paraId="4987A2A3" w14:textId="737720E7" w:rsidR="009350AD" w:rsidRDefault="009350AD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</w:p>
    <w:p w14:paraId="518355EA" w14:textId="77777777" w:rsidR="00673BD9" w:rsidRDefault="00673BD9" w:rsidP="00673BD9">
      <w:pPr>
        <w:rPr>
          <w:rFonts w:ascii="Arial" w:hAnsi="Arial" w:cs="Arial"/>
        </w:rPr>
      </w:pPr>
      <w:r>
        <w:rPr>
          <w:rFonts w:ascii="Arial" w:hAnsi="Arial" w:cs="Arial"/>
        </w:rPr>
        <w:t>The report is still awaited.</w:t>
      </w:r>
    </w:p>
    <w:p w14:paraId="2156718D" w14:textId="77777777" w:rsidR="00B873EE" w:rsidRDefault="00B873EE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</w:p>
    <w:p w14:paraId="471025E3" w14:textId="04AA0317" w:rsidR="00E0699A" w:rsidRDefault="00E0699A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</w:rPr>
        <w:t>112/21.     To discuss planning applications received and note any decisions</w:t>
      </w:r>
    </w:p>
    <w:p w14:paraId="2CC830AA" w14:textId="77777777" w:rsidR="00673BD9" w:rsidRDefault="00673BD9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</w:p>
    <w:p w14:paraId="314E6A0B" w14:textId="77777777" w:rsidR="00673BD9" w:rsidRDefault="00673BD9" w:rsidP="00673BD9">
      <w:pPr>
        <w:rPr>
          <w:rFonts w:ascii="Arial" w:hAnsi="Arial" w:cs="Arial"/>
        </w:rPr>
      </w:pPr>
      <w:r>
        <w:rPr>
          <w:rFonts w:ascii="Arial" w:hAnsi="Arial" w:cs="Arial"/>
        </w:rPr>
        <w:t>21/03700/FUL</w:t>
      </w:r>
      <w:r>
        <w:rPr>
          <w:rFonts w:ascii="Arial" w:hAnsi="Arial" w:cs="Arial"/>
        </w:rPr>
        <w:tab/>
        <w:t>Burlington Farm – Change of use of agricultural building to commercial</w:t>
      </w:r>
    </w:p>
    <w:p w14:paraId="2CC79C0C" w14:textId="77777777" w:rsidR="004E3610" w:rsidRDefault="004E3610" w:rsidP="00673BD9">
      <w:pPr>
        <w:rPr>
          <w:rFonts w:ascii="Arial" w:hAnsi="Arial" w:cs="Arial"/>
        </w:rPr>
      </w:pPr>
    </w:p>
    <w:p w14:paraId="2846EB5C" w14:textId="1D350BF0" w:rsidR="00673BD9" w:rsidRDefault="004E3610" w:rsidP="00673BD9">
      <w:pPr>
        <w:rPr>
          <w:rFonts w:ascii="Arial" w:hAnsi="Arial" w:cs="Arial"/>
        </w:rPr>
      </w:pPr>
      <w:r>
        <w:rPr>
          <w:rFonts w:ascii="Arial" w:hAnsi="Arial" w:cs="Arial"/>
        </w:rPr>
        <w:t>It was proposed by Councillor A MacWhannell and seconded by Councillor J Horne to r</w:t>
      </w:r>
      <w:r w:rsidR="007F637B">
        <w:rPr>
          <w:rFonts w:ascii="Arial" w:hAnsi="Arial" w:cs="Arial"/>
        </w:rPr>
        <w:t xml:space="preserve">ecommend refusal on the grounds </w:t>
      </w:r>
      <w:proofErr w:type="gramStart"/>
      <w:r w:rsidR="007F637B">
        <w:rPr>
          <w:rFonts w:ascii="Arial" w:hAnsi="Arial" w:cs="Arial"/>
        </w:rPr>
        <w:t>that:-</w:t>
      </w:r>
      <w:proofErr w:type="gramEnd"/>
    </w:p>
    <w:p w14:paraId="2B62C219" w14:textId="5D572CD2" w:rsidR="007F637B" w:rsidRPr="007F637B" w:rsidRDefault="007F637B" w:rsidP="007F637B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  <w:lang w:val="en-GB"/>
        </w:rPr>
        <w:t>The original planning application for the barn, was approved on the grounds that a barn was required due to conversion to houses of other buildings and the original barn was supposed to be demolished when this was erected.  This is still standing.</w:t>
      </w:r>
    </w:p>
    <w:p w14:paraId="781CAAFF" w14:textId="745F63A1" w:rsidR="007F637B" w:rsidRPr="007F637B" w:rsidRDefault="007F637B" w:rsidP="007F637B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  <w:lang w:val="en-GB"/>
        </w:rPr>
        <w:t>The access for HGV vehicles is totally inappropriate onto the A41 and the A5. If the application were approved at least ½ an acre of land would be required to turn vehicles around.</w:t>
      </w:r>
    </w:p>
    <w:p w14:paraId="166666CE" w14:textId="4224EA20" w:rsidR="007F637B" w:rsidRPr="007F637B" w:rsidRDefault="007F637B" w:rsidP="007F637B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  <w:lang w:val="en-GB"/>
        </w:rPr>
        <w:t>The traffic impact assessment has not been submitted so this application should not be considered until all reports have been received.</w:t>
      </w:r>
    </w:p>
    <w:p w14:paraId="1D36B4A7" w14:textId="4556850D" w:rsidR="007F637B" w:rsidRPr="007F637B" w:rsidRDefault="007F637B" w:rsidP="007F637B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  <w:lang w:val="en-GB"/>
        </w:rPr>
        <w:t xml:space="preserve">The planning application should </w:t>
      </w:r>
      <w:r w:rsidR="004E3610">
        <w:rPr>
          <w:rFonts w:cs="Arial"/>
          <w:lang w:val="en-GB"/>
        </w:rPr>
        <w:t xml:space="preserve">be discussed fully at the Planning Committee not </w:t>
      </w:r>
      <w:proofErr w:type="gramStart"/>
      <w:r w:rsidR="004E3610">
        <w:rPr>
          <w:rFonts w:cs="Arial"/>
          <w:lang w:val="en-GB"/>
        </w:rPr>
        <w:t>decided  by</w:t>
      </w:r>
      <w:proofErr w:type="gramEnd"/>
      <w:r w:rsidR="004E3610">
        <w:rPr>
          <w:rFonts w:cs="Arial"/>
          <w:lang w:val="en-GB"/>
        </w:rPr>
        <w:t xml:space="preserve"> Officers</w:t>
      </w:r>
    </w:p>
    <w:p w14:paraId="0C1CE7CF" w14:textId="3B217421" w:rsidR="00673BD9" w:rsidRDefault="00673BD9" w:rsidP="00673BD9">
      <w:pPr>
        <w:rPr>
          <w:rFonts w:ascii="Arial" w:hAnsi="Arial" w:cs="Arial"/>
        </w:rPr>
      </w:pPr>
    </w:p>
    <w:p w14:paraId="0D70F84C" w14:textId="4205BAC0" w:rsidR="004E3610" w:rsidRDefault="004E3610" w:rsidP="00673BD9">
      <w:pPr>
        <w:rPr>
          <w:rFonts w:ascii="Arial" w:hAnsi="Arial" w:cs="Arial"/>
        </w:rPr>
      </w:pPr>
      <w:r>
        <w:rPr>
          <w:rFonts w:ascii="Arial" w:hAnsi="Arial" w:cs="Arial"/>
        </w:rPr>
        <w:t>On a vote this was unanimous.</w:t>
      </w:r>
    </w:p>
    <w:p w14:paraId="70DA2646" w14:textId="752FB7D4" w:rsidR="004E3610" w:rsidRDefault="004E3610" w:rsidP="00673BD9">
      <w:pPr>
        <w:rPr>
          <w:rFonts w:ascii="Arial" w:hAnsi="Arial" w:cs="Arial"/>
        </w:rPr>
      </w:pPr>
      <w:r w:rsidRPr="004E3610">
        <w:rPr>
          <w:rFonts w:ascii="Arial" w:hAnsi="Arial" w:cs="Arial"/>
          <w:b/>
          <w:bCs/>
        </w:rPr>
        <w:t>Action:</w:t>
      </w:r>
      <w:r>
        <w:rPr>
          <w:rFonts w:ascii="Arial" w:hAnsi="Arial" w:cs="Arial"/>
        </w:rPr>
        <w:t xml:space="preserve"> Clerk </w:t>
      </w:r>
      <w:r w:rsidR="0044266C">
        <w:rPr>
          <w:rFonts w:ascii="Arial" w:hAnsi="Arial" w:cs="Arial"/>
        </w:rPr>
        <w:t xml:space="preserve">/ Chairman </w:t>
      </w:r>
      <w:r>
        <w:rPr>
          <w:rFonts w:ascii="Arial" w:hAnsi="Arial" w:cs="Arial"/>
        </w:rPr>
        <w:t>to submit comments as above</w:t>
      </w:r>
    </w:p>
    <w:p w14:paraId="04D11BFA" w14:textId="77777777" w:rsidR="004E3610" w:rsidRDefault="004E3610" w:rsidP="00673BD9">
      <w:pPr>
        <w:rPr>
          <w:rFonts w:ascii="Arial" w:hAnsi="Arial" w:cs="Arial"/>
        </w:rPr>
      </w:pPr>
    </w:p>
    <w:p w14:paraId="3415E4B3" w14:textId="1B7DDF90" w:rsidR="00673BD9" w:rsidRPr="00185D81" w:rsidRDefault="00673BD9" w:rsidP="00673BD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21/03086/FUL</w:t>
      </w:r>
      <w:r>
        <w:rPr>
          <w:rFonts w:ascii="Arial" w:hAnsi="Arial" w:cs="Arial"/>
        </w:rPr>
        <w:tab/>
        <w:t xml:space="preserve">Agricultural Buildings, Chadwell Court – Erection of a building for the covered storage of agricultural machinery with Photovoltaic panels applied to the roof (amended application to 20/01303/FUL Permission </w:t>
      </w:r>
      <w:proofErr w:type="gramStart"/>
      <w:r>
        <w:rPr>
          <w:rFonts w:ascii="Arial" w:hAnsi="Arial" w:cs="Arial"/>
        </w:rPr>
        <w:t>agreed</w:t>
      </w:r>
      <w:r w:rsidR="00185D81">
        <w:rPr>
          <w:rFonts w:ascii="Arial" w:hAnsi="Arial" w:cs="Arial"/>
        </w:rPr>
        <w:t xml:space="preserve"> )</w:t>
      </w:r>
      <w:proofErr w:type="gramEnd"/>
      <w:r w:rsidR="00185D81">
        <w:rPr>
          <w:rFonts w:ascii="Arial" w:hAnsi="Arial" w:cs="Arial"/>
        </w:rPr>
        <w:t xml:space="preserve">    </w:t>
      </w:r>
      <w:r w:rsidR="00185D81" w:rsidRPr="00185D81">
        <w:rPr>
          <w:rFonts w:ascii="Arial" w:hAnsi="Arial" w:cs="Arial"/>
          <w:b/>
          <w:bCs/>
        </w:rPr>
        <w:t>No Objection</w:t>
      </w:r>
    </w:p>
    <w:p w14:paraId="043F9A12" w14:textId="77777777" w:rsidR="00E0699A" w:rsidRDefault="00E0699A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</w:p>
    <w:p w14:paraId="518A46B0" w14:textId="5232DC70" w:rsidR="00E0699A" w:rsidRDefault="00E0699A" w:rsidP="00E0699A">
      <w:pPr>
        <w:pStyle w:val="BodyTextIndent3"/>
        <w:ind w:left="1134" w:hanging="1134"/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</w:rPr>
        <w:t>113/21.</w:t>
      </w:r>
      <w:r>
        <w:rPr>
          <w:rFonts w:cs="Arial"/>
          <w:color w:val="323130"/>
          <w:shd w:val="clear" w:color="auto" w:fill="FFFFFF"/>
        </w:rPr>
        <w:tab/>
        <w:t>To discuss and progress the d</w:t>
      </w:r>
      <w:r w:rsidRPr="00BA57E3">
        <w:rPr>
          <w:rFonts w:cs="Arial"/>
          <w:color w:val="323130"/>
          <w:shd w:val="clear" w:color="auto" w:fill="FFFFFF"/>
        </w:rPr>
        <w:t xml:space="preserve">elivering Phase 2 of Playing field development including water supply , fencing to southern boundary , conclusion of establishing new boundary </w:t>
      </w:r>
      <w:r>
        <w:rPr>
          <w:rFonts w:cs="Arial"/>
          <w:color w:val="323130"/>
          <w:shd w:val="clear" w:color="auto" w:fill="FFFFFF"/>
        </w:rPr>
        <w:t>and new equipment</w:t>
      </w:r>
      <w:r w:rsidRPr="00BA57E3">
        <w:rPr>
          <w:rFonts w:cs="Arial"/>
          <w:color w:val="323130"/>
          <w:shd w:val="clear" w:color="auto" w:fill="FFFFFF"/>
        </w:rPr>
        <w:t>.</w:t>
      </w:r>
    </w:p>
    <w:p w14:paraId="6809D308" w14:textId="1B6D224E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44C9DBB5" w14:textId="0404997E" w:rsidR="009350AD" w:rsidRDefault="004E3610" w:rsidP="004E3610">
      <w:pPr>
        <w:tabs>
          <w:tab w:val="left" w:pos="0"/>
        </w:tabs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 xml:space="preserve">The original consultations with the residents </w:t>
      </w:r>
      <w:r w:rsidR="0044266C">
        <w:rPr>
          <w:rFonts w:ascii="Arial" w:hAnsi="Arial" w:cs="Arial"/>
          <w:color w:val="323130"/>
          <w:shd w:val="clear" w:color="auto" w:fill="FFFFFF"/>
        </w:rPr>
        <w:t>were</w:t>
      </w:r>
      <w:r>
        <w:rPr>
          <w:rFonts w:ascii="Arial" w:hAnsi="Arial" w:cs="Arial"/>
          <w:color w:val="323130"/>
          <w:shd w:val="clear" w:color="auto" w:fill="FFFFFF"/>
        </w:rPr>
        <w:t xml:space="preserve"> undertaken several years ago.  Those comments were wanting equipment for older children and a trim trail.  Part of the discussions were increased seating and the orchard planting.  This part of the project has been completed.</w:t>
      </w:r>
    </w:p>
    <w:p w14:paraId="7A5E0606" w14:textId="041A0ACC" w:rsidR="004E3610" w:rsidRDefault="004E3610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761CD5E6" w14:textId="1B5A80CD" w:rsidR="004E3610" w:rsidRDefault="004E3610" w:rsidP="004E3610">
      <w:pPr>
        <w:tabs>
          <w:tab w:val="left" w:pos="0"/>
        </w:tabs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Fencing was discussed and agreed at a previous meeting following a health and safety report that clearly stated this fence was not required.</w:t>
      </w:r>
    </w:p>
    <w:p w14:paraId="574C2F8F" w14:textId="77777777" w:rsidR="009350AD" w:rsidRDefault="009350AD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40C6A3E1" w14:textId="17064ECD" w:rsidR="00E0699A" w:rsidRDefault="00E0699A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114</w:t>
      </w:r>
      <w:r w:rsidRPr="00BA57E3">
        <w:rPr>
          <w:rFonts w:ascii="Arial" w:hAnsi="Arial" w:cs="Arial"/>
          <w:color w:val="323130"/>
          <w:shd w:val="clear" w:color="auto" w:fill="FFFFFF"/>
        </w:rPr>
        <w:t>/21.</w:t>
      </w:r>
      <w:r w:rsidRPr="00BA57E3"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>To receive any updates relating to the outstanding items if received in time for the meeting (details below)</w:t>
      </w:r>
    </w:p>
    <w:p w14:paraId="30FFFC17" w14:textId="77777777" w:rsidR="00F51162" w:rsidRDefault="00F51162" w:rsidP="00F51162">
      <w:pPr>
        <w:tabs>
          <w:tab w:val="left" w:pos="0"/>
        </w:tabs>
        <w:rPr>
          <w:rFonts w:ascii="Arial" w:hAnsi="Arial" w:cs="Arial"/>
          <w:b/>
          <w:bCs/>
          <w:color w:val="323130"/>
          <w:u w:val="single"/>
          <w:shd w:val="clear" w:color="auto" w:fill="FFFFFF"/>
        </w:rPr>
      </w:pPr>
    </w:p>
    <w:p w14:paraId="1F89D5B1" w14:textId="34A7F07B" w:rsidR="00E0699A" w:rsidRDefault="00C474F9" w:rsidP="00F51162">
      <w:pPr>
        <w:tabs>
          <w:tab w:val="left" w:pos="0"/>
        </w:tabs>
        <w:rPr>
          <w:rFonts w:ascii="Arial" w:hAnsi="Arial" w:cs="Arial"/>
          <w:color w:val="323130"/>
          <w:shd w:val="clear" w:color="auto" w:fill="FFFFFF"/>
        </w:rPr>
      </w:pPr>
      <w:r w:rsidRPr="00C474F9">
        <w:rPr>
          <w:rFonts w:ascii="Arial" w:hAnsi="Arial" w:cs="Arial"/>
          <w:b/>
          <w:bCs/>
          <w:color w:val="323130"/>
          <w:u w:val="single"/>
          <w:shd w:val="clear" w:color="auto" w:fill="FFFFFF"/>
        </w:rPr>
        <w:t>Neighbourhood Plan</w:t>
      </w:r>
      <w:r>
        <w:rPr>
          <w:rFonts w:ascii="Arial" w:hAnsi="Arial" w:cs="Arial"/>
          <w:color w:val="323130"/>
          <w:shd w:val="clear" w:color="auto" w:fill="FFFFFF"/>
        </w:rPr>
        <w:t xml:space="preserve"> – Members discussed the usefulness of a Plan for the Parish.</w:t>
      </w:r>
      <w:r w:rsidR="00F51162">
        <w:rPr>
          <w:rFonts w:ascii="Arial" w:hAnsi="Arial" w:cs="Arial"/>
          <w:color w:val="323130"/>
          <w:shd w:val="clear" w:color="auto" w:fill="FFFFFF"/>
        </w:rPr>
        <w:t xml:space="preserve"> It was proposed by Councillor A MacWhannell and seconded by Councillor J Horne to reactivate the Neighbourhood Plan. On a vote this was carried.</w:t>
      </w:r>
    </w:p>
    <w:p w14:paraId="3F0B5F0A" w14:textId="70C1107E" w:rsidR="00F51162" w:rsidRDefault="00F51162" w:rsidP="00F51162">
      <w:pPr>
        <w:tabs>
          <w:tab w:val="left" w:pos="0"/>
        </w:tabs>
        <w:rPr>
          <w:rFonts w:ascii="Arial" w:hAnsi="Arial" w:cs="Arial"/>
          <w:color w:val="323130"/>
          <w:shd w:val="clear" w:color="auto" w:fill="FFFFFF"/>
        </w:rPr>
      </w:pPr>
      <w:r w:rsidRPr="00F51162">
        <w:rPr>
          <w:rFonts w:ascii="Arial" w:hAnsi="Arial" w:cs="Arial"/>
          <w:b/>
          <w:bCs/>
          <w:color w:val="323130"/>
          <w:shd w:val="clear" w:color="auto" w:fill="FFFFFF"/>
        </w:rPr>
        <w:t xml:space="preserve">Action: </w:t>
      </w:r>
      <w:r>
        <w:rPr>
          <w:rFonts w:ascii="Arial" w:hAnsi="Arial" w:cs="Arial"/>
          <w:color w:val="323130"/>
          <w:shd w:val="clear" w:color="auto" w:fill="FFFFFF"/>
        </w:rPr>
        <w:t>Chairman of the Council</w:t>
      </w:r>
    </w:p>
    <w:p w14:paraId="31690DBE" w14:textId="77777777" w:rsidR="00C474F9" w:rsidRDefault="00C474F9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312FD5EC" w14:textId="77777777" w:rsidR="00673BD9" w:rsidRDefault="00673BD9" w:rsidP="00673BD9">
      <w:pPr>
        <w:rPr>
          <w:rFonts w:ascii="Arial" w:hAnsi="Arial" w:cs="Arial"/>
          <w:color w:val="323130"/>
          <w:shd w:val="clear" w:color="auto" w:fill="FFFFFF"/>
        </w:rPr>
      </w:pPr>
      <w:r w:rsidRPr="00EB23F2">
        <w:rPr>
          <w:rFonts w:ascii="Arial" w:hAnsi="Arial" w:cs="Arial"/>
          <w:b/>
          <w:bCs/>
          <w:color w:val="323130"/>
          <w:u w:val="single"/>
          <w:shd w:val="clear" w:color="auto" w:fill="FFFFFF"/>
        </w:rPr>
        <w:t>Manor Farm planning applications</w:t>
      </w:r>
      <w:r>
        <w:rPr>
          <w:rFonts w:ascii="Arial" w:hAnsi="Arial" w:cs="Arial"/>
          <w:color w:val="323130"/>
          <w:shd w:val="clear" w:color="auto" w:fill="FFFFFF"/>
        </w:rPr>
        <w:t xml:space="preserve"> – the housing application has been refused, but the Equestrian and Pig unit applications have been approved.</w:t>
      </w:r>
    </w:p>
    <w:p w14:paraId="132E7C2E" w14:textId="3B6E27FA" w:rsidR="00673BD9" w:rsidRDefault="00673BD9" w:rsidP="00673BD9">
      <w:pPr>
        <w:rPr>
          <w:rFonts w:ascii="Arial" w:hAnsi="Arial" w:cs="Arial"/>
          <w:color w:val="323130"/>
          <w:shd w:val="clear" w:color="auto" w:fill="FFFFFF"/>
        </w:rPr>
      </w:pPr>
      <w:r w:rsidRPr="00BA57E3">
        <w:rPr>
          <w:rFonts w:ascii="Arial" w:hAnsi="Arial" w:cs="Arial"/>
          <w:color w:val="323130"/>
        </w:rPr>
        <w:br/>
      </w:r>
      <w:r w:rsidRPr="00EB23F2">
        <w:rPr>
          <w:rFonts w:ascii="Arial" w:hAnsi="Arial" w:cs="Arial"/>
          <w:b/>
          <w:bCs/>
          <w:color w:val="323130"/>
          <w:u w:val="single"/>
          <w:shd w:val="clear" w:color="auto" w:fill="FFFFFF"/>
        </w:rPr>
        <w:t>Woodcote Quarry</w:t>
      </w:r>
      <w:r w:rsidRPr="00BA57E3">
        <w:rPr>
          <w:rFonts w:ascii="Arial" w:hAnsi="Arial" w:cs="Arial"/>
          <w:color w:val="323130"/>
          <w:shd w:val="clear" w:color="auto" w:fill="FFFFFF"/>
        </w:rPr>
        <w:t xml:space="preserve"> and SC implementation of S106 Traffic Management scheme</w:t>
      </w:r>
      <w:r>
        <w:rPr>
          <w:rFonts w:ascii="Arial" w:hAnsi="Arial" w:cs="Arial"/>
          <w:color w:val="323130"/>
          <w:shd w:val="clear" w:color="auto" w:fill="FFFFFF"/>
        </w:rPr>
        <w:t xml:space="preserve"> – Councillor K Turley had a meeting with the Officer from Highways in July.</w:t>
      </w:r>
    </w:p>
    <w:p w14:paraId="0C006901" w14:textId="06C91446" w:rsidR="003655A2" w:rsidRDefault="003655A2" w:rsidP="00673BD9">
      <w:pPr>
        <w:rPr>
          <w:rFonts w:ascii="Arial" w:hAnsi="Arial" w:cs="Arial"/>
          <w:color w:val="323130"/>
          <w:shd w:val="clear" w:color="auto" w:fill="FFFFFF"/>
        </w:rPr>
      </w:pPr>
    </w:p>
    <w:p w14:paraId="6902B4E7" w14:textId="6B66EF4D" w:rsidR="003655A2" w:rsidRDefault="003655A2" w:rsidP="00673BD9">
      <w:pPr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 xml:space="preserve">A resident has come forward to ask for the Council’s support to improve the sight lines and reseed the </w:t>
      </w:r>
      <w:r w:rsidR="009C5B9B">
        <w:rPr>
          <w:rFonts w:ascii="Arial" w:hAnsi="Arial" w:cs="Arial"/>
          <w:color w:val="323130"/>
          <w:shd w:val="clear" w:color="auto" w:fill="FFFFFF"/>
        </w:rPr>
        <w:t xml:space="preserve">junction </w:t>
      </w:r>
      <w:r w:rsidR="0044266C">
        <w:rPr>
          <w:rFonts w:ascii="Arial" w:hAnsi="Arial" w:cs="Arial"/>
          <w:color w:val="323130"/>
          <w:shd w:val="clear" w:color="auto" w:fill="FFFFFF"/>
        </w:rPr>
        <w:t xml:space="preserve">of the </w:t>
      </w:r>
      <w:proofErr w:type="spellStart"/>
      <w:r w:rsidR="0044266C">
        <w:rPr>
          <w:rFonts w:ascii="Arial" w:hAnsi="Arial" w:cs="Arial"/>
          <w:color w:val="323130"/>
          <w:shd w:val="clear" w:color="auto" w:fill="FFFFFF"/>
        </w:rPr>
        <w:t>A41</w:t>
      </w:r>
      <w:proofErr w:type="spellEnd"/>
      <w:r w:rsidR="0044266C">
        <w:rPr>
          <w:rFonts w:ascii="Arial" w:hAnsi="Arial" w:cs="Arial"/>
          <w:color w:val="323130"/>
          <w:shd w:val="clear" w:color="auto" w:fill="FFFFFF"/>
        </w:rPr>
        <w:t xml:space="preserve"> and the B4379</w:t>
      </w:r>
      <w:r w:rsidR="009C5B9B">
        <w:rPr>
          <w:rFonts w:ascii="Arial" w:hAnsi="Arial" w:cs="Arial"/>
          <w:color w:val="323130"/>
          <w:shd w:val="clear" w:color="auto" w:fill="FFFFFF"/>
        </w:rPr>
        <w:t xml:space="preserve">. They were </w:t>
      </w:r>
      <w:r>
        <w:rPr>
          <w:rFonts w:ascii="Arial" w:hAnsi="Arial" w:cs="Arial"/>
          <w:color w:val="323130"/>
          <w:shd w:val="clear" w:color="auto" w:fill="FFFFFF"/>
        </w:rPr>
        <w:t xml:space="preserve">asking for financial support towards these costs. </w:t>
      </w:r>
    </w:p>
    <w:p w14:paraId="70144CD4" w14:textId="63813868" w:rsidR="003655A2" w:rsidRDefault="003655A2" w:rsidP="00673BD9">
      <w:pPr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 xml:space="preserve">It was proposed by Councillor </w:t>
      </w:r>
      <w:proofErr w:type="gramStart"/>
      <w:r>
        <w:rPr>
          <w:rFonts w:ascii="Arial" w:hAnsi="Arial" w:cs="Arial"/>
          <w:color w:val="323130"/>
          <w:shd w:val="clear" w:color="auto" w:fill="FFFFFF"/>
        </w:rPr>
        <w:t>A</w:t>
      </w:r>
      <w:proofErr w:type="gramEnd"/>
      <w:r>
        <w:rPr>
          <w:rFonts w:ascii="Arial" w:hAnsi="Arial" w:cs="Arial"/>
          <w:color w:val="323130"/>
          <w:shd w:val="clear" w:color="auto" w:fill="FFFFFF"/>
        </w:rPr>
        <w:t xml:space="preserve"> Edwards and seconded by Councillor N Pulker that the Clerk write to the resident and request he formally writes to Shropshire Highways as this is their area of responsibility</w:t>
      </w:r>
      <w:r w:rsidR="009C5B9B">
        <w:rPr>
          <w:rFonts w:ascii="Arial" w:hAnsi="Arial" w:cs="Arial"/>
          <w:color w:val="323130"/>
          <w:shd w:val="clear" w:color="auto" w:fill="FFFFFF"/>
        </w:rPr>
        <w:t xml:space="preserve"> not the Parish Council</w:t>
      </w:r>
      <w:r>
        <w:rPr>
          <w:rFonts w:ascii="Arial" w:hAnsi="Arial" w:cs="Arial"/>
          <w:color w:val="323130"/>
          <w:shd w:val="clear" w:color="auto" w:fill="FFFFFF"/>
        </w:rPr>
        <w:t>.</w:t>
      </w:r>
    </w:p>
    <w:p w14:paraId="54BB266E" w14:textId="01D2D2EC" w:rsidR="003655A2" w:rsidRDefault="003655A2" w:rsidP="00673BD9">
      <w:pPr>
        <w:rPr>
          <w:rFonts w:ascii="Arial" w:hAnsi="Arial" w:cs="Arial"/>
          <w:color w:val="323130"/>
          <w:shd w:val="clear" w:color="auto" w:fill="FFFFFF"/>
        </w:rPr>
      </w:pPr>
      <w:r w:rsidRPr="003655A2">
        <w:rPr>
          <w:rFonts w:ascii="Arial" w:hAnsi="Arial" w:cs="Arial"/>
          <w:b/>
          <w:bCs/>
          <w:color w:val="323130"/>
          <w:shd w:val="clear" w:color="auto" w:fill="FFFFFF"/>
        </w:rPr>
        <w:t>Action:</w:t>
      </w:r>
      <w:r>
        <w:rPr>
          <w:rFonts w:ascii="Arial" w:hAnsi="Arial" w:cs="Arial"/>
          <w:color w:val="323130"/>
          <w:shd w:val="clear" w:color="auto" w:fill="FFFFFF"/>
        </w:rPr>
        <w:t xml:space="preserve"> Clerk to write to the resident.</w:t>
      </w:r>
    </w:p>
    <w:p w14:paraId="795EA216" w14:textId="27FA0A26" w:rsidR="00673BD9" w:rsidRDefault="00673BD9" w:rsidP="00673BD9">
      <w:pPr>
        <w:rPr>
          <w:rFonts w:ascii="Arial" w:hAnsi="Arial" w:cs="Arial"/>
          <w:color w:val="323130"/>
          <w:shd w:val="clear" w:color="auto" w:fill="FFFFFF"/>
        </w:rPr>
      </w:pPr>
      <w:r w:rsidRPr="00BA57E3">
        <w:rPr>
          <w:rFonts w:ascii="Arial" w:hAnsi="Arial" w:cs="Arial"/>
          <w:color w:val="323130"/>
        </w:rPr>
        <w:br/>
      </w:r>
      <w:r w:rsidRPr="00EB23F2">
        <w:rPr>
          <w:rFonts w:ascii="Arial" w:hAnsi="Arial" w:cs="Arial"/>
          <w:b/>
          <w:bCs/>
          <w:color w:val="323130"/>
          <w:u w:val="single"/>
          <w:shd w:val="clear" w:color="auto" w:fill="FFFFFF"/>
        </w:rPr>
        <w:t>SC proposals for managing surface water drainage</w:t>
      </w:r>
      <w:r w:rsidRPr="00BA57E3">
        <w:rPr>
          <w:rFonts w:ascii="Arial" w:hAnsi="Arial" w:cs="Arial"/>
          <w:color w:val="323130"/>
          <w:shd w:val="clear" w:color="auto" w:fill="FFFFFF"/>
        </w:rPr>
        <w:t xml:space="preserve"> on Kettlemore Lane and Marsh Lane/Road</w:t>
      </w:r>
      <w:r>
        <w:rPr>
          <w:rFonts w:ascii="Arial" w:hAnsi="Arial" w:cs="Arial"/>
          <w:color w:val="323130"/>
          <w:shd w:val="clear" w:color="auto" w:fill="FFFFFF"/>
        </w:rPr>
        <w:t xml:space="preserve"> – Mr Faure has left the employment of the Council, so the Clerk </w:t>
      </w:r>
      <w:r w:rsidR="00C474F9">
        <w:rPr>
          <w:rFonts w:ascii="Arial" w:hAnsi="Arial" w:cs="Arial"/>
          <w:color w:val="323130"/>
          <w:shd w:val="clear" w:color="auto" w:fill="FFFFFF"/>
        </w:rPr>
        <w:t xml:space="preserve">/ Chairman </w:t>
      </w:r>
      <w:r>
        <w:rPr>
          <w:rFonts w:ascii="Arial" w:hAnsi="Arial" w:cs="Arial"/>
          <w:color w:val="323130"/>
          <w:shd w:val="clear" w:color="auto" w:fill="FFFFFF"/>
        </w:rPr>
        <w:t>is trying to arrange to speak to his replacement</w:t>
      </w:r>
      <w:r w:rsidR="009C5B9B">
        <w:rPr>
          <w:rFonts w:ascii="Arial" w:hAnsi="Arial" w:cs="Arial"/>
          <w:color w:val="323130"/>
          <w:shd w:val="clear" w:color="auto" w:fill="FFFFFF"/>
        </w:rPr>
        <w:t xml:space="preserve"> / Line Manager</w:t>
      </w:r>
      <w:r>
        <w:rPr>
          <w:rFonts w:ascii="Arial" w:hAnsi="Arial" w:cs="Arial"/>
          <w:color w:val="323130"/>
          <w:shd w:val="clear" w:color="auto" w:fill="FFFFFF"/>
        </w:rPr>
        <w:t>.</w:t>
      </w:r>
    </w:p>
    <w:p w14:paraId="4C18FA44" w14:textId="77777777" w:rsidR="003655A2" w:rsidRDefault="003655A2" w:rsidP="00673BD9">
      <w:pPr>
        <w:rPr>
          <w:rFonts w:ascii="Arial" w:hAnsi="Arial" w:cs="Arial"/>
          <w:b/>
          <w:bCs/>
          <w:color w:val="323130"/>
          <w:u w:val="single"/>
          <w:shd w:val="clear" w:color="auto" w:fill="FFFFFF"/>
        </w:rPr>
      </w:pPr>
      <w:r w:rsidRPr="003655A2">
        <w:rPr>
          <w:rFonts w:ascii="Arial" w:hAnsi="Arial" w:cs="Arial"/>
          <w:b/>
          <w:bCs/>
          <w:color w:val="323130"/>
        </w:rPr>
        <w:t>Action:</w:t>
      </w:r>
      <w:r>
        <w:rPr>
          <w:rFonts w:ascii="Arial" w:hAnsi="Arial" w:cs="Arial"/>
          <w:color w:val="323130"/>
        </w:rPr>
        <w:t xml:space="preserve"> Clerk to progress</w:t>
      </w:r>
      <w:r w:rsidR="00673BD9" w:rsidRPr="00BA57E3">
        <w:rPr>
          <w:rFonts w:ascii="Arial" w:hAnsi="Arial" w:cs="Arial"/>
          <w:color w:val="323130"/>
        </w:rPr>
        <w:br/>
      </w:r>
    </w:p>
    <w:p w14:paraId="3E7D1ABB" w14:textId="0829F141" w:rsidR="00673BD9" w:rsidRDefault="00673BD9" w:rsidP="00673BD9">
      <w:pPr>
        <w:rPr>
          <w:rFonts w:ascii="Arial" w:hAnsi="Arial" w:cs="Arial"/>
          <w:color w:val="323130"/>
          <w:shd w:val="clear" w:color="auto" w:fill="FFFFFF"/>
        </w:rPr>
      </w:pPr>
      <w:r w:rsidRPr="00EB23F2">
        <w:rPr>
          <w:rFonts w:ascii="Arial" w:hAnsi="Arial" w:cs="Arial"/>
          <w:b/>
          <w:bCs/>
          <w:color w:val="323130"/>
          <w:u w:val="single"/>
          <w:shd w:val="clear" w:color="auto" w:fill="FFFFFF"/>
        </w:rPr>
        <w:t>Traffic Management across</w:t>
      </w:r>
      <w:r w:rsidRPr="00BA57E3">
        <w:rPr>
          <w:rFonts w:ascii="Arial" w:hAnsi="Arial" w:cs="Arial"/>
          <w:color w:val="323130"/>
          <w:shd w:val="clear" w:color="auto" w:fill="FFFFFF"/>
        </w:rPr>
        <w:t xml:space="preserve"> the Parish including traffic speeds and HGV routes</w:t>
      </w:r>
      <w:r>
        <w:rPr>
          <w:rFonts w:ascii="Arial" w:hAnsi="Arial" w:cs="Arial"/>
          <w:color w:val="323130"/>
          <w:shd w:val="clear" w:color="auto" w:fill="FFFFFF"/>
        </w:rPr>
        <w:t xml:space="preserve"> and speeding</w:t>
      </w:r>
    </w:p>
    <w:p w14:paraId="607751C5" w14:textId="77777777" w:rsidR="00673BD9" w:rsidRDefault="00673BD9" w:rsidP="00673BD9">
      <w:pPr>
        <w:rPr>
          <w:rFonts w:ascii="Arial" w:hAnsi="Arial" w:cs="Arial"/>
          <w:color w:val="323130"/>
          <w:shd w:val="clear" w:color="auto" w:fill="FFFFFF"/>
        </w:rPr>
      </w:pPr>
    </w:p>
    <w:p w14:paraId="1491041A" w14:textId="7B316FCE" w:rsidR="009E2150" w:rsidRDefault="00673BD9" w:rsidP="00673BD9">
      <w:pPr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The cost for adding speed logging devices to the signs is £650 per unit plus £575 installation per day</w:t>
      </w:r>
      <w:r w:rsidR="009C5B9B">
        <w:rPr>
          <w:rFonts w:ascii="Arial" w:hAnsi="Arial" w:cs="Arial"/>
          <w:color w:val="323130"/>
          <w:shd w:val="clear" w:color="auto" w:fill="FFFFFF"/>
        </w:rPr>
        <w:t>, the installation costs should cover the 2 signs being upgraded</w:t>
      </w:r>
      <w:r>
        <w:rPr>
          <w:rFonts w:ascii="Arial" w:hAnsi="Arial" w:cs="Arial"/>
          <w:color w:val="323130"/>
          <w:shd w:val="clear" w:color="auto" w:fill="FFFFFF"/>
        </w:rPr>
        <w:t>.</w:t>
      </w:r>
      <w:r w:rsidR="00BA1A9F">
        <w:rPr>
          <w:rFonts w:ascii="Arial" w:hAnsi="Arial" w:cs="Arial"/>
          <w:color w:val="323130"/>
          <w:shd w:val="clear" w:color="auto" w:fill="FFFFFF"/>
        </w:rPr>
        <w:t xml:space="preserve"> It was proposed by Councillor A MacWhannell and seconded by Councillor</w:t>
      </w:r>
      <w:r w:rsidR="009E2150">
        <w:rPr>
          <w:rFonts w:ascii="Arial" w:hAnsi="Arial" w:cs="Arial"/>
          <w:color w:val="323130"/>
          <w:shd w:val="clear" w:color="auto" w:fill="FFFFFF"/>
        </w:rPr>
        <w:t xml:space="preserve"> J Horne</w:t>
      </w:r>
      <w:r w:rsidR="00BA1A9F">
        <w:rPr>
          <w:rFonts w:ascii="Arial" w:hAnsi="Arial" w:cs="Arial"/>
          <w:color w:val="323130"/>
          <w:shd w:val="clear" w:color="auto" w:fill="FFFFFF"/>
        </w:rPr>
        <w:t xml:space="preserve"> </w:t>
      </w:r>
      <w:r w:rsidR="009E2150">
        <w:rPr>
          <w:rFonts w:ascii="Arial" w:hAnsi="Arial" w:cs="Arial"/>
          <w:color w:val="323130"/>
          <w:shd w:val="clear" w:color="auto" w:fill="FFFFFF"/>
        </w:rPr>
        <w:t>we purchase the data logging equipment at the above costs.  On a vote this was defeated with 2 for and 4 against.</w:t>
      </w:r>
    </w:p>
    <w:p w14:paraId="1AD9686B" w14:textId="77777777" w:rsidR="009E2150" w:rsidRDefault="009E2150" w:rsidP="00673BD9">
      <w:pPr>
        <w:rPr>
          <w:rFonts w:ascii="Arial" w:hAnsi="Arial" w:cs="Arial"/>
          <w:color w:val="323130"/>
          <w:shd w:val="clear" w:color="auto" w:fill="FFFFFF"/>
        </w:rPr>
      </w:pPr>
    </w:p>
    <w:p w14:paraId="5C88EA9A" w14:textId="172CEF83" w:rsidR="00673BD9" w:rsidRDefault="009E2150" w:rsidP="00673BD9">
      <w:pPr>
        <w:rPr>
          <w:rFonts w:ascii="Arial" w:hAnsi="Arial" w:cs="Arial"/>
          <w:color w:val="323130"/>
          <w:shd w:val="clear" w:color="auto" w:fill="FFFFFF"/>
        </w:rPr>
      </w:pPr>
      <w:r w:rsidRPr="009E2150">
        <w:rPr>
          <w:rFonts w:ascii="Arial" w:hAnsi="Arial" w:cs="Arial"/>
          <w:b/>
          <w:bCs/>
          <w:color w:val="323130"/>
          <w:shd w:val="clear" w:color="auto" w:fill="FFFFFF"/>
        </w:rPr>
        <w:t>Action:</w:t>
      </w:r>
      <w:r>
        <w:rPr>
          <w:rFonts w:ascii="Arial" w:hAnsi="Arial" w:cs="Arial"/>
          <w:color w:val="323130"/>
          <w:shd w:val="clear" w:color="auto" w:fill="FFFFFF"/>
        </w:rPr>
        <w:t xml:space="preserve"> Councillor G Tonkinson to look at the 20’s plenty scheme and prepare a full report and costs on this ini</w:t>
      </w:r>
      <w:r w:rsidR="003655A2">
        <w:rPr>
          <w:rFonts w:ascii="Arial" w:hAnsi="Arial" w:cs="Arial"/>
          <w:color w:val="323130"/>
          <w:shd w:val="clear" w:color="auto" w:fill="FFFFFF"/>
        </w:rPr>
        <w:t>ti</w:t>
      </w:r>
      <w:r>
        <w:rPr>
          <w:rFonts w:ascii="Arial" w:hAnsi="Arial" w:cs="Arial"/>
          <w:color w:val="323130"/>
          <w:shd w:val="clear" w:color="auto" w:fill="FFFFFF"/>
        </w:rPr>
        <w:t>ative.</w:t>
      </w:r>
      <w:r w:rsidR="00BA1A9F">
        <w:rPr>
          <w:rFonts w:ascii="Arial" w:hAnsi="Arial" w:cs="Arial"/>
          <w:color w:val="323130"/>
          <w:shd w:val="clear" w:color="auto" w:fill="FFFFFF"/>
        </w:rPr>
        <w:t xml:space="preserve">    </w:t>
      </w:r>
    </w:p>
    <w:p w14:paraId="7C21FDE6" w14:textId="77777777" w:rsidR="00BA1A9F" w:rsidRDefault="00BA1A9F" w:rsidP="00673BD9">
      <w:pPr>
        <w:rPr>
          <w:rFonts w:ascii="Arial" w:hAnsi="Arial" w:cs="Arial"/>
          <w:color w:val="323130"/>
        </w:rPr>
      </w:pPr>
    </w:p>
    <w:p w14:paraId="6C9DB631" w14:textId="77777777" w:rsidR="00BA1A9F" w:rsidRDefault="00BA1A9F" w:rsidP="00673BD9">
      <w:pPr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In early July it was reported that foliage was growing over the speed signs, this has been reported to the Highways team.  No action has been taken.</w:t>
      </w:r>
    </w:p>
    <w:p w14:paraId="36B42CBC" w14:textId="77777777" w:rsidR="0025461F" w:rsidRDefault="00673BD9" w:rsidP="00673BD9">
      <w:pPr>
        <w:rPr>
          <w:rFonts w:ascii="Arial" w:hAnsi="Arial" w:cs="Arial"/>
          <w:b/>
          <w:bCs/>
          <w:color w:val="323130"/>
          <w:u w:val="single"/>
          <w:shd w:val="clear" w:color="auto" w:fill="FFFFFF"/>
        </w:rPr>
      </w:pPr>
      <w:r w:rsidRPr="00BA57E3">
        <w:rPr>
          <w:rFonts w:ascii="Arial" w:hAnsi="Arial" w:cs="Arial"/>
          <w:color w:val="323130"/>
        </w:rPr>
        <w:br/>
      </w:r>
      <w:r w:rsidRPr="00EB23F2">
        <w:rPr>
          <w:rFonts w:ascii="Arial" w:hAnsi="Arial" w:cs="Arial"/>
          <w:b/>
          <w:bCs/>
          <w:color w:val="323130"/>
          <w:u w:val="single"/>
          <w:shd w:val="clear" w:color="auto" w:fill="FFFFFF"/>
        </w:rPr>
        <w:t>Addressing damage to grass roadside verges</w:t>
      </w:r>
    </w:p>
    <w:p w14:paraId="0AF3782C" w14:textId="1883BAC3" w:rsidR="0025461F" w:rsidRPr="0025461F" w:rsidRDefault="0025461F" w:rsidP="00673BD9">
      <w:pPr>
        <w:pStyle w:val="NormalWeb"/>
        <w:rPr>
          <w:rFonts w:ascii="Arial" w:hAnsi="Arial" w:cs="Arial"/>
        </w:rPr>
      </w:pPr>
      <w:r w:rsidRPr="0025461F">
        <w:rPr>
          <w:rFonts w:ascii="Arial" w:hAnsi="Arial" w:cs="Arial"/>
        </w:rPr>
        <w:t xml:space="preserve">Members thanked Councillor D Himsworth for his time in preparing the report which was attached to the agenda papers and photographs supplied from Councillor </w:t>
      </w:r>
      <w:proofErr w:type="gramStart"/>
      <w:r w:rsidRPr="0025461F">
        <w:rPr>
          <w:rFonts w:ascii="Arial" w:hAnsi="Arial" w:cs="Arial"/>
        </w:rPr>
        <w:t>A</w:t>
      </w:r>
      <w:proofErr w:type="gramEnd"/>
      <w:r w:rsidRPr="0025461F">
        <w:rPr>
          <w:rFonts w:ascii="Arial" w:hAnsi="Arial" w:cs="Arial"/>
        </w:rPr>
        <w:t xml:space="preserve"> Edwards. </w:t>
      </w:r>
    </w:p>
    <w:p w14:paraId="165AF6F9" w14:textId="6A573BF9" w:rsidR="00673BD9" w:rsidRPr="0025461F" w:rsidRDefault="00673BD9" w:rsidP="00673BD9">
      <w:pPr>
        <w:rPr>
          <w:rFonts w:ascii="Arial" w:hAnsi="Arial" w:cs="Arial"/>
        </w:rPr>
      </w:pPr>
      <w:r w:rsidRPr="00EB23F2">
        <w:rPr>
          <w:rFonts w:ascii="Arial" w:hAnsi="Arial" w:cs="Arial"/>
          <w:b/>
          <w:bCs/>
          <w:u w:val="single"/>
        </w:rPr>
        <w:t>Solar Farm Sale correspondence</w:t>
      </w:r>
      <w:r w:rsidR="0025461F">
        <w:rPr>
          <w:rFonts w:ascii="Arial" w:hAnsi="Arial" w:cs="Arial"/>
          <w:b/>
          <w:bCs/>
          <w:u w:val="single"/>
        </w:rPr>
        <w:t xml:space="preserve"> – </w:t>
      </w:r>
      <w:r w:rsidR="0025461F" w:rsidRPr="0025461F">
        <w:rPr>
          <w:rFonts w:ascii="Arial" w:hAnsi="Arial" w:cs="Arial"/>
        </w:rPr>
        <w:t>this was noted.</w:t>
      </w:r>
    </w:p>
    <w:p w14:paraId="0160E937" w14:textId="2FA4BC10" w:rsidR="00673BD9" w:rsidRDefault="00673BD9" w:rsidP="00673BD9">
      <w:pPr>
        <w:rPr>
          <w:rFonts w:ascii="Arial" w:hAnsi="Arial" w:cs="Arial"/>
        </w:rPr>
      </w:pPr>
    </w:p>
    <w:p w14:paraId="7DDF85BE" w14:textId="62B8D02E" w:rsidR="00673BD9" w:rsidRDefault="00673BD9" w:rsidP="00673BD9">
      <w:pPr>
        <w:rPr>
          <w:rFonts w:ascii="Arial" w:hAnsi="Arial" w:cs="Arial"/>
        </w:rPr>
      </w:pPr>
      <w:r w:rsidRPr="00EB23F2">
        <w:rPr>
          <w:rFonts w:ascii="Arial" w:hAnsi="Arial" w:cs="Arial"/>
          <w:b/>
          <w:bCs/>
          <w:u w:val="single"/>
        </w:rPr>
        <w:t>A5 Traffic lights updates</w:t>
      </w:r>
      <w:r w:rsidR="0025461F">
        <w:rPr>
          <w:rFonts w:ascii="Arial" w:hAnsi="Arial" w:cs="Arial"/>
          <w:b/>
          <w:bCs/>
          <w:u w:val="single"/>
        </w:rPr>
        <w:t xml:space="preserve"> – </w:t>
      </w:r>
      <w:r w:rsidR="0025461F" w:rsidRPr="0025461F">
        <w:rPr>
          <w:rFonts w:ascii="Arial" w:hAnsi="Arial" w:cs="Arial"/>
        </w:rPr>
        <w:t xml:space="preserve">correspondence was noted from the Highways </w:t>
      </w:r>
      <w:proofErr w:type="gramStart"/>
      <w:r w:rsidR="0025461F" w:rsidRPr="0025461F">
        <w:rPr>
          <w:rFonts w:ascii="Arial" w:hAnsi="Arial" w:cs="Arial"/>
        </w:rPr>
        <w:t>Engineer</w:t>
      </w:r>
      <w:proofErr w:type="gramEnd"/>
      <w:r w:rsidR="0025461F" w:rsidRPr="0025461F">
        <w:rPr>
          <w:rFonts w:ascii="Arial" w:hAnsi="Arial" w:cs="Arial"/>
        </w:rPr>
        <w:t xml:space="preserve"> and we are awaiting a report on their findings.</w:t>
      </w:r>
      <w:r w:rsidR="0025461F">
        <w:rPr>
          <w:rFonts w:ascii="Arial" w:hAnsi="Arial" w:cs="Arial"/>
        </w:rPr>
        <w:t xml:space="preserve"> It was </w:t>
      </w:r>
      <w:r w:rsidR="00253DAC">
        <w:rPr>
          <w:rFonts w:ascii="Arial" w:hAnsi="Arial" w:cs="Arial"/>
        </w:rPr>
        <w:t>proposed by Councillor N Pulker and seconded by Councillor J Horne to ask</w:t>
      </w:r>
      <w:r w:rsidR="0025461F">
        <w:rPr>
          <w:rFonts w:ascii="Arial" w:hAnsi="Arial" w:cs="Arial"/>
        </w:rPr>
        <w:t xml:space="preserve"> that the Engineer be asked if there are cameras on the traffic lights, what data is recorded and if there are no cameras what </w:t>
      </w:r>
      <w:proofErr w:type="gramStart"/>
      <w:r w:rsidR="0025461F">
        <w:rPr>
          <w:rFonts w:ascii="Arial" w:hAnsi="Arial" w:cs="Arial"/>
        </w:rPr>
        <w:t xml:space="preserve">would be the </w:t>
      </w:r>
      <w:r w:rsidR="009C5B9B">
        <w:rPr>
          <w:rFonts w:ascii="Arial" w:hAnsi="Arial" w:cs="Arial"/>
        </w:rPr>
        <w:t>procedure for Shropshire Highways</w:t>
      </w:r>
      <w:proofErr w:type="gramEnd"/>
      <w:r w:rsidR="009C5B9B">
        <w:rPr>
          <w:rFonts w:ascii="Arial" w:hAnsi="Arial" w:cs="Arial"/>
        </w:rPr>
        <w:t xml:space="preserve"> </w:t>
      </w:r>
      <w:r w:rsidR="0025461F">
        <w:rPr>
          <w:rFonts w:ascii="Arial" w:hAnsi="Arial" w:cs="Arial"/>
        </w:rPr>
        <w:t>to add them</w:t>
      </w:r>
      <w:r w:rsidR="009C5B9B">
        <w:rPr>
          <w:rFonts w:ascii="Arial" w:hAnsi="Arial" w:cs="Arial"/>
        </w:rPr>
        <w:t xml:space="preserve"> to the lights</w:t>
      </w:r>
      <w:r w:rsidR="0025461F">
        <w:rPr>
          <w:rFonts w:ascii="Arial" w:hAnsi="Arial" w:cs="Arial"/>
        </w:rPr>
        <w:t>.</w:t>
      </w:r>
      <w:r w:rsidR="00253DAC">
        <w:rPr>
          <w:rFonts w:ascii="Arial" w:hAnsi="Arial" w:cs="Arial"/>
        </w:rPr>
        <w:t xml:space="preserve"> On a vote this was carried.</w:t>
      </w:r>
    </w:p>
    <w:p w14:paraId="07BC81C3" w14:textId="0191CBC1" w:rsidR="0025461F" w:rsidRPr="00EB23F2" w:rsidRDefault="0025461F" w:rsidP="00673BD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ction: </w:t>
      </w:r>
      <w:r w:rsidRPr="0025461F">
        <w:rPr>
          <w:rFonts w:ascii="Arial" w:hAnsi="Arial" w:cs="Arial"/>
        </w:rPr>
        <w:t>Clerk to progress</w:t>
      </w:r>
    </w:p>
    <w:p w14:paraId="590DCFFC" w14:textId="77777777" w:rsidR="00673BD9" w:rsidRPr="0025461F" w:rsidRDefault="00673BD9" w:rsidP="00673BD9">
      <w:pPr>
        <w:rPr>
          <w:rFonts w:ascii="Arial" w:hAnsi="Arial" w:cs="Arial"/>
          <w:b/>
          <w:bCs/>
          <w:color w:val="323130"/>
          <w:u w:val="single"/>
          <w:shd w:val="clear" w:color="auto" w:fill="FFFFFF"/>
        </w:rPr>
      </w:pPr>
      <w:r>
        <w:br/>
      </w:r>
      <w:r w:rsidRPr="0025461F">
        <w:rPr>
          <w:rFonts w:ascii="Arial" w:hAnsi="Arial" w:cs="Arial"/>
          <w:b/>
          <w:bCs/>
          <w:color w:val="323130"/>
          <w:u w:val="single"/>
          <w:shd w:val="clear" w:color="auto" w:fill="FFFFFF"/>
        </w:rPr>
        <w:t>New Residents welcome pack</w:t>
      </w:r>
    </w:p>
    <w:p w14:paraId="01F0EAEA" w14:textId="4FE26428" w:rsidR="00673BD9" w:rsidRPr="00253DAC" w:rsidRDefault="00253DAC" w:rsidP="00673BD9">
      <w:pPr>
        <w:rPr>
          <w:rFonts w:ascii="Arial" w:hAnsi="Arial" w:cs="Arial"/>
          <w:color w:val="323130"/>
          <w:shd w:val="clear" w:color="auto" w:fill="FFFFFF"/>
        </w:rPr>
      </w:pPr>
      <w:r w:rsidRPr="00253DAC">
        <w:rPr>
          <w:rFonts w:ascii="Arial" w:hAnsi="Arial" w:cs="Arial"/>
          <w:color w:val="323130"/>
          <w:shd w:val="clear" w:color="auto" w:fill="FFFFFF"/>
        </w:rPr>
        <w:t xml:space="preserve">Councillor N Pulker suggested that anyone moving into the area, a pack of useful information, with what activities that happen in the village.  </w:t>
      </w:r>
      <w:r w:rsidR="003655A2">
        <w:rPr>
          <w:rFonts w:ascii="Arial" w:hAnsi="Arial" w:cs="Arial"/>
          <w:color w:val="323130"/>
          <w:shd w:val="clear" w:color="auto" w:fill="FFFFFF"/>
        </w:rPr>
        <w:t xml:space="preserve">It was proposed by Councillor A MacWhannell seconded by Councillor J Horne, to give permission for Councillor N Pulker to speak to the Parish Magazine editor to see if a copy of the Parish Magazine </w:t>
      </w:r>
      <w:r w:rsidR="009C5B9B">
        <w:rPr>
          <w:rFonts w:ascii="Arial" w:hAnsi="Arial" w:cs="Arial"/>
          <w:color w:val="323130"/>
          <w:shd w:val="clear" w:color="auto" w:fill="FFFFFF"/>
        </w:rPr>
        <w:t xml:space="preserve">could be </w:t>
      </w:r>
      <w:r w:rsidR="003655A2">
        <w:rPr>
          <w:rFonts w:ascii="Arial" w:hAnsi="Arial" w:cs="Arial"/>
          <w:color w:val="323130"/>
          <w:shd w:val="clear" w:color="auto" w:fill="FFFFFF"/>
        </w:rPr>
        <w:t>put through the letterbox</w:t>
      </w:r>
      <w:r w:rsidR="009C5B9B">
        <w:rPr>
          <w:rFonts w:ascii="Arial" w:hAnsi="Arial" w:cs="Arial"/>
          <w:color w:val="323130"/>
          <w:shd w:val="clear" w:color="auto" w:fill="FFFFFF"/>
        </w:rPr>
        <w:t xml:space="preserve"> of new residents</w:t>
      </w:r>
      <w:r w:rsidR="003655A2">
        <w:rPr>
          <w:rFonts w:ascii="Arial" w:hAnsi="Arial" w:cs="Arial"/>
          <w:color w:val="323130"/>
          <w:shd w:val="clear" w:color="auto" w:fill="FFFFFF"/>
        </w:rPr>
        <w:t xml:space="preserve">. </w:t>
      </w:r>
      <w:r w:rsidR="009C5B9B">
        <w:rPr>
          <w:rFonts w:ascii="Arial" w:hAnsi="Arial" w:cs="Arial"/>
          <w:color w:val="323130"/>
          <w:shd w:val="clear" w:color="auto" w:fill="FFFFFF"/>
        </w:rPr>
        <w:t>On a vote this was agreed.</w:t>
      </w:r>
    </w:p>
    <w:p w14:paraId="3247ECA0" w14:textId="48673BCE" w:rsidR="00253DAC" w:rsidRPr="003655A2" w:rsidRDefault="00253DAC" w:rsidP="00673BD9">
      <w:pPr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b/>
          <w:bCs/>
          <w:color w:val="323130"/>
          <w:u w:val="single"/>
          <w:shd w:val="clear" w:color="auto" w:fill="FFFFFF"/>
        </w:rPr>
        <w:t xml:space="preserve">Action: </w:t>
      </w:r>
      <w:r w:rsidR="003655A2" w:rsidRPr="003655A2">
        <w:rPr>
          <w:rFonts w:ascii="Arial" w:hAnsi="Arial" w:cs="Arial"/>
          <w:color w:val="323130"/>
          <w:shd w:val="clear" w:color="auto" w:fill="FFFFFF"/>
        </w:rPr>
        <w:t>Councillor N Pulker</w:t>
      </w:r>
    </w:p>
    <w:p w14:paraId="1FFBB80D" w14:textId="77777777" w:rsidR="0025461F" w:rsidRPr="0025461F" w:rsidRDefault="0025461F" w:rsidP="00673BD9">
      <w:pPr>
        <w:rPr>
          <w:rFonts w:ascii="Arial" w:hAnsi="Arial" w:cs="Arial"/>
          <w:b/>
          <w:bCs/>
          <w:color w:val="323130"/>
          <w:u w:val="single"/>
          <w:shd w:val="clear" w:color="auto" w:fill="FFFFFF"/>
        </w:rPr>
      </w:pPr>
    </w:p>
    <w:p w14:paraId="1270C9DC" w14:textId="77777777" w:rsidR="00673BD9" w:rsidRPr="0025461F" w:rsidRDefault="00673BD9" w:rsidP="00673BD9">
      <w:pPr>
        <w:rPr>
          <w:rFonts w:ascii="Arial" w:hAnsi="Arial" w:cs="Arial"/>
          <w:b/>
          <w:bCs/>
        </w:rPr>
      </w:pPr>
      <w:r w:rsidRPr="0025461F">
        <w:rPr>
          <w:rFonts w:ascii="Arial" w:hAnsi="Arial" w:cs="Arial"/>
          <w:b/>
          <w:bCs/>
          <w:color w:val="323130"/>
          <w:u w:val="single"/>
          <w:shd w:val="clear" w:color="auto" w:fill="FFFFFF"/>
        </w:rPr>
        <w:t>Exit interviews for former Councillors</w:t>
      </w:r>
    </w:p>
    <w:p w14:paraId="1163D2C0" w14:textId="16D0A038" w:rsidR="00673BD9" w:rsidRDefault="00673BD9" w:rsidP="00E0699A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7B5339BA" w14:textId="5698BD24" w:rsidR="00E0699A" w:rsidRDefault="009C5B9B" w:rsidP="00796E0D">
      <w:pPr>
        <w:tabs>
          <w:tab w:val="left" w:pos="567"/>
        </w:tabs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It was agreed not to progress this item any further, however if a Councillor is missing meetings, and coming towards the 6 months rule, members contact them and discuss any issues that there may be.</w:t>
      </w:r>
    </w:p>
    <w:p w14:paraId="42DA8317" w14:textId="77777777" w:rsidR="00E0699A" w:rsidRPr="00BA57E3" w:rsidRDefault="00E0699A" w:rsidP="00E0699A">
      <w:pPr>
        <w:pStyle w:val="BodyTextIndent3"/>
        <w:ind w:left="1134" w:hanging="1134"/>
        <w:rPr>
          <w:rFonts w:cs="Arial"/>
          <w:szCs w:val="24"/>
        </w:rPr>
      </w:pPr>
      <w:r>
        <w:rPr>
          <w:rFonts w:cs="Arial"/>
          <w:szCs w:val="24"/>
        </w:rPr>
        <w:lastRenderedPageBreak/>
        <w:t>115</w:t>
      </w:r>
      <w:r w:rsidRPr="00BA57E3">
        <w:rPr>
          <w:rFonts w:cs="Arial"/>
          <w:szCs w:val="24"/>
        </w:rPr>
        <w:t>/21.</w:t>
      </w:r>
      <w:r w:rsidRPr="00BA57E3">
        <w:rPr>
          <w:rFonts w:cs="Arial"/>
          <w:szCs w:val="24"/>
        </w:rPr>
        <w:tab/>
        <w:t>Items for a future agenda</w:t>
      </w:r>
    </w:p>
    <w:p w14:paraId="53E3E032" w14:textId="77777777" w:rsidR="00E0699A" w:rsidRDefault="00E0699A" w:rsidP="00E0699A">
      <w:pPr>
        <w:pStyle w:val="BodyTextIndent3"/>
        <w:ind w:left="567" w:hanging="567"/>
        <w:rPr>
          <w:rFonts w:cs="Arial"/>
          <w:color w:val="323130"/>
          <w:szCs w:val="24"/>
          <w:shd w:val="clear" w:color="auto" w:fill="FFFFFF"/>
        </w:rPr>
      </w:pPr>
    </w:p>
    <w:p w14:paraId="33CB4D82" w14:textId="77F0EAB7" w:rsidR="00E0699A" w:rsidRPr="00796E0D" w:rsidRDefault="00E0699A" w:rsidP="00796E0D">
      <w:pPr>
        <w:pStyle w:val="BodyTextIndent3"/>
        <w:ind w:left="0" w:firstLine="0"/>
        <w:rPr>
          <w:rFonts w:cs="Arial"/>
          <w:color w:val="323130"/>
          <w:shd w:val="clear" w:color="auto" w:fill="FFFFFF"/>
          <w:lang w:val="en-GB"/>
        </w:rPr>
      </w:pPr>
      <w:r w:rsidRPr="00BA57E3">
        <w:rPr>
          <w:rFonts w:cs="Arial"/>
          <w:color w:val="323130"/>
          <w:szCs w:val="24"/>
          <w:shd w:val="clear" w:color="auto" w:fill="FFFFFF"/>
        </w:rPr>
        <w:t>Setting 2022/23 Base Budget and Reserve Fund proposals for Nov 21</w:t>
      </w:r>
      <w:r w:rsidR="00796E0D">
        <w:rPr>
          <w:rFonts w:cs="Arial"/>
          <w:color w:val="323130"/>
          <w:szCs w:val="24"/>
          <w:shd w:val="clear" w:color="auto" w:fill="FFFFFF"/>
          <w:lang w:val="en-GB"/>
        </w:rPr>
        <w:t xml:space="preserve">; </w:t>
      </w:r>
      <w:r>
        <w:rPr>
          <w:rFonts w:cs="Arial"/>
          <w:color w:val="323130"/>
          <w:shd w:val="clear" w:color="auto" w:fill="FFFFFF"/>
        </w:rPr>
        <w:t xml:space="preserve">To discuss </w:t>
      </w:r>
      <w:r w:rsidRPr="00BA57E3">
        <w:rPr>
          <w:rFonts w:cs="Arial"/>
          <w:color w:val="323130"/>
          <w:shd w:val="clear" w:color="auto" w:fill="FFFFFF"/>
        </w:rPr>
        <w:t>Developing a Parish approach to Public Rights of Way</w:t>
      </w:r>
      <w:r>
        <w:rPr>
          <w:rFonts w:cs="Arial"/>
          <w:color w:val="323130"/>
          <w:shd w:val="clear" w:color="auto" w:fill="FFFFFF"/>
        </w:rPr>
        <w:t xml:space="preserve">; Invite to new leader of Shropshire Council; </w:t>
      </w:r>
      <w:r w:rsidR="00796E0D">
        <w:rPr>
          <w:rFonts w:cs="Arial"/>
          <w:color w:val="323130"/>
          <w:shd w:val="clear" w:color="auto" w:fill="FFFFFF"/>
          <w:lang w:val="en-GB"/>
        </w:rPr>
        <w:t xml:space="preserve">Neighbourhood Plan; Invite the Police Commissioner; </w:t>
      </w:r>
    </w:p>
    <w:p w14:paraId="19693378" w14:textId="77777777" w:rsidR="00E0699A" w:rsidRPr="00BA57E3" w:rsidRDefault="00E0699A" w:rsidP="00E0699A">
      <w:pPr>
        <w:pStyle w:val="BodyTextIndent3"/>
        <w:ind w:left="981" w:firstLine="153"/>
        <w:rPr>
          <w:rFonts w:cs="Arial"/>
          <w:szCs w:val="24"/>
        </w:rPr>
      </w:pPr>
    </w:p>
    <w:p w14:paraId="73E841C1" w14:textId="77777777" w:rsidR="00E0699A" w:rsidRPr="00BA57E3" w:rsidRDefault="00E0699A" w:rsidP="00E0699A">
      <w:pPr>
        <w:pStyle w:val="BodyTextIndent3"/>
        <w:ind w:left="1134" w:hanging="1134"/>
        <w:rPr>
          <w:rFonts w:cs="Arial"/>
          <w:szCs w:val="24"/>
        </w:rPr>
      </w:pPr>
      <w:r>
        <w:rPr>
          <w:rFonts w:cs="Arial"/>
          <w:szCs w:val="24"/>
        </w:rPr>
        <w:t>116</w:t>
      </w:r>
      <w:r w:rsidRPr="00BA57E3">
        <w:rPr>
          <w:rFonts w:cs="Arial"/>
          <w:szCs w:val="24"/>
        </w:rPr>
        <w:t>/21.</w:t>
      </w:r>
      <w:r w:rsidRPr="00BA57E3">
        <w:rPr>
          <w:rFonts w:cs="Arial"/>
          <w:szCs w:val="24"/>
        </w:rPr>
        <w:tab/>
        <w:t>Date of Next Meeting</w:t>
      </w:r>
    </w:p>
    <w:p w14:paraId="302F8E0A" w14:textId="77777777" w:rsidR="00E0699A" w:rsidRPr="00BA57E3" w:rsidRDefault="00E0699A" w:rsidP="00E0699A">
      <w:pPr>
        <w:pStyle w:val="BodyTextIndent3"/>
        <w:ind w:left="567" w:hanging="567"/>
        <w:rPr>
          <w:rFonts w:cs="Arial"/>
          <w:szCs w:val="24"/>
        </w:rPr>
      </w:pPr>
      <w:r w:rsidRPr="00BA57E3">
        <w:rPr>
          <w:rFonts w:cs="Arial"/>
          <w:szCs w:val="24"/>
        </w:rPr>
        <w:t xml:space="preserve"> </w:t>
      </w:r>
    </w:p>
    <w:p w14:paraId="2B68D21A" w14:textId="77777777" w:rsidR="00E0699A" w:rsidRDefault="00E0699A" w:rsidP="00E0699A">
      <w:pPr>
        <w:tabs>
          <w:tab w:val="left" w:pos="1134"/>
        </w:tabs>
        <w:rPr>
          <w:rFonts w:ascii="Arial" w:hAnsi="Arial" w:cs="Arial"/>
        </w:rPr>
      </w:pPr>
      <w:r w:rsidRPr="00BA57E3">
        <w:rPr>
          <w:rFonts w:ascii="Arial" w:hAnsi="Arial" w:cs="Arial"/>
        </w:rPr>
        <w:t xml:space="preserve"> </w:t>
      </w:r>
      <w:r w:rsidRPr="00BA57E3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1 </w:t>
      </w:r>
    </w:p>
    <w:p w14:paraId="6F50F952" w14:textId="77777777" w:rsidR="00E0699A" w:rsidRDefault="00E0699A" w:rsidP="00E0699A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9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1</w:t>
      </w:r>
    </w:p>
    <w:p w14:paraId="1079C2BE" w14:textId="77777777" w:rsidR="00E0699A" w:rsidRDefault="00E0699A" w:rsidP="00E0699A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4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21</w:t>
      </w:r>
    </w:p>
    <w:p w14:paraId="2A30A18E" w14:textId="77777777" w:rsidR="00E0699A" w:rsidRDefault="00E0699A" w:rsidP="00E0699A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1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2</w:t>
      </w:r>
    </w:p>
    <w:p w14:paraId="26B296B6" w14:textId="77777777" w:rsidR="00E0699A" w:rsidRDefault="00E0699A" w:rsidP="00E0699A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8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2</w:t>
      </w:r>
    </w:p>
    <w:p w14:paraId="2C4C7A97" w14:textId="356990CA" w:rsidR="00E0699A" w:rsidRDefault="00E0699A" w:rsidP="00E0699A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3578">
        <w:rPr>
          <w:rFonts w:ascii="Arial" w:hAnsi="Arial" w:cs="Arial"/>
        </w:rPr>
        <w:t>8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2</w:t>
      </w:r>
    </w:p>
    <w:p w14:paraId="0D07CEB9" w14:textId="77777777" w:rsidR="00E0699A" w:rsidRDefault="00E0699A" w:rsidP="00E0699A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2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PC/APM</w:t>
      </w:r>
    </w:p>
    <w:p w14:paraId="7F9236D7" w14:textId="77777777" w:rsidR="00E0699A" w:rsidRDefault="00E0699A" w:rsidP="00E0699A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2 AGM</w:t>
      </w:r>
    </w:p>
    <w:p w14:paraId="081407D7" w14:textId="38B58021" w:rsidR="00FB2F9D" w:rsidRDefault="00FB2F9D" w:rsidP="00E0699A">
      <w:pPr>
        <w:rPr>
          <w:rFonts w:ascii="Arial" w:hAnsi="Arial" w:cs="Arial"/>
        </w:rPr>
      </w:pPr>
    </w:p>
    <w:p w14:paraId="260142FD" w14:textId="479349B0" w:rsidR="008F6284" w:rsidRDefault="008F6284" w:rsidP="00E0699A">
      <w:pPr>
        <w:rPr>
          <w:rFonts w:ascii="Arial" w:hAnsi="Arial" w:cs="Arial"/>
        </w:rPr>
      </w:pPr>
      <w:r>
        <w:rPr>
          <w:rFonts w:ascii="Arial" w:hAnsi="Arial" w:cs="Arial"/>
        </w:rPr>
        <w:t>Councillor G Tonkinson left the meeting at 9.30pm.</w:t>
      </w:r>
    </w:p>
    <w:p w14:paraId="787EC9DD" w14:textId="77777777" w:rsidR="008F6284" w:rsidRDefault="008F6284" w:rsidP="00E0699A">
      <w:pPr>
        <w:rPr>
          <w:rFonts w:ascii="Arial" w:hAnsi="Arial" w:cs="Arial"/>
        </w:rPr>
      </w:pPr>
    </w:p>
    <w:p w14:paraId="1701C08E" w14:textId="77777777" w:rsidR="00E0699A" w:rsidRDefault="00E0699A" w:rsidP="00E0699A">
      <w:p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117/21.</w:t>
      </w:r>
      <w:r>
        <w:rPr>
          <w:rFonts w:ascii="Arial" w:hAnsi="Arial" w:cs="Arial"/>
        </w:rPr>
        <w:tab/>
        <w:t>Exclusion of the Press and public as the business to be discussed related to staffing matters.</w:t>
      </w:r>
    </w:p>
    <w:p w14:paraId="3944C0FB" w14:textId="11DCE258" w:rsidR="00E0699A" w:rsidRDefault="00E0699A" w:rsidP="00E0699A">
      <w:pPr>
        <w:rPr>
          <w:rFonts w:ascii="Arial" w:hAnsi="Arial" w:cs="Arial"/>
        </w:rPr>
      </w:pPr>
    </w:p>
    <w:p w14:paraId="61E41771" w14:textId="10B0977E" w:rsidR="00827A66" w:rsidRDefault="009C5B9B" w:rsidP="00E069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vote this </w:t>
      </w:r>
      <w:r w:rsidR="00827A66">
        <w:rPr>
          <w:rFonts w:ascii="Arial" w:hAnsi="Arial" w:cs="Arial"/>
        </w:rPr>
        <w:t>was agreed.</w:t>
      </w:r>
    </w:p>
    <w:p w14:paraId="67A3CC2E" w14:textId="77777777" w:rsidR="00827A66" w:rsidRDefault="00827A66" w:rsidP="00E0699A">
      <w:pPr>
        <w:rPr>
          <w:rFonts w:ascii="Arial" w:hAnsi="Arial" w:cs="Arial"/>
        </w:rPr>
      </w:pPr>
    </w:p>
    <w:p w14:paraId="1DAC3C45" w14:textId="77777777" w:rsidR="00E0699A" w:rsidRPr="00BA57E3" w:rsidRDefault="00E0699A" w:rsidP="00E0699A">
      <w:pPr>
        <w:rPr>
          <w:rFonts w:ascii="Arial" w:hAnsi="Arial" w:cs="Arial"/>
        </w:rPr>
      </w:pPr>
      <w:r>
        <w:rPr>
          <w:rFonts w:ascii="Arial" w:hAnsi="Arial" w:cs="Arial"/>
        </w:rPr>
        <w:t>118/21.     To discuss the Clerks Appraisal</w:t>
      </w:r>
    </w:p>
    <w:p w14:paraId="0DC2BED0" w14:textId="77777777" w:rsidR="00E0699A" w:rsidRDefault="00E0699A" w:rsidP="009D7CEB">
      <w:pPr>
        <w:tabs>
          <w:tab w:val="left" w:pos="993"/>
        </w:tabs>
        <w:rPr>
          <w:rFonts w:ascii="Arial" w:hAnsi="Arial" w:cs="Arial"/>
          <w:spacing w:val="20"/>
        </w:rPr>
      </w:pPr>
    </w:p>
    <w:p w14:paraId="3E37D0E0" w14:textId="1188EF28" w:rsidR="00E0699A" w:rsidRPr="00827A66" w:rsidRDefault="00827A66" w:rsidP="00827A66">
      <w:pPr>
        <w:rPr>
          <w:rFonts w:ascii="Arial" w:hAnsi="Arial" w:cs="Arial"/>
        </w:rPr>
      </w:pPr>
      <w:r w:rsidRPr="00827A66">
        <w:rPr>
          <w:rFonts w:ascii="Arial" w:hAnsi="Arial" w:cs="Arial"/>
        </w:rPr>
        <w:t>The Clerks appraisal has taken place in July.</w:t>
      </w:r>
      <w:r w:rsidR="009C5B9B">
        <w:rPr>
          <w:rFonts w:ascii="Arial" w:hAnsi="Arial" w:cs="Arial"/>
        </w:rPr>
        <w:t xml:space="preserve"> This was noted.</w:t>
      </w:r>
    </w:p>
    <w:p w14:paraId="1E47525E" w14:textId="037D82B9" w:rsidR="00E0699A" w:rsidRDefault="00E0699A" w:rsidP="009D7CEB">
      <w:pPr>
        <w:tabs>
          <w:tab w:val="left" w:pos="993"/>
        </w:tabs>
        <w:rPr>
          <w:rFonts w:ascii="Arial" w:hAnsi="Arial" w:cs="Arial"/>
          <w:spacing w:val="20"/>
        </w:rPr>
      </w:pPr>
    </w:p>
    <w:p w14:paraId="010CAEDB" w14:textId="77777777" w:rsidR="00FB2F9D" w:rsidRDefault="00FB2F9D" w:rsidP="009D7CEB">
      <w:pPr>
        <w:tabs>
          <w:tab w:val="left" w:pos="993"/>
        </w:tabs>
        <w:rPr>
          <w:rFonts w:ascii="Arial" w:hAnsi="Arial" w:cs="Arial"/>
          <w:spacing w:val="20"/>
        </w:rPr>
      </w:pPr>
    </w:p>
    <w:sectPr w:rsidR="00FB2F9D" w:rsidSect="00E07D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96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C15" w14:textId="77777777" w:rsidR="00092A25" w:rsidRDefault="00092A25">
      <w:r>
        <w:separator/>
      </w:r>
    </w:p>
  </w:endnote>
  <w:endnote w:type="continuationSeparator" w:id="0">
    <w:p w14:paraId="305D5863" w14:textId="77777777" w:rsidR="00092A25" w:rsidRDefault="0009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GaramondPro-Bold">
    <w:altName w:val="Adobe Garamond Pro Bold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F412" w14:textId="3508AB63" w:rsidR="004F66F7" w:rsidRDefault="004F66F7" w:rsidP="001613E1">
    <w:pPr>
      <w:pStyle w:val="Footer"/>
    </w:pPr>
    <w:r>
      <w:tab/>
    </w:r>
    <w:r>
      <w:tab/>
    </w:r>
    <w:r w:rsidR="00FF23B8">
      <w:rPr>
        <w:lang w:val="en-GB"/>
      </w:rPr>
      <w:t>7/9</w:t>
    </w:r>
    <w:r w:rsidR="0072433E">
      <w:rPr>
        <w:lang w:val="en-GB"/>
      </w:rPr>
      <w:t>/21</w:t>
    </w:r>
    <w:r>
      <w:rPr>
        <w:lang w:val="en-GB"/>
      </w:rPr>
      <w:t xml:space="preserve">     </w:t>
    </w:r>
    <w:r w:rsidRPr="00C22CFC">
      <w:rPr>
        <w:lang w:val="en-GB"/>
      </w:rPr>
      <w:fldChar w:fldCharType="begin"/>
    </w:r>
    <w:r w:rsidRPr="00C22CFC">
      <w:rPr>
        <w:lang w:val="en-GB"/>
      </w:rPr>
      <w:instrText xml:space="preserve"> PAGE   \* MERGEFORMAT </w:instrText>
    </w:r>
    <w:r w:rsidRPr="00C22CFC">
      <w:rPr>
        <w:lang w:val="en-GB"/>
      </w:rPr>
      <w:fldChar w:fldCharType="separate"/>
    </w:r>
    <w:r w:rsidR="0041788D">
      <w:rPr>
        <w:noProof/>
        <w:lang w:val="en-GB"/>
      </w:rPr>
      <w:t>4</w:t>
    </w:r>
    <w:r w:rsidRPr="00C22CFC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665B" w14:textId="77777777" w:rsidR="00092A25" w:rsidRDefault="00092A25">
      <w:r>
        <w:separator/>
      </w:r>
    </w:p>
  </w:footnote>
  <w:footnote w:type="continuationSeparator" w:id="0">
    <w:p w14:paraId="477C767E" w14:textId="77777777" w:rsidR="00092A25" w:rsidRDefault="0009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7913" w14:textId="5D91AEA4" w:rsidR="0047586E" w:rsidRDefault="00092A25">
    <w:pPr>
      <w:pStyle w:val="Header"/>
    </w:pPr>
    <w:r>
      <w:rPr>
        <w:noProof/>
      </w:rPr>
      <w:pict w14:anchorId="1A3E28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05126" o:spid="_x0000_s2050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1F5E" w14:textId="09B9CB6B" w:rsidR="004F66F7" w:rsidRDefault="00092A25">
    <w:pPr>
      <w:pStyle w:val="Header"/>
      <w:jc w:val="center"/>
      <w:rPr>
        <w:color w:val="008000"/>
        <w:sz w:val="20"/>
      </w:rPr>
    </w:pPr>
    <w:r>
      <w:rPr>
        <w:noProof/>
      </w:rPr>
      <w:pict w14:anchorId="4851EB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05127" o:spid="_x0000_s2051" type="#_x0000_t136" style="position:absolute;left:0;text-align:left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4E20" w14:textId="7681F077" w:rsidR="0047586E" w:rsidRDefault="00092A25">
    <w:pPr>
      <w:pStyle w:val="Header"/>
    </w:pPr>
    <w:r>
      <w:rPr>
        <w:noProof/>
      </w:rPr>
      <w:pict w14:anchorId="638B6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05125" o:spid="_x0000_s2049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</w:abstractNum>
  <w:abstractNum w:abstractNumId="1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A4ADC"/>
    <w:multiLevelType w:val="hybridMultilevel"/>
    <w:tmpl w:val="0CF0C3C8"/>
    <w:lvl w:ilvl="0" w:tplc="261A1D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4456"/>
    <w:multiLevelType w:val="hybridMultilevel"/>
    <w:tmpl w:val="B06E0846"/>
    <w:lvl w:ilvl="0" w:tplc="ACDE4578">
      <w:start w:val="6"/>
      <w:numFmt w:val="upperLetter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C6B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EA4D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C2F3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3AF9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2F68F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F78C7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CA11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2AA9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00740B"/>
    <w:multiLevelType w:val="hybridMultilevel"/>
    <w:tmpl w:val="3F5ACF0E"/>
    <w:lvl w:ilvl="0" w:tplc="D770967A">
      <w:start w:val="5"/>
      <w:numFmt w:val="upperLetter"/>
      <w:lvlText w:val="%1.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7E44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5AAC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E68E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4FC9C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881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B345B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ADEE1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3283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191E"/>
    <w:multiLevelType w:val="hybridMultilevel"/>
    <w:tmpl w:val="FCAE41C8"/>
    <w:lvl w:ilvl="0" w:tplc="8132BCBC">
      <w:start w:val="25"/>
      <w:numFmt w:val="bullet"/>
      <w:lvlText w:val=""/>
      <w:lvlJc w:val="left"/>
      <w:pPr>
        <w:ind w:left="148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2BB90655"/>
    <w:multiLevelType w:val="hybridMultilevel"/>
    <w:tmpl w:val="4198F026"/>
    <w:lvl w:ilvl="0" w:tplc="9758B1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6C08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A6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E9D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C8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6EDC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6C6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66F6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CDB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955A5"/>
    <w:multiLevelType w:val="multilevel"/>
    <w:tmpl w:val="A39A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59022C"/>
    <w:multiLevelType w:val="hybridMultilevel"/>
    <w:tmpl w:val="33140572"/>
    <w:lvl w:ilvl="0" w:tplc="0E32D7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5FF5"/>
    <w:multiLevelType w:val="hybridMultilevel"/>
    <w:tmpl w:val="2174C8F6"/>
    <w:lvl w:ilvl="0" w:tplc="25163DB8">
      <w:start w:val="20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D6CBAE6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D22"/>
    <w:multiLevelType w:val="hybridMultilevel"/>
    <w:tmpl w:val="F176C32A"/>
    <w:lvl w:ilvl="0" w:tplc="D71E43C6">
      <w:start w:val="1"/>
      <w:numFmt w:val="lowerLetter"/>
      <w:lvlText w:val="%1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92A6D"/>
    <w:multiLevelType w:val="hybridMultilevel"/>
    <w:tmpl w:val="85E2A4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50AE"/>
    <w:multiLevelType w:val="hybridMultilevel"/>
    <w:tmpl w:val="EE56D764"/>
    <w:lvl w:ilvl="0" w:tplc="CF405B94">
      <w:start w:val="1"/>
      <w:numFmt w:val="upperLetter"/>
      <w:lvlText w:val="%1.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EAC27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DFCC7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8EE4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5EE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D467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026E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9A8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1819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CB7E65"/>
    <w:multiLevelType w:val="hybridMultilevel"/>
    <w:tmpl w:val="085AD4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50FF"/>
    <w:multiLevelType w:val="multilevel"/>
    <w:tmpl w:val="F6EC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951B0D"/>
    <w:multiLevelType w:val="hybridMultilevel"/>
    <w:tmpl w:val="CEB0D6B4"/>
    <w:lvl w:ilvl="0" w:tplc="4740CE66">
      <w:start w:val="2"/>
      <w:numFmt w:val="upperLetter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6946F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99EC8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2E6EE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B090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C016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3F40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94B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ACC1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267EC5"/>
    <w:multiLevelType w:val="multilevel"/>
    <w:tmpl w:val="2382892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AF0162"/>
    <w:multiLevelType w:val="hybridMultilevel"/>
    <w:tmpl w:val="CF18485C"/>
    <w:lvl w:ilvl="0" w:tplc="12D4B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41AD3"/>
    <w:multiLevelType w:val="hybridMultilevel"/>
    <w:tmpl w:val="E3D4C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92FF2"/>
    <w:multiLevelType w:val="hybridMultilevel"/>
    <w:tmpl w:val="589A875A"/>
    <w:lvl w:ilvl="0" w:tplc="BF7819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7110"/>
    <w:multiLevelType w:val="hybridMultilevel"/>
    <w:tmpl w:val="76E00AF2"/>
    <w:lvl w:ilvl="0" w:tplc="27009216">
      <w:start w:val="3"/>
      <w:numFmt w:val="upperLetter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18C5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CE2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924D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400A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56EE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1247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006E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F08C6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917A90"/>
    <w:multiLevelType w:val="hybridMultilevel"/>
    <w:tmpl w:val="45FC5206"/>
    <w:lvl w:ilvl="0" w:tplc="F6500C32">
      <w:numFmt w:val="bullet"/>
      <w:lvlText w:val=""/>
      <w:lvlJc w:val="left"/>
      <w:pPr>
        <w:ind w:left="148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9"/>
  </w:num>
  <w:num w:numId="9">
    <w:abstractNumId w:val="20"/>
  </w:num>
  <w:num w:numId="10">
    <w:abstractNumId w:val="12"/>
  </w:num>
  <w:num w:numId="11">
    <w:abstractNumId w:val="9"/>
  </w:num>
  <w:num w:numId="12">
    <w:abstractNumId w:val="13"/>
  </w:num>
  <w:num w:numId="13">
    <w:abstractNumId w:val="22"/>
  </w:num>
  <w:num w:numId="14">
    <w:abstractNumId w:val="3"/>
  </w:num>
  <w:num w:numId="15">
    <w:abstractNumId w:val="18"/>
  </w:num>
  <w:num w:numId="16">
    <w:abstractNumId w:val="17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15"/>
  </w:num>
  <w:num w:numId="22">
    <w:abstractNumId w:val="23"/>
  </w:num>
  <w:num w:numId="23">
    <w:abstractNumId w:val="6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73"/>
    <w:rsid w:val="00005A5A"/>
    <w:rsid w:val="00006DCD"/>
    <w:rsid w:val="000101C0"/>
    <w:rsid w:val="0001115A"/>
    <w:rsid w:val="00011A0C"/>
    <w:rsid w:val="00012F50"/>
    <w:rsid w:val="00013E1D"/>
    <w:rsid w:val="0001495A"/>
    <w:rsid w:val="00016362"/>
    <w:rsid w:val="00017668"/>
    <w:rsid w:val="0002377A"/>
    <w:rsid w:val="00024616"/>
    <w:rsid w:val="000269FD"/>
    <w:rsid w:val="0003026E"/>
    <w:rsid w:val="000323BF"/>
    <w:rsid w:val="00032E49"/>
    <w:rsid w:val="000410C7"/>
    <w:rsid w:val="00041950"/>
    <w:rsid w:val="000513D7"/>
    <w:rsid w:val="000549C1"/>
    <w:rsid w:val="00054C79"/>
    <w:rsid w:val="000575A2"/>
    <w:rsid w:val="00060159"/>
    <w:rsid w:val="00060207"/>
    <w:rsid w:val="00060B83"/>
    <w:rsid w:val="000610FD"/>
    <w:rsid w:val="00061B09"/>
    <w:rsid w:val="00061D68"/>
    <w:rsid w:val="00061DCB"/>
    <w:rsid w:val="00063567"/>
    <w:rsid w:val="000635F1"/>
    <w:rsid w:val="00063D84"/>
    <w:rsid w:val="00064F52"/>
    <w:rsid w:val="000666A3"/>
    <w:rsid w:val="000668A3"/>
    <w:rsid w:val="00066E4B"/>
    <w:rsid w:val="00067286"/>
    <w:rsid w:val="00072C64"/>
    <w:rsid w:val="00074BB0"/>
    <w:rsid w:val="00074CDD"/>
    <w:rsid w:val="000807FD"/>
    <w:rsid w:val="000815E3"/>
    <w:rsid w:val="00086DC1"/>
    <w:rsid w:val="000915B2"/>
    <w:rsid w:val="00092A25"/>
    <w:rsid w:val="00095D86"/>
    <w:rsid w:val="000962E8"/>
    <w:rsid w:val="000963E7"/>
    <w:rsid w:val="00097548"/>
    <w:rsid w:val="00097C9F"/>
    <w:rsid w:val="000A6226"/>
    <w:rsid w:val="000A6E10"/>
    <w:rsid w:val="000B3A57"/>
    <w:rsid w:val="000B48B0"/>
    <w:rsid w:val="000B5772"/>
    <w:rsid w:val="000B61B0"/>
    <w:rsid w:val="000B742C"/>
    <w:rsid w:val="000C0158"/>
    <w:rsid w:val="000C0E21"/>
    <w:rsid w:val="000C15A9"/>
    <w:rsid w:val="000C1F5D"/>
    <w:rsid w:val="000C2C63"/>
    <w:rsid w:val="000C6666"/>
    <w:rsid w:val="000D4F03"/>
    <w:rsid w:val="000D6529"/>
    <w:rsid w:val="000D74C4"/>
    <w:rsid w:val="000E0819"/>
    <w:rsid w:val="000E332C"/>
    <w:rsid w:val="000E6BDA"/>
    <w:rsid w:val="000E7700"/>
    <w:rsid w:val="000F0340"/>
    <w:rsid w:val="000F39B0"/>
    <w:rsid w:val="000F5D8B"/>
    <w:rsid w:val="001013F4"/>
    <w:rsid w:val="001017F6"/>
    <w:rsid w:val="00102D14"/>
    <w:rsid w:val="00102D25"/>
    <w:rsid w:val="0010435A"/>
    <w:rsid w:val="00105BA7"/>
    <w:rsid w:val="00105E29"/>
    <w:rsid w:val="00107658"/>
    <w:rsid w:val="00110874"/>
    <w:rsid w:val="00112F0F"/>
    <w:rsid w:val="00116A2F"/>
    <w:rsid w:val="00116BB3"/>
    <w:rsid w:val="001216D4"/>
    <w:rsid w:val="00124681"/>
    <w:rsid w:val="00126FC3"/>
    <w:rsid w:val="00127AD7"/>
    <w:rsid w:val="00131A45"/>
    <w:rsid w:val="00136C87"/>
    <w:rsid w:val="001378C2"/>
    <w:rsid w:val="0014009B"/>
    <w:rsid w:val="00144253"/>
    <w:rsid w:val="00144AA3"/>
    <w:rsid w:val="00145237"/>
    <w:rsid w:val="0015019B"/>
    <w:rsid w:val="0016030F"/>
    <w:rsid w:val="001613E1"/>
    <w:rsid w:val="0016201E"/>
    <w:rsid w:val="001628E8"/>
    <w:rsid w:val="001646BE"/>
    <w:rsid w:val="0017230D"/>
    <w:rsid w:val="0017329A"/>
    <w:rsid w:val="00177E3D"/>
    <w:rsid w:val="00182DBA"/>
    <w:rsid w:val="00183096"/>
    <w:rsid w:val="00185D81"/>
    <w:rsid w:val="00190628"/>
    <w:rsid w:val="001948FD"/>
    <w:rsid w:val="001A525C"/>
    <w:rsid w:val="001A7193"/>
    <w:rsid w:val="001B65D9"/>
    <w:rsid w:val="001C39DB"/>
    <w:rsid w:val="001C4FA6"/>
    <w:rsid w:val="001C79CE"/>
    <w:rsid w:val="001D0DBD"/>
    <w:rsid w:val="001D2A94"/>
    <w:rsid w:val="001D3746"/>
    <w:rsid w:val="001D3D14"/>
    <w:rsid w:val="001E3D32"/>
    <w:rsid w:val="001E43A8"/>
    <w:rsid w:val="001E4779"/>
    <w:rsid w:val="001E4D74"/>
    <w:rsid w:val="001E74FC"/>
    <w:rsid w:val="001F0727"/>
    <w:rsid w:val="001F0A49"/>
    <w:rsid w:val="001F370E"/>
    <w:rsid w:val="001F3FFC"/>
    <w:rsid w:val="001F758E"/>
    <w:rsid w:val="00200432"/>
    <w:rsid w:val="00200FE7"/>
    <w:rsid w:val="00202B8D"/>
    <w:rsid w:val="00206190"/>
    <w:rsid w:val="002074E4"/>
    <w:rsid w:val="002126B5"/>
    <w:rsid w:val="0021497D"/>
    <w:rsid w:val="00214BAA"/>
    <w:rsid w:val="00214D97"/>
    <w:rsid w:val="00221C28"/>
    <w:rsid w:val="00221D40"/>
    <w:rsid w:val="00227504"/>
    <w:rsid w:val="00231596"/>
    <w:rsid w:val="0023331F"/>
    <w:rsid w:val="00234905"/>
    <w:rsid w:val="00234E50"/>
    <w:rsid w:val="00234F0F"/>
    <w:rsid w:val="00237BF6"/>
    <w:rsid w:val="00237E86"/>
    <w:rsid w:val="0024476D"/>
    <w:rsid w:val="002514C2"/>
    <w:rsid w:val="00251AF1"/>
    <w:rsid w:val="00252ABE"/>
    <w:rsid w:val="00253DAC"/>
    <w:rsid w:val="0025432C"/>
    <w:rsid w:val="0025461F"/>
    <w:rsid w:val="00254666"/>
    <w:rsid w:val="002569D9"/>
    <w:rsid w:val="00256D70"/>
    <w:rsid w:val="0025788F"/>
    <w:rsid w:val="002579DA"/>
    <w:rsid w:val="00257CA4"/>
    <w:rsid w:val="002609E0"/>
    <w:rsid w:val="00262BF0"/>
    <w:rsid w:val="002633B4"/>
    <w:rsid w:val="00265ECB"/>
    <w:rsid w:val="0026742D"/>
    <w:rsid w:val="002714F8"/>
    <w:rsid w:val="002753E5"/>
    <w:rsid w:val="00282784"/>
    <w:rsid w:val="002830A3"/>
    <w:rsid w:val="00287A7D"/>
    <w:rsid w:val="0029052A"/>
    <w:rsid w:val="002914FA"/>
    <w:rsid w:val="002915C6"/>
    <w:rsid w:val="00291F8E"/>
    <w:rsid w:val="0029377D"/>
    <w:rsid w:val="002937D3"/>
    <w:rsid w:val="00294343"/>
    <w:rsid w:val="00296B21"/>
    <w:rsid w:val="002A1873"/>
    <w:rsid w:val="002A1FFD"/>
    <w:rsid w:val="002A215D"/>
    <w:rsid w:val="002A267E"/>
    <w:rsid w:val="002A6C6E"/>
    <w:rsid w:val="002B1309"/>
    <w:rsid w:val="002B5BDE"/>
    <w:rsid w:val="002C09C5"/>
    <w:rsid w:val="002C0DD1"/>
    <w:rsid w:val="002C43EC"/>
    <w:rsid w:val="002C6ED6"/>
    <w:rsid w:val="002D1BA1"/>
    <w:rsid w:val="002D7B8E"/>
    <w:rsid w:val="002E2BDD"/>
    <w:rsid w:val="002E4CE2"/>
    <w:rsid w:val="002F0283"/>
    <w:rsid w:val="00300A5A"/>
    <w:rsid w:val="0030436B"/>
    <w:rsid w:val="00304DE2"/>
    <w:rsid w:val="00307057"/>
    <w:rsid w:val="00316B3B"/>
    <w:rsid w:val="0032027D"/>
    <w:rsid w:val="0032063C"/>
    <w:rsid w:val="00322B4E"/>
    <w:rsid w:val="00323C6B"/>
    <w:rsid w:val="00325947"/>
    <w:rsid w:val="00327EF4"/>
    <w:rsid w:val="0033020A"/>
    <w:rsid w:val="00332F74"/>
    <w:rsid w:val="00337C2F"/>
    <w:rsid w:val="00337F51"/>
    <w:rsid w:val="0034301C"/>
    <w:rsid w:val="00343CD6"/>
    <w:rsid w:val="00346F2C"/>
    <w:rsid w:val="00350F1E"/>
    <w:rsid w:val="00351333"/>
    <w:rsid w:val="00351BA7"/>
    <w:rsid w:val="00355584"/>
    <w:rsid w:val="00361B9D"/>
    <w:rsid w:val="003655A2"/>
    <w:rsid w:val="00367F02"/>
    <w:rsid w:val="00376146"/>
    <w:rsid w:val="00376651"/>
    <w:rsid w:val="003770D6"/>
    <w:rsid w:val="00377A9E"/>
    <w:rsid w:val="00380CA5"/>
    <w:rsid w:val="00383E84"/>
    <w:rsid w:val="003854B9"/>
    <w:rsid w:val="003871BF"/>
    <w:rsid w:val="00391699"/>
    <w:rsid w:val="003916A6"/>
    <w:rsid w:val="003934E3"/>
    <w:rsid w:val="00394FA6"/>
    <w:rsid w:val="003A3EC8"/>
    <w:rsid w:val="003A5586"/>
    <w:rsid w:val="003B06CE"/>
    <w:rsid w:val="003B2E7A"/>
    <w:rsid w:val="003B47AD"/>
    <w:rsid w:val="003B591C"/>
    <w:rsid w:val="003B5EB2"/>
    <w:rsid w:val="003C06A4"/>
    <w:rsid w:val="003C3152"/>
    <w:rsid w:val="003C3943"/>
    <w:rsid w:val="003C7825"/>
    <w:rsid w:val="003D198B"/>
    <w:rsid w:val="003D413E"/>
    <w:rsid w:val="003D5101"/>
    <w:rsid w:val="003E2497"/>
    <w:rsid w:val="003E6533"/>
    <w:rsid w:val="003E6725"/>
    <w:rsid w:val="003F027D"/>
    <w:rsid w:val="003F4A7D"/>
    <w:rsid w:val="003F7920"/>
    <w:rsid w:val="00401055"/>
    <w:rsid w:val="0040528B"/>
    <w:rsid w:val="004065A6"/>
    <w:rsid w:val="00411357"/>
    <w:rsid w:val="00413486"/>
    <w:rsid w:val="00414C6D"/>
    <w:rsid w:val="0041788D"/>
    <w:rsid w:val="004214DB"/>
    <w:rsid w:val="00421D16"/>
    <w:rsid w:val="0042425C"/>
    <w:rsid w:val="00424D2C"/>
    <w:rsid w:val="00425334"/>
    <w:rsid w:val="0042631B"/>
    <w:rsid w:val="004309EF"/>
    <w:rsid w:val="00431E10"/>
    <w:rsid w:val="00433451"/>
    <w:rsid w:val="004351E8"/>
    <w:rsid w:val="0043737A"/>
    <w:rsid w:val="00437B37"/>
    <w:rsid w:val="00440706"/>
    <w:rsid w:val="00440EF0"/>
    <w:rsid w:val="004422A6"/>
    <w:rsid w:val="004423A0"/>
    <w:rsid w:val="0044266C"/>
    <w:rsid w:val="004459BC"/>
    <w:rsid w:val="00446597"/>
    <w:rsid w:val="00447FE3"/>
    <w:rsid w:val="0045065C"/>
    <w:rsid w:val="004526CF"/>
    <w:rsid w:val="00455E52"/>
    <w:rsid w:val="00456A51"/>
    <w:rsid w:val="004572EF"/>
    <w:rsid w:val="00457B36"/>
    <w:rsid w:val="00463066"/>
    <w:rsid w:val="00463AD1"/>
    <w:rsid w:val="0047067E"/>
    <w:rsid w:val="00472BED"/>
    <w:rsid w:val="0047586E"/>
    <w:rsid w:val="004812CA"/>
    <w:rsid w:val="004822EF"/>
    <w:rsid w:val="00483822"/>
    <w:rsid w:val="00490B6F"/>
    <w:rsid w:val="00495D8E"/>
    <w:rsid w:val="004A1E5A"/>
    <w:rsid w:val="004A4804"/>
    <w:rsid w:val="004A4983"/>
    <w:rsid w:val="004B134B"/>
    <w:rsid w:val="004B2434"/>
    <w:rsid w:val="004B36FB"/>
    <w:rsid w:val="004B6B96"/>
    <w:rsid w:val="004B6FCB"/>
    <w:rsid w:val="004C6405"/>
    <w:rsid w:val="004C71DD"/>
    <w:rsid w:val="004D1A18"/>
    <w:rsid w:val="004D303E"/>
    <w:rsid w:val="004D533A"/>
    <w:rsid w:val="004D5445"/>
    <w:rsid w:val="004D5492"/>
    <w:rsid w:val="004E3610"/>
    <w:rsid w:val="004F0349"/>
    <w:rsid w:val="004F0372"/>
    <w:rsid w:val="004F0BC5"/>
    <w:rsid w:val="004F0C5F"/>
    <w:rsid w:val="004F3CE3"/>
    <w:rsid w:val="004F4BAD"/>
    <w:rsid w:val="004F66F7"/>
    <w:rsid w:val="004F6E40"/>
    <w:rsid w:val="004F723C"/>
    <w:rsid w:val="004F771A"/>
    <w:rsid w:val="00500033"/>
    <w:rsid w:val="00500EF6"/>
    <w:rsid w:val="00503272"/>
    <w:rsid w:val="00503A11"/>
    <w:rsid w:val="00504B2C"/>
    <w:rsid w:val="00505429"/>
    <w:rsid w:val="0051498A"/>
    <w:rsid w:val="00521583"/>
    <w:rsid w:val="005219C3"/>
    <w:rsid w:val="00521E96"/>
    <w:rsid w:val="00522443"/>
    <w:rsid w:val="00522AF3"/>
    <w:rsid w:val="00533055"/>
    <w:rsid w:val="00533463"/>
    <w:rsid w:val="005335B9"/>
    <w:rsid w:val="005347DC"/>
    <w:rsid w:val="00537B66"/>
    <w:rsid w:val="00543F1D"/>
    <w:rsid w:val="005450B8"/>
    <w:rsid w:val="00551F77"/>
    <w:rsid w:val="00552EFC"/>
    <w:rsid w:val="00554ADC"/>
    <w:rsid w:val="00554DD2"/>
    <w:rsid w:val="005556C7"/>
    <w:rsid w:val="00555E66"/>
    <w:rsid w:val="00556676"/>
    <w:rsid w:val="005641B4"/>
    <w:rsid w:val="00564E18"/>
    <w:rsid w:val="0056511F"/>
    <w:rsid w:val="005662AB"/>
    <w:rsid w:val="005716CD"/>
    <w:rsid w:val="00571878"/>
    <w:rsid w:val="00575AB1"/>
    <w:rsid w:val="00577750"/>
    <w:rsid w:val="00581408"/>
    <w:rsid w:val="0058385E"/>
    <w:rsid w:val="00584AC1"/>
    <w:rsid w:val="0058709D"/>
    <w:rsid w:val="00587739"/>
    <w:rsid w:val="005908F1"/>
    <w:rsid w:val="005917B5"/>
    <w:rsid w:val="005951D0"/>
    <w:rsid w:val="0059682D"/>
    <w:rsid w:val="00596FBE"/>
    <w:rsid w:val="0059782E"/>
    <w:rsid w:val="005A023C"/>
    <w:rsid w:val="005A4C8A"/>
    <w:rsid w:val="005A4E3C"/>
    <w:rsid w:val="005A75EB"/>
    <w:rsid w:val="005B02B2"/>
    <w:rsid w:val="005B0E02"/>
    <w:rsid w:val="005B1045"/>
    <w:rsid w:val="005B43DE"/>
    <w:rsid w:val="005C29A0"/>
    <w:rsid w:val="005C30C8"/>
    <w:rsid w:val="005D4AEF"/>
    <w:rsid w:val="005D4D8D"/>
    <w:rsid w:val="005D60A8"/>
    <w:rsid w:val="005D7673"/>
    <w:rsid w:val="005D7D00"/>
    <w:rsid w:val="005E1BEC"/>
    <w:rsid w:val="005E4536"/>
    <w:rsid w:val="005E5164"/>
    <w:rsid w:val="005E5630"/>
    <w:rsid w:val="005F4847"/>
    <w:rsid w:val="005F6C07"/>
    <w:rsid w:val="00600B2A"/>
    <w:rsid w:val="00601242"/>
    <w:rsid w:val="00603A22"/>
    <w:rsid w:val="00604763"/>
    <w:rsid w:val="006047A9"/>
    <w:rsid w:val="00607AF4"/>
    <w:rsid w:val="00616540"/>
    <w:rsid w:val="00620583"/>
    <w:rsid w:val="006232C5"/>
    <w:rsid w:val="00625A22"/>
    <w:rsid w:val="00627C45"/>
    <w:rsid w:val="00633C25"/>
    <w:rsid w:val="00634708"/>
    <w:rsid w:val="00635C8F"/>
    <w:rsid w:val="00635E25"/>
    <w:rsid w:val="006363D4"/>
    <w:rsid w:val="00636FD0"/>
    <w:rsid w:val="006401D6"/>
    <w:rsid w:val="006418DC"/>
    <w:rsid w:val="00643719"/>
    <w:rsid w:val="006446BA"/>
    <w:rsid w:val="0064753E"/>
    <w:rsid w:val="00656DA6"/>
    <w:rsid w:val="00660694"/>
    <w:rsid w:val="00664B41"/>
    <w:rsid w:val="00665DCA"/>
    <w:rsid w:val="00670542"/>
    <w:rsid w:val="00671EA6"/>
    <w:rsid w:val="00673BD9"/>
    <w:rsid w:val="00675710"/>
    <w:rsid w:val="00681078"/>
    <w:rsid w:val="006819FD"/>
    <w:rsid w:val="00681FCA"/>
    <w:rsid w:val="00683C3D"/>
    <w:rsid w:val="00693549"/>
    <w:rsid w:val="0069667D"/>
    <w:rsid w:val="006A1569"/>
    <w:rsid w:val="006A1587"/>
    <w:rsid w:val="006A3C84"/>
    <w:rsid w:val="006A6224"/>
    <w:rsid w:val="006B1AEC"/>
    <w:rsid w:val="006C102C"/>
    <w:rsid w:val="006C196E"/>
    <w:rsid w:val="006C2BCE"/>
    <w:rsid w:val="006C3598"/>
    <w:rsid w:val="006C3E8E"/>
    <w:rsid w:val="006C3F5B"/>
    <w:rsid w:val="006C5007"/>
    <w:rsid w:val="006D0126"/>
    <w:rsid w:val="006D0A1A"/>
    <w:rsid w:val="006D1DA8"/>
    <w:rsid w:val="006D2CA8"/>
    <w:rsid w:val="006D2E84"/>
    <w:rsid w:val="006D3E7C"/>
    <w:rsid w:val="006D4612"/>
    <w:rsid w:val="006D505B"/>
    <w:rsid w:val="006D6410"/>
    <w:rsid w:val="006E1BE0"/>
    <w:rsid w:val="006E2533"/>
    <w:rsid w:val="006E2662"/>
    <w:rsid w:val="006E28B5"/>
    <w:rsid w:val="006E6AE4"/>
    <w:rsid w:val="006E727D"/>
    <w:rsid w:val="006F00DF"/>
    <w:rsid w:val="006F1239"/>
    <w:rsid w:val="006F1529"/>
    <w:rsid w:val="006F2CC8"/>
    <w:rsid w:val="006F4BDD"/>
    <w:rsid w:val="00711E81"/>
    <w:rsid w:val="007169BE"/>
    <w:rsid w:val="007171E7"/>
    <w:rsid w:val="007176F9"/>
    <w:rsid w:val="0072188F"/>
    <w:rsid w:val="00723600"/>
    <w:rsid w:val="0072433E"/>
    <w:rsid w:val="00725823"/>
    <w:rsid w:val="00732E1F"/>
    <w:rsid w:val="007335CA"/>
    <w:rsid w:val="00733F18"/>
    <w:rsid w:val="007348B5"/>
    <w:rsid w:val="00736C66"/>
    <w:rsid w:val="00740A30"/>
    <w:rsid w:val="00742DDF"/>
    <w:rsid w:val="00743E82"/>
    <w:rsid w:val="00745667"/>
    <w:rsid w:val="00745C43"/>
    <w:rsid w:val="007472A9"/>
    <w:rsid w:val="00747737"/>
    <w:rsid w:val="00750C9C"/>
    <w:rsid w:val="00752FE7"/>
    <w:rsid w:val="007547C4"/>
    <w:rsid w:val="00756728"/>
    <w:rsid w:val="00756D8C"/>
    <w:rsid w:val="00761B64"/>
    <w:rsid w:val="00763D81"/>
    <w:rsid w:val="00766689"/>
    <w:rsid w:val="0076696E"/>
    <w:rsid w:val="00770569"/>
    <w:rsid w:val="00771105"/>
    <w:rsid w:val="007724F9"/>
    <w:rsid w:val="007746B6"/>
    <w:rsid w:val="007808ED"/>
    <w:rsid w:val="00781394"/>
    <w:rsid w:val="007834C1"/>
    <w:rsid w:val="00792048"/>
    <w:rsid w:val="0079279D"/>
    <w:rsid w:val="0079442C"/>
    <w:rsid w:val="00795BCB"/>
    <w:rsid w:val="00795EB2"/>
    <w:rsid w:val="00796E0D"/>
    <w:rsid w:val="007A192C"/>
    <w:rsid w:val="007B2F8D"/>
    <w:rsid w:val="007B5F80"/>
    <w:rsid w:val="007B60BC"/>
    <w:rsid w:val="007B6C48"/>
    <w:rsid w:val="007B7A2D"/>
    <w:rsid w:val="007C042C"/>
    <w:rsid w:val="007C06A1"/>
    <w:rsid w:val="007C286B"/>
    <w:rsid w:val="007D026B"/>
    <w:rsid w:val="007D0C31"/>
    <w:rsid w:val="007D38EF"/>
    <w:rsid w:val="007D6352"/>
    <w:rsid w:val="007E0EFB"/>
    <w:rsid w:val="007E27D0"/>
    <w:rsid w:val="007E44DD"/>
    <w:rsid w:val="007E5321"/>
    <w:rsid w:val="007E597B"/>
    <w:rsid w:val="007E5A92"/>
    <w:rsid w:val="007F1481"/>
    <w:rsid w:val="007F637B"/>
    <w:rsid w:val="007F65D9"/>
    <w:rsid w:val="007F69C4"/>
    <w:rsid w:val="0080049D"/>
    <w:rsid w:val="00802D44"/>
    <w:rsid w:val="00804FCA"/>
    <w:rsid w:val="00805225"/>
    <w:rsid w:val="008065BC"/>
    <w:rsid w:val="00807F10"/>
    <w:rsid w:val="00811732"/>
    <w:rsid w:val="00811A8F"/>
    <w:rsid w:val="008157C0"/>
    <w:rsid w:val="00815A6C"/>
    <w:rsid w:val="008218D9"/>
    <w:rsid w:val="00821F82"/>
    <w:rsid w:val="008239DA"/>
    <w:rsid w:val="00825EA5"/>
    <w:rsid w:val="00827A66"/>
    <w:rsid w:val="008300AE"/>
    <w:rsid w:val="00836E58"/>
    <w:rsid w:val="00837248"/>
    <w:rsid w:val="008436C5"/>
    <w:rsid w:val="00847483"/>
    <w:rsid w:val="008474FA"/>
    <w:rsid w:val="008477FB"/>
    <w:rsid w:val="00850146"/>
    <w:rsid w:val="008502CB"/>
    <w:rsid w:val="00851A49"/>
    <w:rsid w:val="0085650D"/>
    <w:rsid w:val="008575ED"/>
    <w:rsid w:val="00857935"/>
    <w:rsid w:val="00860D8E"/>
    <w:rsid w:val="00863578"/>
    <w:rsid w:val="00866FF3"/>
    <w:rsid w:val="0086780F"/>
    <w:rsid w:val="0087098A"/>
    <w:rsid w:val="00871D8A"/>
    <w:rsid w:val="008738A4"/>
    <w:rsid w:val="00876DB9"/>
    <w:rsid w:val="008771B8"/>
    <w:rsid w:val="00882C2F"/>
    <w:rsid w:val="008855E3"/>
    <w:rsid w:val="008857B8"/>
    <w:rsid w:val="00886FE0"/>
    <w:rsid w:val="00894AFD"/>
    <w:rsid w:val="0089510B"/>
    <w:rsid w:val="00897FED"/>
    <w:rsid w:val="008A03F4"/>
    <w:rsid w:val="008A0D33"/>
    <w:rsid w:val="008A11BC"/>
    <w:rsid w:val="008A2A7E"/>
    <w:rsid w:val="008A7271"/>
    <w:rsid w:val="008B38EE"/>
    <w:rsid w:val="008B4334"/>
    <w:rsid w:val="008B6E82"/>
    <w:rsid w:val="008B7ABA"/>
    <w:rsid w:val="008C0868"/>
    <w:rsid w:val="008C0E9F"/>
    <w:rsid w:val="008C51B2"/>
    <w:rsid w:val="008C7204"/>
    <w:rsid w:val="008C7D15"/>
    <w:rsid w:val="008D0F5F"/>
    <w:rsid w:val="008D24A6"/>
    <w:rsid w:val="008D3D12"/>
    <w:rsid w:val="008D43C1"/>
    <w:rsid w:val="008D5004"/>
    <w:rsid w:val="008D56B3"/>
    <w:rsid w:val="008E00F2"/>
    <w:rsid w:val="008E25C9"/>
    <w:rsid w:val="008E65BC"/>
    <w:rsid w:val="008F198E"/>
    <w:rsid w:val="008F4477"/>
    <w:rsid w:val="008F6284"/>
    <w:rsid w:val="00902DE2"/>
    <w:rsid w:val="00906871"/>
    <w:rsid w:val="00911841"/>
    <w:rsid w:val="00911EC5"/>
    <w:rsid w:val="009169DD"/>
    <w:rsid w:val="00921064"/>
    <w:rsid w:val="00924763"/>
    <w:rsid w:val="009247F1"/>
    <w:rsid w:val="00926AAB"/>
    <w:rsid w:val="00927CD1"/>
    <w:rsid w:val="00930136"/>
    <w:rsid w:val="0093353A"/>
    <w:rsid w:val="009350AD"/>
    <w:rsid w:val="009418EB"/>
    <w:rsid w:val="00942FAB"/>
    <w:rsid w:val="00945D58"/>
    <w:rsid w:val="009532E2"/>
    <w:rsid w:val="009610C1"/>
    <w:rsid w:val="009612CC"/>
    <w:rsid w:val="00961FA1"/>
    <w:rsid w:val="009629FE"/>
    <w:rsid w:val="00962A57"/>
    <w:rsid w:val="00965566"/>
    <w:rsid w:val="00967E20"/>
    <w:rsid w:val="00972643"/>
    <w:rsid w:val="00972A95"/>
    <w:rsid w:val="00973011"/>
    <w:rsid w:val="009739C1"/>
    <w:rsid w:val="00976C4D"/>
    <w:rsid w:val="00977B7E"/>
    <w:rsid w:val="00981E3C"/>
    <w:rsid w:val="009824A4"/>
    <w:rsid w:val="0098507A"/>
    <w:rsid w:val="00987419"/>
    <w:rsid w:val="00992615"/>
    <w:rsid w:val="0099675F"/>
    <w:rsid w:val="009975C8"/>
    <w:rsid w:val="009A0056"/>
    <w:rsid w:val="009A4D93"/>
    <w:rsid w:val="009A4F0D"/>
    <w:rsid w:val="009A6EFB"/>
    <w:rsid w:val="009A7917"/>
    <w:rsid w:val="009B043A"/>
    <w:rsid w:val="009B3348"/>
    <w:rsid w:val="009B3366"/>
    <w:rsid w:val="009B5BE4"/>
    <w:rsid w:val="009C0696"/>
    <w:rsid w:val="009C14CC"/>
    <w:rsid w:val="009C23BB"/>
    <w:rsid w:val="009C5B9B"/>
    <w:rsid w:val="009C6598"/>
    <w:rsid w:val="009C6761"/>
    <w:rsid w:val="009C7F67"/>
    <w:rsid w:val="009D04BC"/>
    <w:rsid w:val="009D44CA"/>
    <w:rsid w:val="009D6F08"/>
    <w:rsid w:val="009D7CEB"/>
    <w:rsid w:val="009E19B4"/>
    <w:rsid w:val="009E2150"/>
    <w:rsid w:val="009E3A08"/>
    <w:rsid w:val="009E4427"/>
    <w:rsid w:val="009E752E"/>
    <w:rsid w:val="009F191F"/>
    <w:rsid w:val="00A006C4"/>
    <w:rsid w:val="00A02524"/>
    <w:rsid w:val="00A048B4"/>
    <w:rsid w:val="00A068A1"/>
    <w:rsid w:val="00A11956"/>
    <w:rsid w:val="00A23E47"/>
    <w:rsid w:val="00A2406C"/>
    <w:rsid w:val="00A3007B"/>
    <w:rsid w:val="00A330A1"/>
    <w:rsid w:val="00A3387B"/>
    <w:rsid w:val="00A35596"/>
    <w:rsid w:val="00A36211"/>
    <w:rsid w:val="00A36E3B"/>
    <w:rsid w:val="00A44C20"/>
    <w:rsid w:val="00A47050"/>
    <w:rsid w:val="00A47E49"/>
    <w:rsid w:val="00A50038"/>
    <w:rsid w:val="00A506E5"/>
    <w:rsid w:val="00A50AF5"/>
    <w:rsid w:val="00A50BBC"/>
    <w:rsid w:val="00A514BF"/>
    <w:rsid w:val="00A51975"/>
    <w:rsid w:val="00A51D3F"/>
    <w:rsid w:val="00A51EE3"/>
    <w:rsid w:val="00A526C4"/>
    <w:rsid w:val="00A54713"/>
    <w:rsid w:val="00A5473A"/>
    <w:rsid w:val="00A55C93"/>
    <w:rsid w:val="00A6066A"/>
    <w:rsid w:val="00A62549"/>
    <w:rsid w:val="00A63517"/>
    <w:rsid w:val="00A635DC"/>
    <w:rsid w:val="00A660A9"/>
    <w:rsid w:val="00A70E6B"/>
    <w:rsid w:val="00A75163"/>
    <w:rsid w:val="00A92576"/>
    <w:rsid w:val="00A95EBA"/>
    <w:rsid w:val="00AA490D"/>
    <w:rsid w:val="00AA5E3C"/>
    <w:rsid w:val="00AA6E21"/>
    <w:rsid w:val="00AB1040"/>
    <w:rsid w:val="00AB1CDE"/>
    <w:rsid w:val="00AB4F18"/>
    <w:rsid w:val="00AC0069"/>
    <w:rsid w:val="00AC0FFB"/>
    <w:rsid w:val="00AC19CC"/>
    <w:rsid w:val="00AC4767"/>
    <w:rsid w:val="00AC57DC"/>
    <w:rsid w:val="00AD087D"/>
    <w:rsid w:val="00AD18F9"/>
    <w:rsid w:val="00AD1FBA"/>
    <w:rsid w:val="00AD3714"/>
    <w:rsid w:val="00AD554E"/>
    <w:rsid w:val="00AD601D"/>
    <w:rsid w:val="00AD7F91"/>
    <w:rsid w:val="00AE1B0D"/>
    <w:rsid w:val="00AE5D27"/>
    <w:rsid w:val="00AF2FCC"/>
    <w:rsid w:val="00AF33D8"/>
    <w:rsid w:val="00AF48EF"/>
    <w:rsid w:val="00AF4969"/>
    <w:rsid w:val="00AF6FB4"/>
    <w:rsid w:val="00B0127D"/>
    <w:rsid w:val="00B01399"/>
    <w:rsid w:val="00B0507D"/>
    <w:rsid w:val="00B11319"/>
    <w:rsid w:val="00B122C1"/>
    <w:rsid w:val="00B12D10"/>
    <w:rsid w:val="00B211A2"/>
    <w:rsid w:val="00B23132"/>
    <w:rsid w:val="00B23BB5"/>
    <w:rsid w:val="00B23D92"/>
    <w:rsid w:val="00B314DE"/>
    <w:rsid w:val="00B33505"/>
    <w:rsid w:val="00B422E6"/>
    <w:rsid w:val="00B42367"/>
    <w:rsid w:val="00B4236A"/>
    <w:rsid w:val="00B42BD6"/>
    <w:rsid w:val="00B43A95"/>
    <w:rsid w:val="00B511CA"/>
    <w:rsid w:val="00B51432"/>
    <w:rsid w:val="00B51CB4"/>
    <w:rsid w:val="00B5207C"/>
    <w:rsid w:val="00B546F5"/>
    <w:rsid w:val="00B6039B"/>
    <w:rsid w:val="00B63174"/>
    <w:rsid w:val="00B66E4D"/>
    <w:rsid w:val="00B70056"/>
    <w:rsid w:val="00B75567"/>
    <w:rsid w:val="00B818BB"/>
    <w:rsid w:val="00B82AF9"/>
    <w:rsid w:val="00B873EE"/>
    <w:rsid w:val="00B90480"/>
    <w:rsid w:val="00B910B2"/>
    <w:rsid w:val="00B91D41"/>
    <w:rsid w:val="00BA1A9F"/>
    <w:rsid w:val="00BA3094"/>
    <w:rsid w:val="00BA3883"/>
    <w:rsid w:val="00BA5094"/>
    <w:rsid w:val="00BB41B7"/>
    <w:rsid w:val="00BB42BC"/>
    <w:rsid w:val="00BB7C1F"/>
    <w:rsid w:val="00BC3C2C"/>
    <w:rsid w:val="00BD74A6"/>
    <w:rsid w:val="00BE35E3"/>
    <w:rsid w:val="00BE41F6"/>
    <w:rsid w:val="00BF0BA2"/>
    <w:rsid w:val="00BF20FD"/>
    <w:rsid w:val="00BF3916"/>
    <w:rsid w:val="00C02607"/>
    <w:rsid w:val="00C064F6"/>
    <w:rsid w:val="00C16A28"/>
    <w:rsid w:val="00C22CFC"/>
    <w:rsid w:val="00C23E02"/>
    <w:rsid w:val="00C32A14"/>
    <w:rsid w:val="00C3432D"/>
    <w:rsid w:val="00C35AAC"/>
    <w:rsid w:val="00C40CD5"/>
    <w:rsid w:val="00C45670"/>
    <w:rsid w:val="00C46DD2"/>
    <w:rsid w:val="00C474F9"/>
    <w:rsid w:val="00C51613"/>
    <w:rsid w:val="00C518A1"/>
    <w:rsid w:val="00C53A30"/>
    <w:rsid w:val="00C53FC1"/>
    <w:rsid w:val="00C548CB"/>
    <w:rsid w:val="00C55517"/>
    <w:rsid w:val="00C60511"/>
    <w:rsid w:val="00C60E82"/>
    <w:rsid w:val="00C6143E"/>
    <w:rsid w:val="00C64665"/>
    <w:rsid w:val="00C647BF"/>
    <w:rsid w:val="00C66EA4"/>
    <w:rsid w:val="00C73E08"/>
    <w:rsid w:val="00C73EF3"/>
    <w:rsid w:val="00C748DD"/>
    <w:rsid w:val="00C74907"/>
    <w:rsid w:val="00C77504"/>
    <w:rsid w:val="00C77D52"/>
    <w:rsid w:val="00C77FA3"/>
    <w:rsid w:val="00C82546"/>
    <w:rsid w:val="00C82CFB"/>
    <w:rsid w:val="00C85025"/>
    <w:rsid w:val="00C86D4C"/>
    <w:rsid w:val="00C874D7"/>
    <w:rsid w:val="00C90184"/>
    <w:rsid w:val="00C9030E"/>
    <w:rsid w:val="00C912DB"/>
    <w:rsid w:val="00C915D8"/>
    <w:rsid w:val="00C9205B"/>
    <w:rsid w:val="00C970A5"/>
    <w:rsid w:val="00C97340"/>
    <w:rsid w:val="00CA050E"/>
    <w:rsid w:val="00CA3731"/>
    <w:rsid w:val="00CA4EE4"/>
    <w:rsid w:val="00CA7772"/>
    <w:rsid w:val="00CB26B5"/>
    <w:rsid w:val="00CB2E65"/>
    <w:rsid w:val="00CB3597"/>
    <w:rsid w:val="00CC3DB1"/>
    <w:rsid w:val="00CC5F6D"/>
    <w:rsid w:val="00CC7B2C"/>
    <w:rsid w:val="00CD0B94"/>
    <w:rsid w:val="00CD657C"/>
    <w:rsid w:val="00CD693A"/>
    <w:rsid w:val="00CF0416"/>
    <w:rsid w:val="00D0294B"/>
    <w:rsid w:val="00D0374F"/>
    <w:rsid w:val="00D039E3"/>
    <w:rsid w:val="00D04DE8"/>
    <w:rsid w:val="00D10B09"/>
    <w:rsid w:val="00D12364"/>
    <w:rsid w:val="00D12CA2"/>
    <w:rsid w:val="00D14057"/>
    <w:rsid w:val="00D150B2"/>
    <w:rsid w:val="00D154BE"/>
    <w:rsid w:val="00D1681E"/>
    <w:rsid w:val="00D17FD9"/>
    <w:rsid w:val="00D20430"/>
    <w:rsid w:val="00D23354"/>
    <w:rsid w:val="00D2355A"/>
    <w:rsid w:val="00D2504F"/>
    <w:rsid w:val="00D261FF"/>
    <w:rsid w:val="00D31606"/>
    <w:rsid w:val="00D32AF3"/>
    <w:rsid w:val="00D361E4"/>
    <w:rsid w:val="00D36940"/>
    <w:rsid w:val="00D36B2B"/>
    <w:rsid w:val="00D37C6E"/>
    <w:rsid w:val="00D41D10"/>
    <w:rsid w:val="00D439C7"/>
    <w:rsid w:val="00D52C83"/>
    <w:rsid w:val="00D53671"/>
    <w:rsid w:val="00D63C6E"/>
    <w:rsid w:val="00D64442"/>
    <w:rsid w:val="00D73E1A"/>
    <w:rsid w:val="00D752DB"/>
    <w:rsid w:val="00D80FD7"/>
    <w:rsid w:val="00D81C11"/>
    <w:rsid w:val="00D82618"/>
    <w:rsid w:val="00D84B68"/>
    <w:rsid w:val="00D90FA2"/>
    <w:rsid w:val="00D9254E"/>
    <w:rsid w:val="00D92D2F"/>
    <w:rsid w:val="00D93EDB"/>
    <w:rsid w:val="00D95266"/>
    <w:rsid w:val="00D96629"/>
    <w:rsid w:val="00DA32B0"/>
    <w:rsid w:val="00DA48ED"/>
    <w:rsid w:val="00DB145B"/>
    <w:rsid w:val="00DB239B"/>
    <w:rsid w:val="00DB44A6"/>
    <w:rsid w:val="00DC4651"/>
    <w:rsid w:val="00DC566C"/>
    <w:rsid w:val="00DC5832"/>
    <w:rsid w:val="00DD036E"/>
    <w:rsid w:val="00DD1479"/>
    <w:rsid w:val="00DD1782"/>
    <w:rsid w:val="00DD2FBD"/>
    <w:rsid w:val="00DD6181"/>
    <w:rsid w:val="00DD6B98"/>
    <w:rsid w:val="00DD7055"/>
    <w:rsid w:val="00DE039B"/>
    <w:rsid w:val="00DE16CB"/>
    <w:rsid w:val="00DE17DD"/>
    <w:rsid w:val="00DE3055"/>
    <w:rsid w:val="00DF7FB1"/>
    <w:rsid w:val="00E004F3"/>
    <w:rsid w:val="00E018FA"/>
    <w:rsid w:val="00E01ACE"/>
    <w:rsid w:val="00E03852"/>
    <w:rsid w:val="00E061F0"/>
    <w:rsid w:val="00E06804"/>
    <w:rsid w:val="00E0699A"/>
    <w:rsid w:val="00E07BEF"/>
    <w:rsid w:val="00E07D62"/>
    <w:rsid w:val="00E12DAA"/>
    <w:rsid w:val="00E14CD8"/>
    <w:rsid w:val="00E20224"/>
    <w:rsid w:val="00E20362"/>
    <w:rsid w:val="00E24623"/>
    <w:rsid w:val="00E26B94"/>
    <w:rsid w:val="00E42470"/>
    <w:rsid w:val="00E43412"/>
    <w:rsid w:val="00E469C0"/>
    <w:rsid w:val="00E527BA"/>
    <w:rsid w:val="00E535EC"/>
    <w:rsid w:val="00E55620"/>
    <w:rsid w:val="00E560D8"/>
    <w:rsid w:val="00E603FC"/>
    <w:rsid w:val="00E63066"/>
    <w:rsid w:val="00E634C5"/>
    <w:rsid w:val="00E6362D"/>
    <w:rsid w:val="00E66590"/>
    <w:rsid w:val="00E67E9C"/>
    <w:rsid w:val="00E72153"/>
    <w:rsid w:val="00E72415"/>
    <w:rsid w:val="00E73705"/>
    <w:rsid w:val="00E75336"/>
    <w:rsid w:val="00E75EA6"/>
    <w:rsid w:val="00E80883"/>
    <w:rsid w:val="00E82872"/>
    <w:rsid w:val="00E82EDC"/>
    <w:rsid w:val="00E860C4"/>
    <w:rsid w:val="00E87489"/>
    <w:rsid w:val="00E90BA4"/>
    <w:rsid w:val="00EA2804"/>
    <w:rsid w:val="00EA3CC2"/>
    <w:rsid w:val="00EA5FB5"/>
    <w:rsid w:val="00EA5FF2"/>
    <w:rsid w:val="00EA696E"/>
    <w:rsid w:val="00EB1BB1"/>
    <w:rsid w:val="00EB1DBA"/>
    <w:rsid w:val="00EB2596"/>
    <w:rsid w:val="00EB3B83"/>
    <w:rsid w:val="00EB5432"/>
    <w:rsid w:val="00EB6B03"/>
    <w:rsid w:val="00EB6B5E"/>
    <w:rsid w:val="00EC0CBD"/>
    <w:rsid w:val="00EC4915"/>
    <w:rsid w:val="00EC54C6"/>
    <w:rsid w:val="00EC72AA"/>
    <w:rsid w:val="00ED07FC"/>
    <w:rsid w:val="00ED187D"/>
    <w:rsid w:val="00ED2AEF"/>
    <w:rsid w:val="00ED2B05"/>
    <w:rsid w:val="00EE1668"/>
    <w:rsid w:val="00EE1F20"/>
    <w:rsid w:val="00EF0F04"/>
    <w:rsid w:val="00EF6566"/>
    <w:rsid w:val="00F005E8"/>
    <w:rsid w:val="00F01D4C"/>
    <w:rsid w:val="00F02075"/>
    <w:rsid w:val="00F02912"/>
    <w:rsid w:val="00F05420"/>
    <w:rsid w:val="00F05CA4"/>
    <w:rsid w:val="00F05CA9"/>
    <w:rsid w:val="00F10E70"/>
    <w:rsid w:val="00F10EFC"/>
    <w:rsid w:val="00F1122B"/>
    <w:rsid w:val="00F13BA9"/>
    <w:rsid w:val="00F13FDD"/>
    <w:rsid w:val="00F14653"/>
    <w:rsid w:val="00F17F76"/>
    <w:rsid w:val="00F20AD3"/>
    <w:rsid w:val="00F21339"/>
    <w:rsid w:val="00F21A54"/>
    <w:rsid w:val="00F241A5"/>
    <w:rsid w:val="00F249B9"/>
    <w:rsid w:val="00F24B51"/>
    <w:rsid w:val="00F26C6E"/>
    <w:rsid w:val="00F31D28"/>
    <w:rsid w:val="00F354A2"/>
    <w:rsid w:val="00F35A35"/>
    <w:rsid w:val="00F36900"/>
    <w:rsid w:val="00F3790D"/>
    <w:rsid w:val="00F412C8"/>
    <w:rsid w:val="00F41340"/>
    <w:rsid w:val="00F43633"/>
    <w:rsid w:val="00F51162"/>
    <w:rsid w:val="00F53E14"/>
    <w:rsid w:val="00F55877"/>
    <w:rsid w:val="00F6131B"/>
    <w:rsid w:val="00F630A8"/>
    <w:rsid w:val="00F643D2"/>
    <w:rsid w:val="00F64914"/>
    <w:rsid w:val="00F66861"/>
    <w:rsid w:val="00F67BC1"/>
    <w:rsid w:val="00F71775"/>
    <w:rsid w:val="00F720FE"/>
    <w:rsid w:val="00F72385"/>
    <w:rsid w:val="00F74B56"/>
    <w:rsid w:val="00F74CFC"/>
    <w:rsid w:val="00F75F98"/>
    <w:rsid w:val="00F76529"/>
    <w:rsid w:val="00F7679E"/>
    <w:rsid w:val="00F77E65"/>
    <w:rsid w:val="00F81BE4"/>
    <w:rsid w:val="00F82E82"/>
    <w:rsid w:val="00F8371B"/>
    <w:rsid w:val="00F83AE1"/>
    <w:rsid w:val="00F8444C"/>
    <w:rsid w:val="00F85C6A"/>
    <w:rsid w:val="00F86A91"/>
    <w:rsid w:val="00F86B1E"/>
    <w:rsid w:val="00F90438"/>
    <w:rsid w:val="00F915F3"/>
    <w:rsid w:val="00F92160"/>
    <w:rsid w:val="00F9293E"/>
    <w:rsid w:val="00F934F1"/>
    <w:rsid w:val="00F954CD"/>
    <w:rsid w:val="00FA3750"/>
    <w:rsid w:val="00FA3D19"/>
    <w:rsid w:val="00FA46F9"/>
    <w:rsid w:val="00FB0C93"/>
    <w:rsid w:val="00FB2A0B"/>
    <w:rsid w:val="00FB2F9D"/>
    <w:rsid w:val="00FB388C"/>
    <w:rsid w:val="00FB3D02"/>
    <w:rsid w:val="00FB6D42"/>
    <w:rsid w:val="00FB6D74"/>
    <w:rsid w:val="00FB7DD1"/>
    <w:rsid w:val="00FC3400"/>
    <w:rsid w:val="00FC357D"/>
    <w:rsid w:val="00FC41E1"/>
    <w:rsid w:val="00FC5585"/>
    <w:rsid w:val="00FC7668"/>
    <w:rsid w:val="00FD082D"/>
    <w:rsid w:val="00FE072F"/>
    <w:rsid w:val="00FE0BCA"/>
    <w:rsid w:val="00FE731D"/>
    <w:rsid w:val="00FE74F0"/>
    <w:rsid w:val="00FF23B8"/>
    <w:rsid w:val="00FF3CDB"/>
    <w:rsid w:val="00FF5609"/>
    <w:rsid w:val="00FF70F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DBAFB4"/>
  <w15:chartTrackingRefBased/>
  <w15:docId w15:val="{FB98CD6D-BD7D-0449-8F14-BAB2C7D6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8D9"/>
    <w:pPr>
      <w:keepNext/>
      <w:keepLines/>
      <w:spacing w:before="320"/>
      <w:outlineLvl w:val="0"/>
    </w:pPr>
    <w:rPr>
      <w:rFonts w:ascii="Cambria" w:hAnsi="Cambria"/>
      <w:color w:val="365F91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387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387B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18D9"/>
    <w:pPr>
      <w:keepNext/>
      <w:keepLines/>
      <w:spacing w:before="40" w:line="264" w:lineRule="auto"/>
      <w:outlineLvl w:val="4"/>
    </w:pPr>
    <w:rPr>
      <w:rFonts w:ascii="Cambria" w:hAnsi="Cambria"/>
      <w:color w:val="1F497D"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A14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18D9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A3387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rsid w:val="008218D9"/>
    <w:rPr>
      <w:rFonts w:ascii="Cambria" w:eastAsia="Times New Roman" w:hAnsi="Cambria" w:cs="Times New Roman"/>
      <w:color w:val="1F497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36C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387B"/>
    <w:rPr>
      <w:sz w:val="24"/>
      <w:szCs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uiPriority w:val="1"/>
    <w:qFormat/>
    <w:rsid w:val="00D31606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391699"/>
    <w:pPr>
      <w:ind w:left="709" w:hanging="709"/>
    </w:pPr>
    <w:rPr>
      <w:rFonts w:ascii="Arial" w:hAnsi="Arial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391699"/>
    <w:rPr>
      <w:rFonts w:ascii="Arial" w:hAnsi="Arial"/>
      <w:sz w:val="24"/>
    </w:rPr>
  </w:style>
  <w:style w:type="paragraph" w:customStyle="1" w:styleId="Default">
    <w:name w:val="Default"/>
    <w:rsid w:val="00A338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387B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A3387B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387B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A3387B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A3387B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A3387B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3387B"/>
    <w:rPr>
      <w:rFonts w:ascii="Arial" w:hAnsi="Arial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A3387B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rsid w:val="00A3387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3387B"/>
    <w:pPr>
      <w:ind w:left="720"/>
      <w:contextualSpacing/>
    </w:pPr>
    <w:rPr>
      <w:rFonts w:ascii="Arial" w:hAnsi="Arial"/>
      <w:lang w:val="x-none"/>
    </w:rPr>
  </w:style>
  <w:style w:type="character" w:customStyle="1" w:styleId="ListParagraphChar">
    <w:name w:val="List Paragraph Char"/>
    <w:link w:val="ListParagraph"/>
    <w:uiPriority w:val="34"/>
    <w:rsid w:val="00A3387B"/>
    <w:rPr>
      <w:rFonts w:ascii="Arial" w:hAnsi="Arial" w:cs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387B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customStyle="1" w:styleId="Heading1111">
    <w:name w:val="Heading 1111"/>
    <w:basedOn w:val="ListParagraph"/>
    <w:link w:val="Heading1111Char"/>
    <w:qFormat/>
    <w:rsid w:val="00A3387B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b/>
      <w:spacing w:val="-3"/>
    </w:rPr>
  </w:style>
  <w:style w:type="character" w:customStyle="1" w:styleId="Heading1111Char">
    <w:name w:val="Heading 1111 Char"/>
    <w:link w:val="Heading1111"/>
    <w:rsid w:val="00A3387B"/>
    <w:rPr>
      <w:rFonts w:ascii="Arial" w:hAnsi="Arial"/>
      <w:b/>
      <w:spacing w:val="-3"/>
      <w:sz w:val="24"/>
      <w:szCs w:val="24"/>
      <w:lang w:val="x-none" w:eastAsia="en-US"/>
    </w:rPr>
  </w:style>
  <w:style w:type="paragraph" w:styleId="TOC1">
    <w:name w:val="toc 1"/>
    <w:basedOn w:val="Normal"/>
    <w:next w:val="Normal"/>
    <w:autoRedefine/>
    <w:uiPriority w:val="39"/>
    <w:qFormat/>
    <w:rsid w:val="00A3387B"/>
    <w:pPr>
      <w:tabs>
        <w:tab w:val="left" w:pos="567"/>
        <w:tab w:val="right" w:leader="dot" w:pos="9356"/>
      </w:tabs>
      <w:spacing w:beforeLines="60" w:before="144" w:afterLines="60" w:after="144"/>
      <w:jc w:val="both"/>
    </w:pPr>
    <w:rPr>
      <w:rFonts w:ascii="Arial" w:hAnsi="Arial" w:cs="Arial"/>
    </w:rPr>
  </w:style>
  <w:style w:type="character" w:customStyle="1" w:styleId="Heading3Char">
    <w:name w:val="Heading 3 Char"/>
    <w:link w:val="Heading3"/>
    <w:semiHidden/>
    <w:rsid w:val="00A3387B"/>
    <w:rPr>
      <w:rFonts w:ascii="Cambria" w:eastAsia="Times New Roman" w:hAnsi="Cambria" w:cs="Times New Roman"/>
      <w:b/>
      <w:bCs/>
      <w:color w:val="4F81BD"/>
      <w:sz w:val="24"/>
      <w:lang w:eastAsia="en-US"/>
    </w:rPr>
  </w:style>
  <w:style w:type="paragraph" w:customStyle="1" w:styleId="BasicParagraph">
    <w:name w:val="[Basic Paragraph]"/>
    <w:basedOn w:val="Normal"/>
    <w:rsid w:val="00A33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MAINHEADER">
    <w:name w:val="MAIN HEADER"/>
    <w:basedOn w:val="Normal"/>
    <w:rsid w:val="00A33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character" w:styleId="PageNumber">
    <w:name w:val="page number"/>
    <w:basedOn w:val="DefaultParagraphFont"/>
    <w:rsid w:val="00A3387B"/>
  </w:style>
  <w:style w:type="paragraph" w:styleId="BalloonText">
    <w:name w:val="Balloon Text"/>
    <w:basedOn w:val="Normal"/>
    <w:link w:val="BalloonTextChar"/>
    <w:rsid w:val="00A3387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3387B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A3387B"/>
    <w:rPr>
      <w:i/>
      <w:iCs/>
    </w:rPr>
  </w:style>
  <w:style w:type="paragraph" w:styleId="EndnoteText">
    <w:name w:val="endnote text"/>
    <w:basedOn w:val="Normal"/>
    <w:link w:val="EndnoteTextChar"/>
    <w:unhideWhenUsed/>
    <w:rsid w:val="00A3387B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A3387B"/>
    <w:rPr>
      <w:lang w:eastAsia="en-US"/>
    </w:rPr>
  </w:style>
  <w:style w:type="character" w:styleId="EndnoteReference">
    <w:name w:val="endnote reference"/>
    <w:unhideWhenUsed/>
    <w:rsid w:val="00A3387B"/>
    <w:rPr>
      <w:vertAlign w:val="superscript"/>
    </w:rPr>
  </w:style>
  <w:style w:type="paragraph" w:customStyle="1" w:styleId="c3">
    <w:name w:val="c3"/>
    <w:basedOn w:val="Normal"/>
    <w:rsid w:val="00A3387B"/>
    <w:pPr>
      <w:jc w:val="center"/>
    </w:pPr>
    <w:rPr>
      <w:lang w:eastAsia="en-GB"/>
    </w:rPr>
  </w:style>
  <w:style w:type="paragraph" w:customStyle="1" w:styleId="c13">
    <w:name w:val="c13"/>
    <w:basedOn w:val="Normal"/>
    <w:rsid w:val="00A3387B"/>
    <w:pPr>
      <w:ind w:left="960" w:hanging="960"/>
    </w:pPr>
    <w:rPr>
      <w:lang w:eastAsia="en-GB"/>
    </w:rPr>
  </w:style>
  <w:style w:type="character" w:customStyle="1" w:styleId="c141">
    <w:name w:val="c141"/>
    <w:rsid w:val="00A3387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A3387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A3387B"/>
    <w:rPr>
      <w:b/>
      <w:bCs/>
    </w:rPr>
  </w:style>
  <w:style w:type="paragraph" w:customStyle="1" w:styleId="text1">
    <w:name w:val="text1"/>
    <w:basedOn w:val="Normal"/>
    <w:rsid w:val="00A3387B"/>
    <w:pPr>
      <w:spacing w:before="100" w:beforeAutospacing="1" w:after="100" w:afterAutospacing="1" w:line="360" w:lineRule="auto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387B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="Calibri" w:hAnsi="Calibr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387B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paragraph" w:customStyle="1" w:styleId="NoParagraphStyle">
    <w:name w:val="[No Paragraph Style]"/>
    <w:rsid w:val="00A33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A3387B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x-none" w:bidi="en-US"/>
    </w:rPr>
  </w:style>
  <w:style w:type="character" w:customStyle="1" w:styleId="Head1Char">
    <w:name w:val="Head 1 Char"/>
    <w:link w:val="Head1"/>
    <w:rsid w:val="00A3387B"/>
    <w:rPr>
      <w:rFonts w:ascii="Arial" w:hAnsi="Arial" w:cs="Arial"/>
      <w:b/>
      <w:color w:val="000000"/>
      <w:sz w:val="40"/>
      <w:szCs w:val="40"/>
      <w:lang w:val="x-none" w:eastAsia="en-US" w:bidi="en-US"/>
    </w:rPr>
  </w:style>
  <w:style w:type="paragraph" w:styleId="ListBullet">
    <w:name w:val="List Bullet"/>
    <w:basedOn w:val="Normal"/>
    <w:unhideWhenUsed/>
    <w:rsid w:val="00A3387B"/>
    <w:pPr>
      <w:numPr>
        <w:numId w:val="3"/>
      </w:numPr>
      <w:contextualSpacing/>
    </w:pPr>
    <w:rPr>
      <w:szCs w:val="20"/>
    </w:rPr>
  </w:style>
  <w:style w:type="paragraph" w:customStyle="1" w:styleId="Heading21">
    <w:name w:val="Heading 21"/>
    <w:basedOn w:val="Heading2"/>
    <w:qFormat/>
    <w:rsid w:val="00A3387B"/>
    <w:pPr>
      <w:numPr>
        <w:numId w:val="4"/>
      </w:numPr>
    </w:pPr>
    <w:rPr>
      <w:rFonts w:ascii="Calibri" w:hAnsi="Calibri"/>
      <w:color w:val="000000"/>
      <w:sz w:val="24"/>
    </w:rPr>
  </w:style>
  <w:style w:type="character" w:styleId="FollowedHyperlink">
    <w:name w:val="FollowedHyperlink"/>
    <w:unhideWhenUsed/>
    <w:rsid w:val="00A3387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3387B"/>
    <w:pPr>
      <w:spacing w:before="100" w:beforeAutospacing="1" w:after="100" w:afterAutospacing="1"/>
    </w:pPr>
    <w:rPr>
      <w:rFonts w:eastAsia="Calibri"/>
      <w:lang w:eastAsia="en-GB"/>
    </w:rPr>
  </w:style>
  <w:style w:type="character" w:styleId="CommentReference">
    <w:name w:val="annotation reference"/>
    <w:rsid w:val="00A338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87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A338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387B"/>
    <w:rPr>
      <w:b/>
      <w:bCs/>
    </w:rPr>
  </w:style>
  <w:style w:type="character" w:customStyle="1" w:styleId="CommentSubjectChar">
    <w:name w:val="Comment Subject Char"/>
    <w:link w:val="CommentSubject"/>
    <w:rsid w:val="00A3387B"/>
    <w:rPr>
      <w:b/>
      <w:bCs/>
      <w:lang w:eastAsia="en-US"/>
    </w:rPr>
  </w:style>
  <w:style w:type="table" w:styleId="TableGrid">
    <w:name w:val="Table Grid"/>
    <w:basedOn w:val="TableNormal"/>
    <w:uiPriority w:val="39"/>
    <w:rsid w:val="00A3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95BC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795BC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7Char">
    <w:name w:val="Heading 7 Char"/>
    <w:link w:val="Heading7"/>
    <w:uiPriority w:val="9"/>
    <w:semiHidden/>
    <w:rsid w:val="00C32A1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5065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ox-4107d5dbf1-ox-34eb82bf19-msonormal">
    <w:name w:val="ox-4107d5dbf1-ox-34eb82bf19-msonormal"/>
    <w:basedOn w:val="Normal"/>
    <w:rsid w:val="00D82618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xmsonormal">
    <w:name w:val="x_msonormal"/>
    <w:basedOn w:val="Normal"/>
    <w:rsid w:val="0030436B"/>
    <w:rPr>
      <w:rFonts w:ascii="Calibri" w:eastAsia="Calibri" w:hAnsi="Calibri" w:cs="Calibri"/>
      <w:sz w:val="22"/>
      <w:szCs w:val="22"/>
      <w:lang w:eastAsia="en-GB"/>
    </w:rPr>
  </w:style>
  <w:style w:type="character" w:customStyle="1" w:styleId="casenumber">
    <w:name w:val="casenumber"/>
    <w:rsid w:val="00821F82"/>
  </w:style>
  <w:style w:type="character" w:customStyle="1" w:styleId="description">
    <w:name w:val="description"/>
    <w:rsid w:val="00821F82"/>
  </w:style>
  <w:style w:type="character" w:customStyle="1" w:styleId="address">
    <w:name w:val="address"/>
    <w:rsid w:val="00821F82"/>
  </w:style>
  <w:style w:type="character" w:customStyle="1" w:styleId="highlight-yellow">
    <w:name w:val="highlight-yellow"/>
    <w:rsid w:val="00AF6FB4"/>
  </w:style>
  <w:style w:type="paragraph" w:customStyle="1" w:styleId="gmail-p1">
    <w:name w:val="gmail-p1"/>
    <w:basedOn w:val="Normal"/>
    <w:rsid w:val="00AF6F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gmail-p2">
    <w:name w:val="gmail-p2"/>
    <w:basedOn w:val="Normal"/>
    <w:rsid w:val="00AF6F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gmail-p3">
    <w:name w:val="gmail-p3"/>
    <w:basedOn w:val="Normal"/>
    <w:rsid w:val="00AF6F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gmail-apple-converted-space">
    <w:name w:val="gmail-apple-converted-space"/>
    <w:rsid w:val="00AF6FB4"/>
  </w:style>
  <w:style w:type="character" w:customStyle="1" w:styleId="gmail-s1">
    <w:name w:val="gmail-s1"/>
    <w:rsid w:val="00AF6FB4"/>
  </w:style>
  <w:style w:type="character" w:customStyle="1" w:styleId="ams">
    <w:name w:val="ams"/>
    <w:basedOn w:val="DefaultParagraphFont"/>
    <w:rsid w:val="00927CD1"/>
  </w:style>
  <w:style w:type="character" w:styleId="UnresolvedMention">
    <w:name w:val="Unresolved Mention"/>
    <w:uiPriority w:val="99"/>
    <w:semiHidden/>
    <w:unhideWhenUsed/>
    <w:rsid w:val="00D32AF3"/>
    <w:rPr>
      <w:color w:val="605E5C"/>
      <w:shd w:val="clear" w:color="auto" w:fill="E1DFDD"/>
    </w:rPr>
  </w:style>
  <w:style w:type="paragraph" w:customStyle="1" w:styleId="m-8156692574318812767msolistparagraph">
    <w:name w:val="m_-8156692574318812767msolistparagraph"/>
    <w:basedOn w:val="Normal"/>
    <w:rsid w:val="00C77D52"/>
    <w:pPr>
      <w:spacing w:before="100" w:beforeAutospacing="1" w:after="100" w:afterAutospacing="1"/>
    </w:pPr>
    <w:rPr>
      <w:lang w:eastAsia="en-GB"/>
    </w:rPr>
  </w:style>
  <w:style w:type="paragraph" w:customStyle="1" w:styleId="Body">
    <w:name w:val="Body"/>
    <w:rsid w:val="00C77D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3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8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0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2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29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187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3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19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33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9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86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09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920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128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45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02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691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471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5708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8343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597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284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218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0805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4933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9500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44163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799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21957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2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1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1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81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66576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7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6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51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00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24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765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7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4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371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870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688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058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6620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1716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14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2016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210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7158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7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54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0388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22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9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81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28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849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9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293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073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485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5494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531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7303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5150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8360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993056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53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0737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9786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C25A-67D2-495E-BECE-50AB510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Note</vt:lpstr>
    </vt:vector>
  </TitlesOfParts>
  <Company>HP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Note</dc:title>
  <dc:subject/>
  <dc:creator>Picken</dc:creator>
  <cp:keywords/>
  <cp:lastModifiedBy>Jenny Neal</cp:lastModifiedBy>
  <cp:revision>2</cp:revision>
  <cp:lastPrinted>2021-09-08T10:35:00Z</cp:lastPrinted>
  <dcterms:created xsi:type="dcterms:W3CDTF">2021-10-04T16:34:00Z</dcterms:created>
  <dcterms:modified xsi:type="dcterms:W3CDTF">2021-10-04T16:34:00Z</dcterms:modified>
</cp:coreProperties>
</file>